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9AD476" w14:textId="57D0AC5C" w:rsidR="009F4028" w:rsidRPr="001A3E02" w:rsidRDefault="009F4028" w:rsidP="003F466B">
      <w:pPr>
        <w:jc w:val="center"/>
        <w:rPr>
          <w:rFonts w:ascii="GHEA Grapalat" w:hAnsi="GHEA Grapalat" w:cs="Sylfaen"/>
          <w:b/>
          <w:lang w:val="af-ZA"/>
        </w:rPr>
      </w:pPr>
      <w:r w:rsidRPr="001A3E02">
        <w:rPr>
          <w:rFonts w:ascii="GHEA Grapalat" w:hAnsi="GHEA Grapalat" w:cs="Sylfaen"/>
          <w:b/>
          <w:lang w:val="af-ZA"/>
        </w:rPr>
        <w:t>ՀԱՅՏԱՐԱՐՈՒԹՅՈՒՆ</w:t>
      </w:r>
    </w:p>
    <w:p w14:paraId="2BD556FC" w14:textId="77777777" w:rsidR="009F4028" w:rsidRPr="001A3E02" w:rsidRDefault="009F4028" w:rsidP="003F466B">
      <w:pPr>
        <w:spacing w:line="360" w:lineRule="auto"/>
        <w:jc w:val="center"/>
        <w:rPr>
          <w:rFonts w:ascii="GHEA Grapalat" w:hAnsi="GHEA Grapalat"/>
          <w:i/>
          <w:color w:val="000000"/>
          <w:lang w:val="hy-AM"/>
        </w:rPr>
      </w:pPr>
      <w:r w:rsidRPr="001A3E02">
        <w:rPr>
          <w:rFonts w:ascii="GHEA Grapalat" w:hAnsi="GHEA Grapalat"/>
          <w:i/>
          <w:color w:val="000000"/>
          <w:lang w:val="hy-AM"/>
        </w:rPr>
        <w:t>կնքված պայմանագրի մասին</w:t>
      </w:r>
    </w:p>
    <w:p w14:paraId="3276CA28" w14:textId="0FB2A808" w:rsidR="009F4028" w:rsidRPr="001A3E02" w:rsidRDefault="00E86D58" w:rsidP="003F466B">
      <w:pPr>
        <w:ind w:left="-142" w:firstLine="142"/>
        <w:jc w:val="both"/>
        <w:rPr>
          <w:rFonts w:ascii="GHEA Grapalat" w:hAnsi="GHEA Grapalat"/>
          <w:i/>
          <w:color w:val="000000"/>
          <w:sz w:val="18"/>
          <w:szCs w:val="18"/>
          <w:lang w:val="hy-AM"/>
        </w:rPr>
      </w:pPr>
      <w:r w:rsidRPr="001A3E02">
        <w:rPr>
          <w:rFonts w:ascii="GHEA Grapalat" w:hAnsi="GHEA Grapalat"/>
          <w:i/>
          <w:color w:val="000000"/>
          <w:sz w:val="18"/>
          <w:szCs w:val="18"/>
          <w:lang w:val="hy-AM"/>
        </w:rPr>
        <w:t>Ար</w:t>
      </w:r>
      <w:r w:rsidR="0093679E">
        <w:rPr>
          <w:rFonts w:ascii="GHEA Grapalat" w:hAnsi="GHEA Grapalat"/>
          <w:i/>
          <w:color w:val="000000"/>
          <w:sz w:val="18"/>
          <w:szCs w:val="18"/>
          <w:lang w:val="hy-AM"/>
        </w:rPr>
        <w:t>և</w:t>
      </w:r>
      <w:bookmarkStart w:id="0" w:name="_GoBack"/>
      <w:bookmarkEnd w:id="0"/>
      <w:r w:rsidRPr="001A3E02">
        <w:rPr>
          <w:rFonts w:ascii="GHEA Grapalat" w:hAnsi="GHEA Grapalat"/>
          <w:i/>
          <w:color w:val="000000"/>
          <w:sz w:val="18"/>
          <w:szCs w:val="18"/>
          <w:lang w:val="hy-AM"/>
        </w:rPr>
        <w:t>ուտի համայնքապետարան</w:t>
      </w:r>
      <w:r w:rsidR="009F4028" w:rsidRPr="001A3E02">
        <w:rPr>
          <w:rFonts w:ascii="GHEA Grapalat" w:hAnsi="GHEA Grapalat"/>
          <w:i/>
          <w:color w:val="000000"/>
          <w:sz w:val="18"/>
          <w:szCs w:val="18"/>
          <w:lang w:val="hy-AM"/>
        </w:rPr>
        <w:t>ը ստորև</w:t>
      </w:r>
      <w:r w:rsidR="009F4028" w:rsidRPr="001A3E02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 w:rsidR="009F4028" w:rsidRPr="001A3E02">
        <w:rPr>
          <w:rFonts w:ascii="GHEA Grapalat" w:hAnsi="GHEA Grapalat"/>
          <w:i/>
          <w:color w:val="000000"/>
          <w:sz w:val="18"/>
          <w:szCs w:val="18"/>
          <w:lang w:val="hy-AM"/>
        </w:rPr>
        <w:t>ներկայացնում</w:t>
      </w:r>
      <w:r w:rsidR="009F4028" w:rsidRPr="001A3E02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 w:rsidR="009F4028" w:rsidRPr="001A3E02">
        <w:rPr>
          <w:rFonts w:ascii="GHEA Grapalat" w:hAnsi="GHEA Grapalat"/>
          <w:i/>
          <w:color w:val="000000"/>
          <w:sz w:val="18"/>
          <w:szCs w:val="18"/>
          <w:lang w:val="hy-AM"/>
        </w:rPr>
        <w:t>է</w:t>
      </w:r>
      <w:r w:rsidR="009F4028" w:rsidRPr="001A3E02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 w:rsidR="006D50B4" w:rsidRPr="001A3E02">
        <w:rPr>
          <w:rFonts w:ascii="GHEA Grapalat" w:hAnsi="GHEA Grapalat"/>
          <w:i/>
          <w:color w:val="000000"/>
          <w:sz w:val="18"/>
          <w:szCs w:val="18"/>
          <w:lang w:val="af-ZA"/>
        </w:rPr>
        <w:t>2026</w:t>
      </w:r>
      <w:r w:rsidR="009F4028" w:rsidRPr="001A3E02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թվականի </w:t>
      </w:r>
      <w:r w:rsidR="009F4028" w:rsidRPr="001A3E02">
        <w:rPr>
          <w:rFonts w:ascii="GHEA Grapalat" w:hAnsi="GHEA Grapalat"/>
          <w:i/>
          <w:color w:val="000000"/>
          <w:sz w:val="18"/>
          <w:szCs w:val="18"/>
          <w:lang w:val="hy-AM"/>
        </w:rPr>
        <w:t>կարիքների</w:t>
      </w:r>
      <w:r w:rsidR="009F4028" w:rsidRPr="001A3E02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 w:rsidR="009F4028" w:rsidRPr="001A3E02">
        <w:rPr>
          <w:rFonts w:ascii="GHEA Grapalat" w:hAnsi="GHEA Grapalat"/>
          <w:i/>
          <w:color w:val="000000"/>
          <w:sz w:val="18"/>
          <w:szCs w:val="18"/>
          <w:lang w:val="hy-AM"/>
        </w:rPr>
        <w:t>համար</w:t>
      </w:r>
      <w:r w:rsidR="009F4028" w:rsidRPr="001A3E02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 w:rsidR="00671CA1" w:rsidRPr="001A3E02">
        <w:rPr>
          <w:rFonts w:ascii="GHEA Grapalat" w:hAnsi="GHEA Grapalat"/>
          <w:i/>
          <w:color w:val="000000"/>
          <w:sz w:val="18"/>
          <w:szCs w:val="18"/>
          <w:lang w:val="hy-AM"/>
        </w:rPr>
        <w:t>Ծաղիկներ</w:t>
      </w:r>
      <w:r w:rsidR="00A116F3" w:rsidRPr="001A3E02">
        <w:rPr>
          <w:rFonts w:ascii="GHEA Grapalat" w:hAnsi="GHEA Grapalat"/>
          <w:i/>
          <w:color w:val="000000"/>
          <w:sz w:val="18"/>
          <w:szCs w:val="18"/>
          <w:lang w:val="hy-AM"/>
        </w:rPr>
        <w:t>ի</w:t>
      </w:r>
      <w:r w:rsidR="009F4028" w:rsidRPr="001A3E02">
        <w:rPr>
          <w:rFonts w:ascii="GHEA Grapalat" w:hAnsi="GHEA Grapalat"/>
          <w:i/>
          <w:color w:val="000000"/>
          <w:sz w:val="18"/>
          <w:szCs w:val="18"/>
          <w:lang w:val="hy-AM"/>
        </w:rPr>
        <w:t xml:space="preserve"> ձեռքբերման</w:t>
      </w:r>
      <w:r w:rsidR="009F4028" w:rsidRPr="001A3E02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 w:rsidR="009F4028" w:rsidRPr="001A3E02">
        <w:rPr>
          <w:rFonts w:ascii="GHEA Grapalat" w:hAnsi="GHEA Grapalat"/>
          <w:i/>
          <w:color w:val="000000"/>
          <w:sz w:val="18"/>
          <w:szCs w:val="18"/>
          <w:lang w:val="hy-AM"/>
        </w:rPr>
        <w:t>նպատակով</w:t>
      </w:r>
      <w:r w:rsidR="009F4028" w:rsidRPr="001A3E02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 w:rsidR="009F4028" w:rsidRPr="001A3E02">
        <w:rPr>
          <w:rFonts w:ascii="GHEA Grapalat" w:hAnsi="GHEA Grapalat"/>
          <w:i/>
          <w:color w:val="000000"/>
          <w:sz w:val="18"/>
          <w:szCs w:val="18"/>
          <w:lang w:val="hy-AM"/>
        </w:rPr>
        <w:t>կազմակերպված</w:t>
      </w:r>
      <w:r w:rsidR="009F4028" w:rsidRPr="001A3E02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 w:rsidR="00DC3B34" w:rsidRPr="001A3E02">
        <w:rPr>
          <w:rFonts w:ascii="GHEA Grapalat" w:hAnsi="GHEA Grapalat"/>
          <w:b/>
          <w:lang w:val="hy-AM"/>
        </w:rPr>
        <w:t>ՀՀԱՄ-ԱՐԵՎՈՒՏ-ՄԱԱՊՁԲ-</w:t>
      </w:r>
      <w:r w:rsidR="00142DC6" w:rsidRPr="001A3E02">
        <w:rPr>
          <w:rFonts w:ascii="GHEA Grapalat" w:hAnsi="GHEA Grapalat"/>
          <w:b/>
          <w:lang w:val="hy-AM"/>
        </w:rPr>
        <w:t>26/08</w:t>
      </w:r>
      <w:r w:rsidR="009F4028" w:rsidRPr="001A3E02">
        <w:rPr>
          <w:rFonts w:ascii="GHEA Grapalat" w:hAnsi="GHEA Grapalat"/>
          <w:b/>
          <w:lang w:val="hy-AM"/>
        </w:rPr>
        <w:t xml:space="preserve"> </w:t>
      </w:r>
      <w:r w:rsidR="009F4028" w:rsidRPr="001A3E02">
        <w:rPr>
          <w:rFonts w:ascii="GHEA Grapalat" w:hAnsi="GHEA Grapalat"/>
          <w:i/>
          <w:color w:val="000000"/>
          <w:sz w:val="18"/>
          <w:szCs w:val="18"/>
          <w:lang w:val="hy-AM"/>
        </w:rPr>
        <w:t>ծածկագրով</w:t>
      </w:r>
      <w:r w:rsidR="009F4028" w:rsidRPr="001A3E02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 w:rsidR="009F4028" w:rsidRPr="001A3E02">
        <w:rPr>
          <w:rFonts w:ascii="GHEA Grapalat" w:hAnsi="GHEA Grapalat"/>
          <w:i/>
          <w:color w:val="000000"/>
          <w:sz w:val="18"/>
          <w:szCs w:val="18"/>
          <w:lang w:val="hy-AM"/>
        </w:rPr>
        <w:t>գնման</w:t>
      </w:r>
      <w:r w:rsidR="009F4028" w:rsidRPr="001A3E02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 w:rsidR="009F4028" w:rsidRPr="001A3E02">
        <w:rPr>
          <w:rFonts w:ascii="GHEA Grapalat" w:hAnsi="GHEA Grapalat"/>
          <w:i/>
          <w:color w:val="000000"/>
          <w:sz w:val="18"/>
          <w:szCs w:val="18"/>
          <w:lang w:val="hy-AM"/>
        </w:rPr>
        <w:t xml:space="preserve">ընթացակարգի արդյունքում </w:t>
      </w:r>
      <w:r w:rsidR="00B97903" w:rsidRPr="001A3E02">
        <w:rPr>
          <w:rFonts w:ascii="GHEA Grapalat" w:hAnsi="GHEA Grapalat"/>
          <w:i/>
          <w:color w:val="000000"/>
          <w:sz w:val="18"/>
          <w:szCs w:val="18"/>
          <w:lang w:val="hy-AM"/>
        </w:rPr>
        <w:t>06</w:t>
      </w:r>
      <w:r w:rsidR="00B97903" w:rsidRPr="001A3E02">
        <w:rPr>
          <w:rFonts w:ascii="MS Mincho" w:eastAsia="MS Mincho" w:hAnsi="MS Mincho" w:cs="MS Mincho" w:hint="eastAsia"/>
          <w:i/>
          <w:color w:val="000000"/>
          <w:sz w:val="18"/>
          <w:szCs w:val="18"/>
          <w:lang w:val="hy-AM"/>
        </w:rPr>
        <w:t>․</w:t>
      </w:r>
      <w:r w:rsidR="00B97903" w:rsidRPr="001A3E02">
        <w:rPr>
          <w:rFonts w:ascii="GHEA Grapalat" w:hAnsi="GHEA Grapalat"/>
          <w:i/>
          <w:color w:val="000000"/>
          <w:sz w:val="18"/>
          <w:szCs w:val="18"/>
          <w:lang w:val="hy-AM"/>
        </w:rPr>
        <w:t>03</w:t>
      </w:r>
      <w:r w:rsidR="00DA73E1" w:rsidRPr="001A3E02">
        <w:rPr>
          <w:rFonts w:ascii="GHEA Grapalat" w:hAnsi="GHEA Grapalat"/>
          <w:i/>
          <w:color w:val="000000"/>
          <w:sz w:val="18"/>
          <w:szCs w:val="18"/>
          <w:lang w:val="hy-AM"/>
        </w:rPr>
        <w:t>.</w:t>
      </w:r>
      <w:r w:rsidR="006D50B4" w:rsidRPr="001A3E02">
        <w:rPr>
          <w:rFonts w:ascii="GHEA Grapalat" w:hAnsi="GHEA Grapalat"/>
          <w:i/>
          <w:color w:val="000000"/>
          <w:sz w:val="18"/>
          <w:szCs w:val="18"/>
          <w:lang w:val="hy-AM"/>
        </w:rPr>
        <w:t>2026</w:t>
      </w:r>
      <w:r w:rsidR="000D1C8A" w:rsidRPr="001A3E02">
        <w:rPr>
          <w:rFonts w:ascii="GHEA Grapalat" w:hAnsi="GHEA Grapalat"/>
          <w:i/>
          <w:color w:val="000000"/>
          <w:sz w:val="18"/>
          <w:szCs w:val="18"/>
          <w:lang w:val="hy-AM"/>
        </w:rPr>
        <w:t>թ կնքված</w:t>
      </w:r>
      <w:r w:rsidR="00AD3B76" w:rsidRPr="001A3E02">
        <w:rPr>
          <w:rFonts w:ascii="GHEA Grapalat" w:hAnsi="GHEA Grapalat"/>
          <w:i/>
          <w:color w:val="000000"/>
          <w:sz w:val="18"/>
          <w:szCs w:val="18"/>
          <w:lang w:val="hy-AM"/>
        </w:rPr>
        <w:t xml:space="preserve"> </w:t>
      </w:r>
      <w:r w:rsidR="00DC3B34" w:rsidRPr="001A3E02">
        <w:rPr>
          <w:rFonts w:ascii="GHEA Grapalat" w:hAnsi="GHEA Grapalat"/>
          <w:i/>
          <w:color w:val="000000"/>
          <w:sz w:val="18"/>
          <w:szCs w:val="18"/>
          <w:lang w:val="hy-AM"/>
        </w:rPr>
        <w:t>ՀՀԱՄ-ԱՐԵՎՈՒՏ-ՄԱԱՊՁԲ-</w:t>
      </w:r>
      <w:r w:rsidR="00142DC6" w:rsidRPr="001A3E02">
        <w:rPr>
          <w:rFonts w:ascii="GHEA Grapalat" w:hAnsi="GHEA Grapalat"/>
          <w:i/>
          <w:color w:val="000000"/>
          <w:sz w:val="18"/>
          <w:szCs w:val="18"/>
          <w:lang w:val="hy-AM"/>
        </w:rPr>
        <w:t>26/08</w:t>
      </w:r>
      <w:r w:rsidR="003636BB" w:rsidRPr="001A3E02">
        <w:rPr>
          <w:rFonts w:ascii="GHEA Grapalat" w:hAnsi="GHEA Grapalat"/>
          <w:i/>
          <w:color w:val="000000"/>
          <w:sz w:val="18"/>
          <w:szCs w:val="18"/>
          <w:lang w:val="hy-AM"/>
        </w:rPr>
        <w:t xml:space="preserve"> </w:t>
      </w:r>
      <w:r w:rsidR="00CE621D" w:rsidRPr="001A3E02">
        <w:rPr>
          <w:rFonts w:ascii="GHEA Grapalat" w:hAnsi="GHEA Grapalat"/>
          <w:i/>
          <w:color w:val="000000"/>
          <w:sz w:val="18"/>
          <w:szCs w:val="18"/>
          <w:lang w:val="hy-AM"/>
        </w:rPr>
        <w:t>ծածկագր</w:t>
      </w:r>
      <w:r w:rsidR="003636BB" w:rsidRPr="001A3E02">
        <w:rPr>
          <w:rFonts w:ascii="GHEA Grapalat" w:hAnsi="GHEA Grapalat"/>
          <w:i/>
          <w:color w:val="000000"/>
          <w:sz w:val="18"/>
          <w:szCs w:val="18"/>
          <w:lang w:val="hy-AM"/>
        </w:rPr>
        <w:t>եր</w:t>
      </w:r>
      <w:r w:rsidR="00CE621D" w:rsidRPr="001A3E02">
        <w:rPr>
          <w:rFonts w:ascii="GHEA Grapalat" w:hAnsi="GHEA Grapalat"/>
          <w:i/>
          <w:color w:val="000000"/>
          <w:sz w:val="18"/>
          <w:szCs w:val="18"/>
          <w:lang w:val="hy-AM"/>
        </w:rPr>
        <w:t>ով գնման պայամանգր</w:t>
      </w:r>
      <w:r w:rsidR="003636BB" w:rsidRPr="001A3E02">
        <w:rPr>
          <w:rFonts w:ascii="GHEA Grapalat" w:hAnsi="GHEA Grapalat"/>
          <w:i/>
          <w:color w:val="000000"/>
          <w:sz w:val="18"/>
          <w:szCs w:val="18"/>
          <w:lang w:val="hy-AM"/>
        </w:rPr>
        <w:t>եր</w:t>
      </w:r>
      <w:r w:rsidR="00CE621D" w:rsidRPr="001A3E02">
        <w:rPr>
          <w:rFonts w:ascii="GHEA Grapalat" w:hAnsi="GHEA Grapalat"/>
          <w:i/>
          <w:color w:val="000000"/>
          <w:sz w:val="18"/>
          <w:szCs w:val="18"/>
          <w:lang w:val="hy-AM"/>
        </w:rPr>
        <w:t>ի</w:t>
      </w:r>
      <w:r w:rsidR="00AD3B76" w:rsidRPr="001A3E02">
        <w:rPr>
          <w:rFonts w:ascii="GHEA Grapalat" w:hAnsi="GHEA Grapalat"/>
          <w:i/>
          <w:color w:val="000000"/>
          <w:sz w:val="18"/>
          <w:szCs w:val="18"/>
          <w:lang w:val="hy-AM"/>
        </w:rPr>
        <w:t xml:space="preserve"> </w:t>
      </w:r>
      <w:r w:rsidR="009F4028" w:rsidRPr="001A3E02">
        <w:rPr>
          <w:rFonts w:ascii="GHEA Grapalat" w:hAnsi="GHEA Grapalat"/>
          <w:i/>
          <w:color w:val="000000"/>
          <w:sz w:val="18"/>
          <w:szCs w:val="18"/>
          <w:lang w:val="hy-AM"/>
        </w:rPr>
        <w:t>մասին</w:t>
      </w:r>
      <w:r w:rsidR="009F4028" w:rsidRPr="001A3E02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 w:rsidR="009F4028" w:rsidRPr="001A3E02">
        <w:rPr>
          <w:rFonts w:ascii="GHEA Grapalat" w:hAnsi="GHEA Grapalat"/>
          <w:i/>
          <w:color w:val="000000"/>
          <w:sz w:val="18"/>
          <w:szCs w:val="18"/>
          <w:lang w:val="hy-AM"/>
        </w:rPr>
        <w:t>տեղեկատվությունը</w:t>
      </w:r>
    </w:p>
    <w:tbl>
      <w:tblPr>
        <w:tblW w:w="1135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9"/>
        <w:gridCol w:w="222"/>
        <w:gridCol w:w="275"/>
        <w:gridCol w:w="1134"/>
        <w:gridCol w:w="709"/>
        <w:gridCol w:w="144"/>
        <w:gridCol w:w="70"/>
        <w:gridCol w:w="637"/>
        <w:gridCol w:w="480"/>
        <w:gridCol w:w="232"/>
        <w:gridCol w:w="152"/>
        <w:gridCol w:w="988"/>
        <w:gridCol w:w="190"/>
        <w:gridCol w:w="236"/>
        <w:gridCol w:w="708"/>
        <w:gridCol w:w="74"/>
        <w:gridCol w:w="60"/>
        <w:gridCol w:w="582"/>
        <w:gridCol w:w="420"/>
        <w:gridCol w:w="280"/>
        <w:gridCol w:w="428"/>
        <w:gridCol w:w="283"/>
        <w:gridCol w:w="435"/>
        <w:gridCol w:w="426"/>
        <w:gridCol w:w="273"/>
        <w:gridCol w:w="1132"/>
        <w:gridCol w:w="11"/>
      </w:tblGrid>
      <w:tr w:rsidR="0067152A" w:rsidRPr="001A3E02" w14:paraId="4D264C1D" w14:textId="77777777" w:rsidTr="00015F2C">
        <w:trPr>
          <w:trHeight w:val="146"/>
        </w:trPr>
        <w:tc>
          <w:tcPr>
            <w:tcW w:w="770" w:type="dxa"/>
            <w:vAlign w:val="center"/>
          </w:tcPr>
          <w:p w14:paraId="12361FE3" w14:textId="77777777" w:rsidR="0067152A" w:rsidRPr="001A3E02" w:rsidRDefault="0067152A" w:rsidP="003F466B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10580" w:type="dxa"/>
            <w:gridSpan w:val="26"/>
            <w:vAlign w:val="center"/>
          </w:tcPr>
          <w:p w14:paraId="4171FDE7" w14:textId="77777777" w:rsidR="0067152A" w:rsidRPr="001A3E02" w:rsidRDefault="0067152A" w:rsidP="003F466B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af-ZA" w:eastAsia="ru-RU"/>
              </w:rPr>
            </w:pPr>
            <w:r w:rsidRPr="001A3E02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>Գ</w:t>
            </w:r>
            <w:r w:rsidRPr="001A3E02">
              <w:rPr>
                <w:rFonts w:ascii="GHEA Grapalat" w:hAnsi="GHEA Grapalat"/>
                <w:b/>
                <w:bCs/>
                <w:sz w:val="16"/>
                <w:szCs w:val="16"/>
                <w:lang w:val="hy-AM" w:eastAsia="ru-RU"/>
              </w:rPr>
              <w:t xml:space="preserve">նման </w:t>
            </w:r>
            <w:proofErr w:type="spellStart"/>
            <w:r w:rsidRPr="001A3E02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>առարկայի</w:t>
            </w:r>
            <w:proofErr w:type="spellEnd"/>
          </w:p>
        </w:tc>
      </w:tr>
      <w:tr w:rsidR="0067152A" w:rsidRPr="001A3E02" w14:paraId="58C22AAB" w14:textId="77777777" w:rsidTr="00015F2C">
        <w:trPr>
          <w:gridAfter w:val="1"/>
          <w:wAfter w:w="11" w:type="dxa"/>
          <w:trHeight w:val="110"/>
        </w:trPr>
        <w:tc>
          <w:tcPr>
            <w:tcW w:w="770" w:type="dxa"/>
            <w:vMerge w:val="restart"/>
            <w:vAlign w:val="center"/>
          </w:tcPr>
          <w:p w14:paraId="5142D7BD" w14:textId="77777777" w:rsidR="0067152A" w:rsidRPr="001A3E02" w:rsidRDefault="0067152A" w:rsidP="003F466B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1A3E02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1A3E02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A3E02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632" w:type="dxa"/>
            <w:gridSpan w:val="3"/>
            <w:vMerge w:val="restart"/>
            <w:vAlign w:val="center"/>
          </w:tcPr>
          <w:p w14:paraId="0C5B5A62" w14:textId="77777777" w:rsidR="0067152A" w:rsidRPr="001A3E02" w:rsidRDefault="0067152A" w:rsidP="003F466B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1A3E02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709" w:type="dxa"/>
            <w:vMerge w:val="restart"/>
            <w:vAlign w:val="center"/>
          </w:tcPr>
          <w:p w14:paraId="27A72A95" w14:textId="77777777" w:rsidR="0067152A" w:rsidRPr="001A3E02" w:rsidRDefault="0067152A" w:rsidP="003F466B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1A3E02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չափման</w:t>
            </w:r>
            <w:proofErr w:type="spellEnd"/>
            <w:r w:rsidRPr="001A3E02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A3E02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միավորը</w:t>
            </w:r>
            <w:proofErr w:type="spellEnd"/>
          </w:p>
        </w:tc>
        <w:tc>
          <w:tcPr>
            <w:tcW w:w="1563" w:type="dxa"/>
            <w:gridSpan w:val="5"/>
            <w:vAlign w:val="center"/>
          </w:tcPr>
          <w:p w14:paraId="53196CD2" w14:textId="77777777" w:rsidR="0067152A" w:rsidRPr="001A3E02" w:rsidRDefault="0067152A" w:rsidP="003F466B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1A3E02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քանակը</w:t>
            </w:r>
            <w:proofErr w:type="spellEnd"/>
            <w:r w:rsidRPr="001A3E02">
              <w:rPr>
                <w:rFonts w:ascii="GHEA Grapalat" w:hAnsi="GHEA Grapalat" w:cs="Sylfaen"/>
                <w:b/>
                <w:sz w:val="16"/>
                <w:szCs w:val="16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272" w:type="dxa"/>
            <w:gridSpan w:val="5"/>
            <w:vAlign w:val="center"/>
          </w:tcPr>
          <w:p w14:paraId="11709433" w14:textId="77777777" w:rsidR="0067152A" w:rsidRPr="001A3E02" w:rsidRDefault="0067152A" w:rsidP="003F466B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1A3E02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նախահաշվային</w:t>
            </w:r>
            <w:proofErr w:type="spellEnd"/>
            <w:r w:rsidRPr="001A3E02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A3E02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գինը</w:t>
            </w:r>
            <w:proofErr w:type="spellEnd"/>
            <w:r w:rsidRPr="001A3E02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127" w:type="dxa"/>
            <w:gridSpan w:val="7"/>
            <w:vMerge w:val="restart"/>
            <w:vAlign w:val="center"/>
          </w:tcPr>
          <w:p w14:paraId="26F22F30" w14:textId="77777777" w:rsidR="0067152A" w:rsidRPr="001A3E02" w:rsidRDefault="0067152A" w:rsidP="003F466B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1A3E02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համառոտ</w:t>
            </w:r>
            <w:proofErr w:type="spellEnd"/>
            <w:r w:rsidRPr="001A3E02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A3E02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1A3E02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1A3E02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1A3E02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A3E02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1A3E02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266" w:type="dxa"/>
            <w:gridSpan w:val="4"/>
            <w:vMerge w:val="restart"/>
            <w:vAlign w:val="center"/>
          </w:tcPr>
          <w:p w14:paraId="340902EE" w14:textId="77777777" w:rsidR="0067152A" w:rsidRPr="001A3E02" w:rsidRDefault="0067152A" w:rsidP="003F466B">
            <w:pPr>
              <w:widowControl w:val="0"/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1A3E02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պայմանագրով</w:t>
            </w:r>
            <w:proofErr w:type="spellEnd"/>
            <w:r w:rsidRPr="001A3E02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A3E02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1A3E02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A3E02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համառոտ</w:t>
            </w:r>
            <w:proofErr w:type="spellEnd"/>
            <w:r w:rsidRPr="001A3E02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A3E02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1A3E02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1A3E02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1A3E02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A3E02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1A3E02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)</w:t>
            </w:r>
          </w:p>
        </w:tc>
      </w:tr>
      <w:tr w:rsidR="0067152A" w:rsidRPr="001A3E02" w14:paraId="21597D7B" w14:textId="77777777" w:rsidTr="00015F2C">
        <w:trPr>
          <w:gridAfter w:val="1"/>
          <w:wAfter w:w="11" w:type="dxa"/>
          <w:trHeight w:val="175"/>
        </w:trPr>
        <w:tc>
          <w:tcPr>
            <w:tcW w:w="770" w:type="dxa"/>
            <w:vMerge/>
            <w:vAlign w:val="center"/>
          </w:tcPr>
          <w:p w14:paraId="2BEBC388" w14:textId="77777777" w:rsidR="0067152A" w:rsidRPr="001A3E02" w:rsidRDefault="0067152A" w:rsidP="003F466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32" w:type="dxa"/>
            <w:gridSpan w:val="3"/>
            <w:vMerge/>
            <w:vAlign w:val="center"/>
          </w:tcPr>
          <w:p w14:paraId="0EB8F0FB" w14:textId="77777777" w:rsidR="0067152A" w:rsidRPr="001A3E02" w:rsidRDefault="0067152A" w:rsidP="003F466B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14:paraId="680185FA" w14:textId="77777777" w:rsidR="0067152A" w:rsidRPr="001A3E02" w:rsidRDefault="0067152A" w:rsidP="003F466B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3"/>
            <w:vMerge w:val="restart"/>
            <w:vAlign w:val="center"/>
          </w:tcPr>
          <w:p w14:paraId="1D7DBBE3" w14:textId="77777777" w:rsidR="0067152A" w:rsidRPr="001A3E02" w:rsidRDefault="0067152A" w:rsidP="003F466B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1A3E02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1A3E02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A3E02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1A3E02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A3E02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1A3E02">
              <w:rPr>
                <w:rFonts w:ascii="GHEA Grapalat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12" w:type="dxa"/>
            <w:gridSpan w:val="2"/>
            <w:vMerge w:val="restart"/>
            <w:vAlign w:val="center"/>
          </w:tcPr>
          <w:p w14:paraId="7B9DB4CD" w14:textId="77777777" w:rsidR="0067152A" w:rsidRPr="001A3E02" w:rsidRDefault="0067152A" w:rsidP="008107E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1A3E02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  <w:tc>
          <w:tcPr>
            <w:tcW w:w="2272" w:type="dxa"/>
            <w:gridSpan w:val="5"/>
            <w:vAlign w:val="center"/>
          </w:tcPr>
          <w:p w14:paraId="6C2E054C" w14:textId="77777777" w:rsidR="0067152A" w:rsidRPr="001A3E02" w:rsidRDefault="0067152A" w:rsidP="008107E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1A3E02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/ՀՀ </w:t>
            </w:r>
            <w:proofErr w:type="spellStart"/>
            <w:r w:rsidRPr="001A3E02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դրամ</w:t>
            </w:r>
            <w:proofErr w:type="spellEnd"/>
            <w:r w:rsidRPr="001A3E02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/</w:t>
            </w:r>
          </w:p>
        </w:tc>
        <w:tc>
          <w:tcPr>
            <w:tcW w:w="2127" w:type="dxa"/>
            <w:gridSpan w:val="7"/>
            <w:vMerge/>
          </w:tcPr>
          <w:p w14:paraId="3C8E12F2" w14:textId="77777777" w:rsidR="0067152A" w:rsidRPr="001A3E02" w:rsidRDefault="0067152A" w:rsidP="003F466B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66" w:type="dxa"/>
            <w:gridSpan w:val="4"/>
            <w:vMerge/>
          </w:tcPr>
          <w:p w14:paraId="31799BC4" w14:textId="77777777" w:rsidR="0067152A" w:rsidRPr="001A3E02" w:rsidRDefault="0067152A" w:rsidP="003F466B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67152A" w:rsidRPr="001A3E02" w14:paraId="18096C86" w14:textId="77777777" w:rsidTr="00015F2C">
        <w:trPr>
          <w:gridAfter w:val="1"/>
          <w:wAfter w:w="11" w:type="dxa"/>
          <w:trHeight w:val="275"/>
        </w:trPr>
        <w:tc>
          <w:tcPr>
            <w:tcW w:w="770" w:type="dxa"/>
            <w:vMerge/>
            <w:vAlign w:val="center"/>
          </w:tcPr>
          <w:p w14:paraId="012F91E8" w14:textId="77777777" w:rsidR="0067152A" w:rsidRPr="001A3E02" w:rsidRDefault="0067152A" w:rsidP="003F466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32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18FD29EE" w14:textId="77777777" w:rsidR="0067152A" w:rsidRPr="001A3E02" w:rsidRDefault="0067152A" w:rsidP="003F466B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14:paraId="433E4F3A" w14:textId="77777777" w:rsidR="0067152A" w:rsidRPr="001A3E02" w:rsidRDefault="0067152A" w:rsidP="003F466B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48723927" w14:textId="77777777" w:rsidR="0067152A" w:rsidRPr="001A3E02" w:rsidRDefault="0067152A" w:rsidP="003F466B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1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61075D7D" w14:textId="77777777" w:rsidR="0067152A" w:rsidRPr="001A3E02" w:rsidRDefault="0067152A" w:rsidP="008107E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bottom w:val="single" w:sz="4" w:space="0" w:color="auto"/>
            </w:tcBorders>
            <w:vAlign w:val="center"/>
          </w:tcPr>
          <w:p w14:paraId="729A79D2" w14:textId="77777777" w:rsidR="0067152A" w:rsidRPr="001A3E02" w:rsidRDefault="0067152A" w:rsidP="008107E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1A3E02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1A3E02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A3E02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1A3E02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A3E02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1A3E02">
              <w:rPr>
                <w:rFonts w:ascii="GHEA Grapalat" w:hAnsi="GHEA Grapalat" w:cs="Sylfaen"/>
                <w:b/>
                <w:sz w:val="16"/>
                <w:szCs w:val="16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14:paraId="2B405F55" w14:textId="77777777" w:rsidR="0067152A" w:rsidRPr="001A3E02" w:rsidRDefault="0067152A" w:rsidP="008107E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1A3E02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  <w:tc>
          <w:tcPr>
            <w:tcW w:w="2127" w:type="dxa"/>
            <w:gridSpan w:val="7"/>
            <w:vMerge/>
            <w:tcBorders>
              <w:bottom w:val="single" w:sz="4" w:space="0" w:color="auto"/>
            </w:tcBorders>
          </w:tcPr>
          <w:p w14:paraId="5F960509" w14:textId="77777777" w:rsidR="0067152A" w:rsidRPr="001A3E02" w:rsidRDefault="0067152A" w:rsidP="003F466B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66" w:type="dxa"/>
            <w:gridSpan w:val="4"/>
            <w:vMerge/>
            <w:tcBorders>
              <w:bottom w:val="single" w:sz="4" w:space="0" w:color="auto"/>
            </w:tcBorders>
          </w:tcPr>
          <w:p w14:paraId="194C1D36" w14:textId="77777777" w:rsidR="0067152A" w:rsidRPr="001A3E02" w:rsidRDefault="0067152A" w:rsidP="003F466B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74474D" w:rsidRPr="0093679E" w14:paraId="14ECE8AF" w14:textId="77777777" w:rsidTr="001B0DEB">
        <w:trPr>
          <w:gridAfter w:val="1"/>
          <w:wAfter w:w="11" w:type="dxa"/>
          <w:trHeight w:val="4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95043B" w14:textId="77777777" w:rsidR="0074474D" w:rsidRPr="001A3E02" w:rsidRDefault="0074474D" w:rsidP="0074474D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</w:pPr>
            <w:r w:rsidRPr="001A3E02">
              <w:rPr>
                <w:rFonts w:ascii="GHEA Grapalat" w:hAnsi="GHEA Grapalat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BD02413" w14:textId="00C145A2" w:rsidR="0074474D" w:rsidRPr="001A3E02" w:rsidRDefault="00671CA1" w:rsidP="0074474D">
            <w:pPr>
              <w:jc w:val="both"/>
              <w:rPr>
                <w:rFonts w:ascii="GHEA Grapalat" w:hAnsi="GHEA Grapalat" w:cs="Calibri"/>
                <w:color w:val="000000"/>
                <w:lang w:val="en-US"/>
              </w:rPr>
            </w:pPr>
            <w:proofErr w:type="spellStart"/>
            <w:r w:rsidRPr="001A3E02">
              <w:rPr>
                <w:rFonts w:ascii="GHEA Grapalat" w:hAnsi="GHEA Grapalat"/>
                <w:color w:val="000000"/>
                <w:sz w:val="18"/>
                <w:szCs w:val="18"/>
              </w:rPr>
              <w:t>Ծաղիկնե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B04C22C" w14:textId="1C7900A4" w:rsidR="0074474D" w:rsidRPr="001A3E02" w:rsidRDefault="00944596" w:rsidP="0074474D">
            <w:pPr>
              <w:rPr>
                <w:rFonts w:ascii="GHEA Grapalat" w:hAnsi="GHEA Grapalat" w:cs="Calibri"/>
                <w:color w:val="000000"/>
                <w:lang w:val="en-US"/>
              </w:rPr>
            </w:pPr>
            <w:proofErr w:type="spellStart"/>
            <w:r w:rsidRPr="001A3E02">
              <w:rPr>
                <w:rFonts w:ascii="GHEA Grapalat" w:hAnsi="GHEA Grapalat"/>
                <w:color w:val="000000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099E096" w14:textId="253CE4AE" w:rsidR="0074474D" w:rsidRPr="001A3E02" w:rsidRDefault="00F37CFA" w:rsidP="0074474D">
            <w:pPr>
              <w:rPr>
                <w:rFonts w:ascii="GHEA Grapalat" w:hAnsi="GHEA Grapalat" w:cs="Calibri"/>
                <w:lang w:val="hy-AM"/>
              </w:rPr>
            </w:pPr>
            <w:r w:rsidRPr="001A3E02">
              <w:rPr>
                <w:rFonts w:ascii="GHEA Grapalat" w:hAnsi="GHEA Grapalat"/>
                <w:color w:val="000000"/>
                <w:sz w:val="18"/>
                <w:szCs w:val="18"/>
              </w:rPr>
              <w:t>1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A49A2B9" w14:textId="0814747B" w:rsidR="0074474D" w:rsidRPr="001A3E02" w:rsidRDefault="00F37CFA" w:rsidP="0074474D">
            <w:pPr>
              <w:rPr>
                <w:rFonts w:ascii="GHEA Grapalat" w:hAnsi="GHEA Grapalat" w:cs="Calibri"/>
                <w:lang w:val="hy-AM"/>
              </w:rPr>
            </w:pPr>
            <w:r w:rsidRPr="001A3E02">
              <w:rPr>
                <w:rFonts w:ascii="GHEA Grapalat" w:hAnsi="GHEA Grapalat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470F2" w14:textId="3B80EE78" w:rsidR="0074474D" w:rsidRPr="001A3E02" w:rsidRDefault="009B6CB7" w:rsidP="0074474D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</w:pPr>
            <w:r w:rsidRPr="001A3E02">
              <w:rPr>
                <w:rFonts w:ascii="GHEA Grapalat" w:hAnsi="GHEA Grapalat"/>
                <w:color w:val="000000"/>
                <w:sz w:val="18"/>
                <w:szCs w:val="18"/>
              </w:rPr>
              <w:t>72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9DB04F" w14:textId="4B03E8C0" w:rsidR="0074474D" w:rsidRPr="001A3E02" w:rsidRDefault="009B6CB7" w:rsidP="0074474D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</w:pPr>
            <w:r w:rsidRPr="001A3E02">
              <w:rPr>
                <w:rFonts w:ascii="GHEA Grapalat" w:hAnsi="GHEA Grapalat"/>
                <w:color w:val="000000"/>
                <w:sz w:val="18"/>
                <w:szCs w:val="18"/>
              </w:rPr>
              <w:t>72000</w:t>
            </w:r>
          </w:p>
        </w:tc>
        <w:tc>
          <w:tcPr>
            <w:tcW w:w="21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581899D" w14:textId="7741AF18" w:rsidR="0074474D" w:rsidRPr="001A3E02" w:rsidRDefault="00671CA1" w:rsidP="0074474D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A3E02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Ծաղիկներ</w:t>
            </w:r>
            <w:r w:rsidR="00241B58" w:rsidRPr="001A3E02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/</w:t>
            </w:r>
            <w:r w:rsidR="00377E01" w:rsidRPr="001A3E02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Կանանց մարտի 8-ի տոնի կապակցությամբ վարդերի ձեռքբերում, հոլանդական, բարձր</w:t>
            </w:r>
            <w:r w:rsidR="00377E01" w:rsidRPr="001A3E02">
              <w:rPr>
                <w:rFonts w:ascii="MS Mincho" w:eastAsia="MS Mincho" w:hAnsi="MS Mincho" w:cs="MS Mincho" w:hint="eastAsia"/>
                <w:color w:val="000000"/>
                <w:sz w:val="18"/>
                <w:szCs w:val="18"/>
                <w:lang w:val="hy-AM"/>
              </w:rPr>
              <w:t>․</w:t>
            </w:r>
            <w:r w:rsidR="00377E01" w:rsidRPr="001A3E02">
              <w:rPr>
                <w:rFonts w:ascii="GHEA Grapalat" w:hAnsi="GHEA Grapalat" w:cs="GHEA Grapalat"/>
                <w:color w:val="000000"/>
                <w:sz w:val="18"/>
                <w:szCs w:val="18"/>
                <w:lang w:val="hy-AM"/>
              </w:rPr>
              <w:t>՝</w:t>
            </w:r>
            <w:r w:rsidR="00377E01" w:rsidRPr="001A3E02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90 </w:t>
            </w:r>
            <w:r w:rsidR="00377E01" w:rsidRPr="001A3E02">
              <w:rPr>
                <w:rFonts w:ascii="GHEA Grapalat" w:hAnsi="GHEA Grapalat" w:cs="GHEA Grapalat"/>
                <w:color w:val="000000"/>
                <w:sz w:val="18"/>
                <w:szCs w:val="18"/>
                <w:lang w:val="hy-AM"/>
              </w:rPr>
              <w:t>սմ</w:t>
            </w:r>
            <w:r w:rsidR="00241B58" w:rsidRPr="001A3E02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/</w:t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5890761" w14:textId="7530ECFF" w:rsidR="0074474D" w:rsidRPr="001A3E02" w:rsidRDefault="00671CA1" w:rsidP="0074474D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A3E02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Ծաղիկներ</w:t>
            </w:r>
            <w:r w:rsidR="00241B58" w:rsidRPr="001A3E02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/</w:t>
            </w:r>
            <w:r w:rsidR="00B253CA" w:rsidRPr="001A3E02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Կանանց մարտի 8-ի տոնի կապակցությամբ վարդերի ձեռքբերում, հոլանդական, բարձր</w:t>
            </w:r>
            <w:r w:rsidR="00B253CA" w:rsidRPr="001A3E02">
              <w:rPr>
                <w:rFonts w:ascii="MS Mincho" w:eastAsia="MS Mincho" w:hAnsi="MS Mincho" w:cs="MS Mincho" w:hint="eastAsia"/>
                <w:color w:val="000000"/>
                <w:sz w:val="18"/>
                <w:szCs w:val="18"/>
                <w:lang w:val="hy-AM"/>
              </w:rPr>
              <w:t>․</w:t>
            </w:r>
            <w:r w:rsidR="00B253CA" w:rsidRPr="001A3E02">
              <w:rPr>
                <w:rFonts w:ascii="GHEA Grapalat" w:hAnsi="GHEA Grapalat" w:cs="GHEA Grapalat"/>
                <w:color w:val="000000"/>
                <w:sz w:val="18"/>
                <w:szCs w:val="18"/>
                <w:lang w:val="hy-AM"/>
              </w:rPr>
              <w:t>՝</w:t>
            </w:r>
            <w:r w:rsidR="00B253CA" w:rsidRPr="001A3E02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90 </w:t>
            </w:r>
            <w:r w:rsidR="00B253CA" w:rsidRPr="001A3E02">
              <w:rPr>
                <w:rFonts w:ascii="GHEA Grapalat" w:hAnsi="GHEA Grapalat" w:cs="GHEA Grapalat"/>
                <w:color w:val="000000"/>
                <w:sz w:val="18"/>
                <w:szCs w:val="18"/>
                <w:lang w:val="hy-AM"/>
              </w:rPr>
              <w:t>սմ</w:t>
            </w:r>
          </w:p>
        </w:tc>
      </w:tr>
      <w:tr w:rsidR="00DA4CAA" w:rsidRPr="0093679E" w14:paraId="30BE7673" w14:textId="77777777" w:rsidTr="009E702B">
        <w:trPr>
          <w:trHeight w:val="169"/>
        </w:trPr>
        <w:tc>
          <w:tcPr>
            <w:tcW w:w="11350" w:type="dxa"/>
            <w:gridSpan w:val="27"/>
            <w:shd w:val="clear" w:color="auto" w:fill="99CCFF"/>
            <w:vAlign w:val="center"/>
          </w:tcPr>
          <w:p w14:paraId="5FA7503F" w14:textId="77777777" w:rsidR="00DA4CAA" w:rsidRPr="001A3E02" w:rsidRDefault="00DA4CAA" w:rsidP="00DA4CA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DA4CAA" w:rsidRPr="0093679E" w14:paraId="44603C42" w14:textId="77777777" w:rsidTr="00015F2C">
        <w:trPr>
          <w:trHeight w:val="137"/>
        </w:trPr>
        <w:tc>
          <w:tcPr>
            <w:tcW w:w="5812" w:type="dxa"/>
            <w:gridSpan w:val="12"/>
            <w:vAlign w:val="center"/>
          </w:tcPr>
          <w:p w14:paraId="15D2F365" w14:textId="77777777" w:rsidR="00DA4CAA" w:rsidRPr="001A3E02" w:rsidRDefault="00DA4CAA" w:rsidP="00DA4CA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r w:rsidRPr="001A3E02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5538" w:type="dxa"/>
            <w:gridSpan w:val="15"/>
            <w:vAlign w:val="center"/>
          </w:tcPr>
          <w:p w14:paraId="58D02675" w14:textId="77777777" w:rsidR="00DA4CAA" w:rsidRPr="001A3E02" w:rsidRDefault="00DA4CAA" w:rsidP="00DA4CA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 w:rsidRPr="001A3E02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>Գնումների մասին ՀՀ օրենքի 23-րդ հոդվածի 1-ին մասի 4-րդ կետ</w:t>
            </w:r>
          </w:p>
        </w:tc>
      </w:tr>
      <w:tr w:rsidR="00DA4CAA" w:rsidRPr="0093679E" w14:paraId="506F3E95" w14:textId="77777777" w:rsidTr="009E702B">
        <w:trPr>
          <w:trHeight w:val="196"/>
        </w:trPr>
        <w:tc>
          <w:tcPr>
            <w:tcW w:w="11350" w:type="dxa"/>
            <w:gridSpan w:val="27"/>
            <w:shd w:val="clear" w:color="auto" w:fill="99CCFF"/>
            <w:vAlign w:val="center"/>
          </w:tcPr>
          <w:p w14:paraId="3AF47D14" w14:textId="77777777" w:rsidR="00DA4CAA" w:rsidRPr="001A3E02" w:rsidRDefault="00DA4CAA" w:rsidP="00DA4CA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DA4CAA" w:rsidRPr="001A3E02" w14:paraId="793CE498" w14:textId="77777777" w:rsidTr="00015F2C">
        <w:trPr>
          <w:trHeight w:val="155"/>
        </w:trPr>
        <w:tc>
          <w:tcPr>
            <w:tcW w:w="7080" w:type="dxa"/>
            <w:gridSpan w:val="17"/>
            <w:vAlign w:val="center"/>
          </w:tcPr>
          <w:p w14:paraId="56C0BD8F" w14:textId="77777777" w:rsidR="00DA4CAA" w:rsidRPr="001A3E02" w:rsidRDefault="00DA4CAA" w:rsidP="00DA4CA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 w:rsidRPr="001A3E02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4270" w:type="dxa"/>
            <w:gridSpan w:val="10"/>
            <w:vAlign w:val="center"/>
          </w:tcPr>
          <w:p w14:paraId="3B34F236" w14:textId="3C0FEE44" w:rsidR="00DA4CAA" w:rsidRPr="001A3E02" w:rsidRDefault="007F4B7E" w:rsidP="00DA4CA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1A3E02">
              <w:rPr>
                <w:rFonts w:ascii="GHEA Grapalat" w:eastAsia="MS Mincho" w:hAnsi="GHEA Grapalat" w:cs="MS Mincho"/>
                <w:b/>
                <w:sz w:val="16"/>
                <w:szCs w:val="16"/>
                <w:lang w:val="hy-AM" w:eastAsia="ru-RU"/>
              </w:rPr>
              <w:t>02</w:t>
            </w:r>
            <w:r w:rsidRPr="001A3E02"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 w:eastAsia="ru-RU"/>
              </w:rPr>
              <w:t>․</w:t>
            </w:r>
            <w:r w:rsidRPr="001A3E02">
              <w:rPr>
                <w:rFonts w:ascii="GHEA Grapalat" w:eastAsia="MS Mincho" w:hAnsi="GHEA Grapalat" w:cs="MS Mincho"/>
                <w:b/>
                <w:sz w:val="16"/>
                <w:szCs w:val="16"/>
                <w:lang w:val="hy-AM" w:eastAsia="ru-RU"/>
              </w:rPr>
              <w:t>03</w:t>
            </w:r>
            <w:r w:rsidR="00DA4CAA" w:rsidRPr="001A3E02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.</w:t>
            </w:r>
            <w:r w:rsidR="006D50B4" w:rsidRPr="001A3E02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2026</w:t>
            </w:r>
          </w:p>
        </w:tc>
      </w:tr>
      <w:tr w:rsidR="00DA4CAA" w:rsidRPr="001A3E02" w14:paraId="61162F3C" w14:textId="77777777" w:rsidTr="00015F2C">
        <w:trPr>
          <w:trHeight w:val="164"/>
        </w:trPr>
        <w:tc>
          <w:tcPr>
            <w:tcW w:w="5812" w:type="dxa"/>
            <w:gridSpan w:val="12"/>
            <w:vMerge w:val="restart"/>
            <w:vAlign w:val="center"/>
          </w:tcPr>
          <w:p w14:paraId="301A9966" w14:textId="77777777" w:rsidR="00DA4CAA" w:rsidRPr="001A3E02" w:rsidRDefault="00DA4CAA" w:rsidP="00DA4CAA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  <w:lang w:eastAsia="ru-RU"/>
              </w:rPr>
            </w:pPr>
            <w:r w:rsidRPr="001A3E02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Հ</w:t>
            </w:r>
            <w:r w:rsidRPr="001A3E02">
              <w:rPr>
                <w:rFonts w:ascii="GHEA Grapalat" w:hAnsi="GHEA Grapalat" w:cs="Sylfaen"/>
                <w:b/>
                <w:sz w:val="16"/>
                <w:szCs w:val="16"/>
                <w:lang w:val="ru-RU" w:eastAsia="ru-RU"/>
              </w:rPr>
              <w:t>րավերում</w:t>
            </w:r>
            <w:r w:rsidRPr="001A3E02">
              <w:rPr>
                <w:rFonts w:ascii="GHEA Grapalat" w:hAnsi="GHEA Grapalat" w:cs="Times Armenian"/>
                <w:b/>
                <w:sz w:val="16"/>
                <w:szCs w:val="16"/>
                <w:lang w:eastAsia="ru-RU"/>
              </w:rPr>
              <w:t xml:space="preserve"> </w:t>
            </w:r>
            <w:r w:rsidRPr="001A3E02">
              <w:rPr>
                <w:rFonts w:ascii="GHEA Grapalat" w:hAnsi="GHEA Grapalat" w:cs="Sylfaen"/>
                <w:b/>
                <w:sz w:val="16"/>
                <w:szCs w:val="16"/>
                <w:lang w:val="ru-RU" w:eastAsia="ru-RU"/>
              </w:rPr>
              <w:t>կատարված</w:t>
            </w:r>
            <w:r w:rsidRPr="001A3E02">
              <w:rPr>
                <w:rFonts w:ascii="GHEA Grapalat" w:hAnsi="GHEA Grapalat" w:cs="Times Armenian"/>
                <w:b/>
                <w:sz w:val="16"/>
                <w:szCs w:val="16"/>
                <w:lang w:eastAsia="ru-RU"/>
              </w:rPr>
              <w:t xml:space="preserve"> </w:t>
            </w:r>
            <w:r w:rsidRPr="001A3E02">
              <w:rPr>
                <w:rFonts w:ascii="GHEA Grapalat" w:hAnsi="GHEA Grapalat" w:cs="Sylfaen"/>
                <w:b/>
                <w:sz w:val="16"/>
                <w:szCs w:val="16"/>
                <w:lang w:val="ru-RU" w:eastAsia="ru-RU"/>
              </w:rPr>
              <w:t>փոփոխություններ</w:t>
            </w:r>
            <w:r w:rsidRPr="001A3E02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ի </w:t>
            </w:r>
            <w:proofErr w:type="spellStart"/>
            <w:r w:rsidRPr="001A3E02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  <w:r w:rsidRPr="001A3E02">
              <w:rPr>
                <w:rFonts w:ascii="GHEA Grapalat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268" w:type="dxa"/>
            <w:gridSpan w:val="5"/>
            <w:vAlign w:val="center"/>
          </w:tcPr>
          <w:p w14:paraId="077BB367" w14:textId="77777777" w:rsidR="00DA4CAA" w:rsidRPr="001A3E02" w:rsidRDefault="00DA4CAA" w:rsidP="00DA4CAA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1A3E02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70" w:type="dxa"/>
            <w:gridSpan w:val="10"/>
            <w:vAlign w:val="center"/>
          </w:tcPr>
          <w:p w14:paraId="2F9E25A0" w14:textId="77777777" w:rsidR="00DA4CAA" w:rsidRPr="001A3E02" w:rsidRDefault="00DA4CAA" w:rsidP="00DA4CA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DA4CAA" w:rsidRPr="001A3E02" w14:paraId="196E0458" w14:textId="77777777" w:rsidTr="00015F2C">
        <w:trPr>
          <w:trHeight w:val="92"/>
        </w:trPr>
        <w:tc>
          <w:tcPr>
            <w:tcW w:w="5812" w:type="dxa"/>
            <w:gridSpan w:val="12"/>
            <w:vMerge/>
            <w:vAlign w:val="center"/>
          </w:tcPr>
          <w:p w14:paraId="2B1EEEE9" w14:textId="77777777" w:rsidR="00DA4CAA" w:rsidRPr="001A3E02" w:rsidRDefault="00DA4CAA" w:rsidP="00DA4CA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68" w:type="dxa"/>
            <w:gridSpan w:val="5"/>
            <w:vAlign w:val="center"/>
          </w:tcPr>
          <w:p w14:paraId="5CC01984" w14:textId="77777777" w:rsidR="00DA4CAA" w:rsidRPr="001A3E02" w:rsidRDefault="00DA4CAA" w:rsidP="00DA4CA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1A3E02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4270" w:type="dxa"/>
            <w:gridSpan w:val="10"/>
            <w:vAlign w:val="center"/>
          </w:tcPr>
          <w:p w14:paraId="509FB19F" w14:textId="77777777" w:rsidR="00DA4CAA" w:rsidRPr="001A3E02" w:rsidRDefault="00DA4CAA" w:rsidP="00DA4CA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DA4CAA" w:rsidRPr="001A3E02" w14:paraId="5ED5C727" w14:textId="77777777" w:rsidTr="00015F2C">
        <w:trPr>
          <w:trHeight w:val="47"/>
        </w:trPr>
        <w:tc>
          <w:tcPr>
            <w:tcW w:w="5812" w:type="dxa"/>
            <w:gridSpan w:val="12"/>
            <w:vMerge w:val="restart"/>
            <w:vAlign w:val="center"/>
          </w:tcPr>
          <w:p w14:paraId="2CA966CE" w14:textId="77777777" w:rsidR="00DA4CAA" w:rsidRPr="001A3E02" w:rsidRDefault="00DA4CAA" w:rsidP="00DA4CA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1A3E02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Հրավերի</w:t>
            </w:r>
            <w:proofErr w:type="spellEnd"/>
            <w:r w:rsidRPr="001A3E02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A3E02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վերաբերյալ</w:t>
            </w:r>
            <w:proofErr w:type="spellEnd"/>
            <w:r w:rsidRPr="001A3E02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A3E02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պարզաբանումների</w:t>
            </w:r>
            <w:proofErr w:type="spellEnd"/>
            <w:r w:rsidRPr="001A3E02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A3E02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1268" w:type="dxa"/>
            <w:gridSpan w:val="5"/>
            <w:vAlign w:val="center"/>
          </w:tcPr>
          <w:p w14:paraId="79D9C792" w14:textId="77777777" w:rsidR="00DA4CAA" w:rsidRPr="001A3E02" w:rsidRDefault="00DA4CAA" w:rsidP="00DA4CAA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28" w:type="dxa"/>
            <w:gridSpan w:val="6"/>
            <w:vAlign w:val="center"/>
          </w:tcPr>
          <w:p w14:paraId="32CA2AF8" w14:textId="77777777" w:rsidR="00DA4CAA" w:rsidRPr="001A3E02" w:rsidRDefault="00DA4CAA" w:rsidP="00DA4CA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1A3E02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Հարցարդման</w:t>
            </w:r>
            <w:proofErr w:type="spellEnd"/>
            <w:r w:rsidRPr="001A3E02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A3E02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ստացման</w:t>
            </w:r>
            <w:proofErr w:type="spellEnd"/>
          </w:p>
        </w:tc>
        <w:tc>
          <w:tcPr>
            <w:tcW w:w="1842" w:type="dxa"/>
            <w:gridSpan w:val="4"/>
            <w:vAlign w:val="center"/>
          </w:tcPr>
          <w:p w14:paraId="10DF3A8C" w14:textId="77777777" w:rsidR="00DA4CAA" w:rsidRPr="001A3E02" w:rsidRDefault="00DA4CAA" w:rsidP="00DA4CA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1A3E02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Պարզաբանման</w:t>
            </w:r>
            <w:proofErr w:type="spellEnd"/>
          </w:p>
        </w:tc>
      </w:tr>
      <w:tr w:rsidR="00DA4CAA" w:rsidRPr="001A3E02" w14:paraId="6F4ED4FA" w14:textId="77777777" w:rsidTr="00015F2C">
        <w:trPr>
          <w:trHeight w:val="47"/>
        </w:trPr>
        <w:tc>
          <w:tcPr>
            <w:tcW w:w="5812" w:type="dxa"/>
            <w:gridSpan w:val="12"/>
            <w:vMerge/>
            <w:vAlign w:val="center"/>
          </w:tcPr>
          <w:p w14:paraId="4A460925" w14:textId="77777777" w:rsidR="00DA4CAA" w:rsidRPr="001A3E02" w:rsidRDefault="00DA4CAA" w:rsidP="00DA4CAA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1268" w:type="dxa"/>
            <w:gridSpan w:val="5"/>
            <w:vAlign w:val="center"/>
          </w:tcPr>
          <w:p w14:paraId="7BD9B272" w14:textId="77777777" w:rsidR="00DA4CAA" w:rsidRPr="001A3E02" w:rsidRDefault="00DA4CAA" w:rsidP="00DA4CAA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1A3E02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28" w:type="dxa"/>
            <w:gridSpan w:val="6"/>
            <w:vAlign w:val="center"/>
          </w:tcPr>
          <w:p w14:paraId="699FAFBB" w14:textId="77777777" w:rsidR="00DA4CAA" w:rsidRPr="001A3E02" w:rsidRDefault="00DA4CAA" w:rsidP="00DA4CA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gridSpan w:val="4"/>
            <w:vAlign w:val="center"/>
          </w:tcPr>
          <w:p w14:paraId="2E257D90" w14:textId="77777777" w:rsidR="00DA4CAA" w:rsidRPr="001A3E02" w:rsidRDefault="00DA4CAA" w:rsidP="00DA4CA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DA4CAA" w:rsidRPr="001A3E02" w14:paraId="42928407" w14:textId="77777777" w:rsidTr="00015F2C">
        <w:trPr>
          <w:trHeight w:val="155"/>
        </w:trPr>
        <w:tc>
          <w:tcPr>
            <w:tcW w:w="5812" w:type="dxa"/>
            <w:gridSpan w:val="12"/>
            <w:vMerge/>
            <w:vAlign w:val="center"/>
          </w:tcPr>
          <w:p w14:paraId="3E4D6897" w14:textId="77777777" w:rsidR="00DA4CAA" w:rsidRPr="001A3E02" w:rsidRDefault="00DA4CAA" w:rsidP="00DA4CA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68" w:type="dxa"/>
            <w:gridSpan w:val="5"/>
            <w:vAlign w:val="center"/>
          </w:tcPr>
          <w:p w14:paraId="3AB246BE" w14:textId="77777777" w:rsidR="00DA4CAA" w:rsidRPr="001A3E02" w:rsidRDefault="00DA4CAA" w:rsidP="00DA4CAA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1A3E02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2428" w:type="dxa"/>
            <w:gridSpan w:val="6"/>
            <w:vAlign w:val="center"/>
          </w:tcPr>
          <w:p w14:paraId="6450B15A" w14:textId="77777777" w:rsidR="00DA4CAA" w:rsidRPr="001A3E02" w:rsidRDefault="00DA4CAA" w:rsidP="00DA4CA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gridSpan w:val="4"/>
            <w:vAlign w:val="center"/>
          </w:tcPr>
          <w:p w14:paraId="06B0AABB" w14:textId="77777777" w:rsidR="00DA4CAA" w:rsidRPr="001A3E02" w:rsidRDefault="00DA4CAA" w:rsidP="00DA4CA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DA4CAA" w:rsidRPr="001A3E02" w14:paraId="69EC88BD" w14:textId="77777777" w:rsidTr="009E702B">
        <w:trPr>
          <w:trHeight w:val="54"/>
        </w:trPr>
        <w:tc>
          <w:tcPr>
            <w:tcW w:w="11350" w:type="dxa"/>
            <w:gridSpan w:val="27"/>
            <w:shd w:val="clear" w:color="auto" w:fill="99CCFF"/>
            <w:vAlign w:val="center"/>
          </w:tcPr>
          <w:p w14:paraId="09DFCDF3" w14:textId="77777777" w:rsidR="00DA4CAA" w:rsidRPr="001A3E02" w:rsidRDefault="00DA4CAA" w:rsidP="00DA4CA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DA4CAA" w:rsidRPr="001A3E02" w14:paraId="4445B743" w14:textId="77777777" w:rsidTr="00015F2C">
        <w:trPr>
          <w:trHeight w:val="605"/>
        </w:trPr>
        <w:tc>
          <w:tcPr>
            <w:tcW w:w="1268" w:type="dxa"/>
            <w:gridSpan w:val="3"/>
            <w:vMerge w:val="restart"/>
            <w:vAlign w:val="center"/>
          </w:tcPr>
          <w:p w14:paraId="3246B3F8" w14:textId="77777777" w:rsidR="00DA4CAA" w:rsidRPr="001A3E02" w:rsidRDefault="00DA4CAA" w:rsidP="00DA4CAA">
            <w:pPr>
              <w:widowControl w:val="0"/>
              <w:rPr>
                <w:rFonts w:ascii="GHEA Grapalat" w:hAnsi="GHEA Grapalat"/>
                <w:sz w:val="16"/>
                <w:szCs w:val="16"/>
                <w:lang w:eastAsia="ru-RU"/>
              </w:rPr>
            </w:pPr>
            <w:r w:rsidRPr="001A3E02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Հ/Հ</w:t>
            </w:r>
          </w:p>
        </w:tc>
        <w:tc>
          <w:tcPr>
            <w:tcW w:w="3174" w:type="dxa"/>
            <w:gridSpan w:val="6"/>
            <w:vMerge w:val="restart"/>
            <w:vAlign w:val="center"/>
          </w:tcPr>
          <w:p w14:paraId="5D730DDA" w14:textId="77777777" w:rsidR="00DA4CAA" w:rsidRPr="001A3E02" w:rsidRDefault="00DA4CAA" w:rsidP="00DA4CAA">
            <w:pPr>
              <w:widowControl w:val="0"/>
              <w:rPr>
                <w:rFonts w:ascii="GHEA Grapalat" w:hAnsi="GHEA Grapalat"/>
                <w:sz w:val="16"/>
                <w:szCs w:val="16"/>
                <w:lang w:eastAsia="ru-RU"/>
              </w:rPr>
            </w:pPr>
            <w:proofErr w:type="spellStart"/>
            <w:r w:rsidRPr="001A3E02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1A3E02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A3E02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6908" w:type="dxa"/>
            <w:gridSpan w:val="18"/>
            <w:vAlign w:val="center"/>
          </w:tcPr>
          <w:p w14:paraId="21E75F74" w14:textId="77777777" w:rsidR="00DA4CAA" w:rsidRPr="001A3E02" w:rsidRDefault="00DA4CAA" w:rsidP="00DA4CAA">
            <w:pPr>
              <w:widowControl w:val="0"/>
              <w:rPr>
                <w:rFonts w:ascii="GHEA Grapalat" w:hAnsi="GHEA Grapalat"/>
                <w:sz w:val="16"/>
                <w:szCs w:val="16"/>
                <w:lang w:eastAsia="ru-RU"/>
              </w:rPr>
            </w:pPr>
            <w:proofErr w:type="spellStart"/>
            <w:r w:rsidRPr="001A3E02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>Յուրաքանչյուր</w:t>
            </w:r>
            <w:proofErr w:type="spellEnd"/>
            <w:r w:rsidRPr="001A3E02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A3E02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>մասնակցի</w:t>
            </w:r>
            <w:proofErr w:type="spellEnd"/>
            <w:r w:rsidRPr="001A3E02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A3E02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>հայտով</w:t>
            </w:r>
            <w:proofErr w:type="spellEnd"/>
            <w:r w:rsidRPr="001A3E02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1A3E02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>ներառյալ</w:t>
            </w:r>
            <w:proofErr w:type="spellEnd"/>
            <w:r w:rsidRPr="001A3E02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A3E02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>միաժամանակյա</w:t>
            </w:r>
            <w:proofErr w:type="spellEnd"/>
            <w:r w:rsidRPr="001A3E02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A3E02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>բանակցությունների</w:t>
            </w:r>
            <w:proofErr w:type="spellEnd"/>
            <w:r w:rsidRPr="001A3E02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A3E02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>կազմակերպման</w:t>
            </w:r>
            <w:proofErr w:type="spellEnd"/>
            <w:r w:rsidRPr="001A3E02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A3E02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>արդյունքում</w:t>
            </w:r>
            <w:proofErr w:type="spellEnd"/>
            <w:r w:rsidRPr="001A3E02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A3E02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>ներկայացված</w:t>
            </w:r>
            <w:proofErr w:type="spellEnd"/>
            <w:r w:rsidRPr="001A3E02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A3E02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>գինը</w:t>
            </w:r>
            <w:proofErr w:type="spellEnd"/>
            <w:r w:rsidRPr="001A3E02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 /ՀՀ </w:t>
            </w:r>
            <w:proofErr w:type="spellStart"/>
            <w:r w:rsidRPr="001A3E02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դրամ</w:t>
            </w:r>
            <w:proofErr w:type="spellEnd"/>
            <w:r w:rsidRPr="001A3E02">
              <w:rPr>
                <w:rFonts w:ascii="GHEA Grapalat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5"/>
            </w:r>
          </w:p>
        </w:tc>
      </w:tr>
      <w:tr w:rsidR="00DA4CAA" w:rsidRPr="001A3E02" w14:paraId="2722CFBE" w14:textId="77777777" w:rsidTr="00015F2C">
        <w:trPr>
          <w:trHeight w:val="365"/>
        </w:trPr>
        <w:tc>
          <w:tcPr>
            <w:tcW w:w="1268" w:type="dxa"/>
            <w:gridSpan w:val="3"/>
            <w:vMerge/>
            <w:vAlign w:val="center"/>
          </w:tcPr>
          <w:p w14:paraId="4194622D" w14:textId="77777777" w:rsidR="00DA4CAA" w:rsidRPr="001A3E02" w:rsidRDefault="00DA4CAA" w:rsidP="00DA4CA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74" w:type="dxa"/>
            <w:gridSpan w:val="6"/>
            <w:vMerge/>
            <w:vAlign w:val="center"/>
          </w:tcPr>
          <w:p w14:paraId="74873435" w14:textId="77777777" w:rsidR="00DA4CAA" w:rsidRPr="001A3E02" w:rsidRDefault="00DA4CAA" w:rsidP="00DA4CA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80" w:type="dxa"/>
            <w:gridSpan w:val="7"/>
            <w:vAlign w:val="center"/>
          </w:tcPr>
          <w:p w14:paraId="01EAC99F" w14:textId="77777777" w:rsidR="00DA4CAA" w:rsidRPr="001A3E02" w:rsidRDefault="00DA4CAA" w:rsidP="00DA4CAA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1A3E02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Գինն</w:t>
            </w:r>
            <w:proofErr w:type="spellEnd"/>
            <w:r w:rsidRPr="001A3E02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A3E02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առանց</w:t>
            </w:r>
            <w:proofErr w:type="spellEnd"/>
            <w:r w:rsidRPr="001A3E02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ԱԱՀ</w:t>
            </w:r>
          </w:p>
        </w:tc>
        <w:tc>
          <w:tcPr>
            <w:tcW w:w="2486" w:type="dxa"/>
            <w:gridSpan w:val="7"/>
            <w:vAlign w:val="center"/>
          </w:tcPr>
          <w:p w14:paraId="27458FB0" w14:textId="77777777" w:rsidR="00DA4CAA" w:rsidRPr="001A3E02" w:rsidRDefault="00DA4CAA" w:rsidP="00DA4CAA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1A3E02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ԱԱՀ</w:t>
            </w:r>
          </w:p>
        </w:tc>
        <w:tc>
          <w:tcPr>
            <w:tcW w:w="1842" w:type="dxa"/>
            <w:gridSpan w:val="4"/>
            <w:vAlign w:val="center"/>
          </w:tcPr>
          <w:p w14:paraId="32A60BE3" w14:textId="77777777" w:rsidR="00DA4CAA" w:rsidRPr="001A3E02" w:rsidRDefault="00DA4CAA" w:rsidP="00DA4CAA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1A3E02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</w:tr>
      <w:tr w:rsidR="00DA4CAA" w:rsidRPr="001A3E02" w14:paraId="1115C96D" w14:textId="77777777" w:rsidTr="00015F2C">
        <w:trPr>
          <w:trHeight w:val="83"/>
        </w:trPr>
        <w:tc>
          <w:tcPr>
            <w:tcW w:w="1268" w:type="dxa"/>
            <w:gridSpan w:val="3"/>
            <w:vAlign w:val="center"/>
          </w:tcPr>
          <w:p w14:paraId="7D88826A" w14:textId="77777777" w:rsidR="00DA4CAA" w:rsidRPr="001A3E02" w:rsidRDefault="00DA4CAA" w:rsidP="00DA4CA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proofErr w:type="spellStart"/>
            <w:r w:rsidRPr="001A3E02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proofErr w:type="spellEnd"/>
            <w:r w:rsidRPr="001A3E02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0082" w:type="dxa"/>
            <w:gridSpan w:val="24"/>
            <w:vAlign w:val="center"/>
          </w:tcPr>
          <w:p w14:paraId="790006E7" w14:textId="77777777" w:rsidR="00DA4CAA" w:rsidRPr="001A3E02" w:rsidRDefault="00DA4CAA" w:rsidP="00DA4CAA">
            <w:pPr>
              <w:widowControl w:val="0"/>
              <w:rPr>
                <w:rFonts w:ascii="GHEA Grapalat" w:hAnsi="GHEA Grapalat" w:cs="Sylfaen"/>
                <w:b/>
                <w:color w:val="365F91"/>
                <w:sz w:val="16"/>
                <w:szCs w:val="16"/>
                <w:lang w:eastAsia="ru-RU"/>
              </w:rPr>
            </w:pPr>
          </w:p>
        </w:tc>
      </w:tr>
      <w:tr w:rsidR="000E6A97" w:rsidRPr="001A3E02" w14:paraId="4663649E" w14:textId="77777777" w:rsidTr="00015F2C">
        <w:trPr>
          <w:trHeight w:val="83"/>
        </w:trPr>
        <w:tc>
          <w:tcPr>
            <w:tcW w:w="1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DD17AB" w14:textId="77777777" w:rsidR="000E6A97" w:rsidRPr="001A3E02" w:rsidRDefault="000E6A97" w:rsidP="000E6A97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</w:pPr>
            <w:r w:rsidRPr="001A3E02">
              <w:rPr>
                <w:rFonts w:ascii="GHEA Grapalat" w:hAnsi="GHEA Grapalat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74" w:type="dxa"/>
            <w:gridSpan w:val="6"/>
            <w:vAlign w:val="center"/>
          </w:tcPr>
          <w:p w14:paraId="3BE1B005" w14:textId="46237522" w:rsidR="000E6A97" w:rsidRPr="001A3E02" w:rsidRDefault="0019606A" w:rsidP="000E6A97">
            <w:pPr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  <w:r w:rsidRPr="001A3E02">
              <w:rPr>
                <w:rFonts w:ascii="GHEA Grapalat" w:hAnsi="GHEA Grapalat" w:cs="Arial"/>
                <w:b/>
                <w:bCs/>
                <w:sz w:val="16"/>
                <w:szCs w:val="16"/>
              </w:rPr>
              <w:t>&lt;&lt;</w:t>
            </w:r>
            <w:proofErr w:type="spellStart"/>
            <w:r w:rsidRPr="001A3E02">
              <w:rPr>
                <w:rFonts w:ascii="GHEA Grapalat" w:hAnsi="GHEA Grapalat" w:cs="Arial"/>
                <w:b/>
                <w:bCs/>
                <w:sz w:val="16"/>
                <w:szCs w:val="16"/>
              </w:rPr>
              <w:t>Սոս</w:t>
            </w:r>
            <w:proofErr w:type="spellEnd"/>
            <w:r w:rsidRPr="001A3E02">
              <w:rPr>
                <w:rFonts w:ascii="GHEA Grapalat" w:hAnsi="GHEA Grapalat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A3E02">
              <w:rPr>
                <w:rFonts w:ascii="GHEA Grapalat" w:hAnsi="GHEA Grapalat" w:cs="Arial"/>
                <w:b/>
                <w:bCs/>
                <w:sz w:val="16"/>
                <w:szCs w:val="16"/>
              </w:rPr>
              <w:t>Թորոսյան</w:t>
            </w:r>
            <w:proofErr w:type="spellEnd"/>
            <w:r w:rsidRPr="001A3E02">
              <w:rPr>
                <w:rFonts w:ascii="GHEA Grapalat" w:hAnsi="GHEA Grapalat" w:cs="Arial"/>
                <w:b/>
                <w:bCs/>
                <w:sz w:val="16"/>
                <w:szCs w:val="16"/>
              </w:rPr>
              <w:t>&gt;&gt;Ա/Ձ</w:t>
            </w:r>
          </w:p>
        </w:tc>
        <w:tc>
          <w:tcPr>
            <w:tcW w:w="2580" w:type="dxa"/>
            <w:gridSpan w:val="7"/>
            <w:vAlign w:val="bottom"/>
          </w:tcPr>
          <w:p w14:paraId="5C2A92CC" w14:textId="07DDC5B4" w:rsidR="000E6A97" w:rsidRPr="001A3E02" w:rsidRDefault="00185EC8" w:rsidP="004D4E27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A3E02">
              <w:rPr>
                <w:rFonts w:ascii="GHEA Grapalat" w:hAnsi="GHEA Grapalat"/>
                <w:color w:val="000000"/>
                <w:sz w:val="18"/>
                <w:szCs w:val="18"/>
              </w:rPr>
              <w:t>72000</w:t>
            </w:r>
          </w:p>
        </w:tc>
        <w:tc>
          <w:tcPr>
            <w:tcW w:w="2486" w:type="dxa"/>
            <w:gridSpan w:val="7"/>
            <w:vAlign w:val="bottom"/>
          </w:tcPr>
          <w:p w14:paraId="684E73EC" w14:textId="114FEC78" w:rsidR="000E6A97" w:rsidRPr="001A3E02" w:rsidRDefault="00185EC8" w:rsidP="004D4E27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A3E02">
              <w:rPr>
                <w:rFonts w:ascii="GHEA Grapalat" w:hAnsi="GHEA Grapalat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42" w:type="dxa"/>
            <w:gridSpan w:val="4"/>
            <w:vAlign w:val="bottom"/>
          </w:tcPr>
          <w:p w14:paraId="24C22071" w14:textId="7FCB368A" w:rsidR="000E6A97" w:rsidRPr="001A3E02" w:rsidRDefault="00832234" w:rsidP="000E6A97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1A3E02">
              <w:rPr>
                <w:rFonts w:ascii="GHEA Grapalat" w:hAnsi="GHEA Grapalat"/>
                <w:color w:val="000000"/>
                <w:sz w:val="18"/>
                <w:szCs w:val="18"/>
              </w:rPr>
              <w:t>72000</w:t>
            </w:r>
          </w:p>
        </w:tc>
      </w:tr>
      <w:tr w:rsidR="005410E9" w:rsidRPr="001A3E02" w14:paraId="26C0A820" w14:textId="77777777" w:rsidTr="009E702B">
        <w:trPr>
          <w:trHeight w:val="288"/>
        </w:trPr>
        <w:tc>
          <w:tcPr>
            <w:tcW w:w="11350" w:type="dxa"/>
            <w:gridSpan w:val="27"/>
            <w:shd w:val="clear" w:color="auto" w:fill="99CCFF"/>
            <w:vAlign w:val="center"/>
          </w:tcPr>
          <w:p w14:paraId="6E17EBDE" w14:textId="77777777" w:rsidR="005410E9" w:rsidRPr="001A3E02" w:rsidRDefault="005410E9" w:rsidP="004D4E27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</w:p>
        </w:tc>
      </w:tr>
      <w:tr w:rsidR="005410E9" w:rsidRPr="001A3E02" w14:paraId="0B60B8CF" w14:textId="77777777" w:rsidTr="009E702B">
        <w:tc>
          <w:tcPr>
            <w:tcW w:w="11350" w:type="dxa"/>
            <w:gridSpan w:val="27"/>
            <w:vAlign w:val="center"/>
          </w:tcPr>
          <w:p w14:paraId="47FE8C7F" w14:textId="77777777" w:rsidR="005410E9" w:rsidRPr="001A3E02" w:rsidRDefault="005410E9" w:rsidP="005410E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1A3E02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Տ</w:t>
            </w:r>
            <w:r w:rsidRPr="001A3E02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>վյալներ մերժված հայտերի մասին</w:t>
            </w:r>
          </w:p>
        </w:tc>
      </w:tr>
      <w:tr w:rsidR="005410E9" w:rsidRPr="001A3E02" w14:paraId="39A4F157" w14:textId="77777777" w:rsidTr="00831BBE">
        <w:tc>
          <w:tcPr>
            <w:tcW w:w="993" w:type="dxa"/>
            <w:gridSpan w:val="2"/>
            <w:vMerge w:val="restart"/>
            <w:vAlign w:val="center"/>
          </w:tcPr>
          <w:p w14:paraId="189E9A6B" w14:textId="77777777" w:rsidR="005410E9" w:rsidRPr="001A3E02" w:rsidRDefault="005410E9" w:rsidP="005410E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1A3E02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1A3E02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A3E02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2260" w:type="dxa"/>
            <w:gridSpan w:val="4"/>
            <w:vMerge w:val="restart"/>
            <w:vAlign w:val="center"/>
          </w:tcPr>
          <w:p w14:paraId="1796BDB6" w14:textId="77777777" w:rsidR="005410E9" w:rsidRPr="001A3E02" w:rsidRDefault="005410E9" w:rsidP="005410E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1A3E02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1A3E02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A3E02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8097" w:type="dxa"/>
            <w:gridSpan w:val="21"/>
            <w:vAlign w:val="center"/>
          </w:tcPr>
          <w:p w14:paraId="0CF8A37F" w14:textId="77777777" w:rsidR="005410E9" w:rsidRPr="001A3E02" w:rsidRDefault="005410E9" w:rsidP="005410E9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1A3E02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>Գնահատման արդյունքները</w:t>
            </w:r>
            <w:r w:rsidRPr="001A3E02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1A3E02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բավարար</w:t>
            </w:r>
            <w:proofErr w:type="spellEnd"/>
            <w:r w:rsidRPr="001A3E02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A3E02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կամ</w:t>
            </w:r>
            <w:proofErr w:type="spellEnd"/>
            <w:r w:rsidRPr="001A3E02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A3E02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անբավարար</w:t>
            </w:r>
            <w:proofErr w:type="spellEnd"/>
            <w:r w:rsidRPr="001A3E02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)</w:t>
            </w:r>
          </w:p>
        </w:tc>
      </w:tr>
      <w:tr w:rsidR="005410E9" w:rsidRPr="001A3E02" w14:paraId="4F5BBF3E" w14:textId="77777777" w:rsidTr="00831BBE">
        <w:tc>
          <w:tcPr>
            <w:tcW w:w="993" w:type="dxa"/>
            <w:gridSpan w:val="2"/>
            <w:vMerge/>
            <w:vAlign w:val="center"/>
          </w:tcPr>
          <w:p w14:paraId="07CB64E9" w14:textId="77777777" w:rsidR="005410E9" w:rsidRPr="001A3E02" w:rsidRDefault="005410E9" w:rsidP="005410E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60" w:type="dxa"/>
            <w:gridSpan w:val="4"/>
            <w:vMerge/>
            <w:vAlign w:val="center"/>
          </w:tcPr>
          <w:p w14:paraId="20EAEB01" w14:textId="77777777" w:rsidR="005410E9" w:rsidRPr="001A3E02" w:rsidRDefault="005410E9" w:rsidP="005410E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71" w:type="dxa"/>
            <w:gridSpan w:val="5"/>
            <w:vAlign w:val="center"/>
          </w:tcPr>
          <w:p w14:paraId="6F464D38" w14:textId="77777777" w:rsidR="005410E9" w:rsidRPr="001A3E02" w:rsidRDefault="005410E9" w:rsidP="005410E9">
            <w:pPr>
              <w:widowControl w:val="0"/>
              <w:rPr>
                <w:rFonts w:ascii="GHEA Grapalat" w:hAnsi="GHEA Grapalat"/>
                <w:sz w:val="16"/>
                <w:szCs w:val="16"/>
                <w:lang w:eastAsia="ru-RU"/>
              </w:rPr>
            </w:pPr>
            <w:proofErr w:type="spellStart"/>
            <w:r w:rsidRPr="001A3E02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eastAsia="ru-RU"/>
              </w:rPr>
              <w:t>Հրավերով</w:t>
            </w:r>
            <w:proofErr w:type="spellEnd"/>
            <w:r w:rsidRPr="001A3E02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A3E02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eastAsia="ru-RU"/>
              </w:rPr>
              <w:t>պահանջվող</w:t>
            </w:r>
            <w:proofErr w:type="spellEnd"/>
            <w:r w:rsidRPr="001A3E02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A3E02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eastAsia="ru-RU"/>
              </w:rPr>
              <w:t>փաստաթղթերի</w:t>
            </w:r>
            <w:proofErr w:type="spellEnd"/>
            <w:r w:rsidRPr="001A3E02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A3E02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eastAsia="ru-RU"/>
              </w:rPr>
              <w:t>առկայությունը</w:t>
            </w:r>
            <w:proofErr w:type="spellEnd"/>
          </w:p>
        </w:tc>
        <w:tc>
          <w:tcPr>
            <w:tcW w:w="2838" w:type="dxa"/>
            <w:gridSpan w:val="7"/>
            <w:vAlign w:val="center"/>
          </w:tcPr>
          <w:p w14:paraId="770D3E99" w14:textId="77777777" w:rsidR="005410E9" w:rsidRPr="001A3E02" w:rsidRDefault="005410E9" w:rsidP="005410E9">
            <w:pPr>
              <w:widowControl w:val="0"/>
              <w:rPr>
                <w:rFonts w:ascii="GHEA Grapalat" w:hAnsi="GHEA Grapalat"/>
                <w:sz w:val="16"/>
                <w:szCs w:val="16"/>
                <w:lang w:val="hy-AM" w:eastAsia="ru-RU"/>
              </w:rPr>
            </w:pPr>
            <w:r w:rsidRPr="001A3E02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Հայտով ներկայացված</w:t>
            </w:r>
            <w:r w:rsidRPr="001A3E02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A3E02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eastAsia="ru-RU"/>
              </w:rPr>
              <w:t>փաստաթղթերի</w:t>
            </w:r>
            <w:proofErr w:type="spellEnd"/>
            <w:r w:rsidRPr="001A3E02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1A3E02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272" w:type="dxa"/>
            <w:gridSpan w:val="6"/>
            <w:vAlign w:val="center"/>
          </w:tcPr>
          <w:p w14:paraId="52276B18" w14:textId="77777777" w:rsidR="005410E9" w:rsidRPr="001A3E02" w:rsidRDefault="005410E9" w:rsidP="005410E9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</w:pPr>
            <w:r w:rsidRPr="001A3E02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1416" w:type="dxa"/>
            <w:gridSpan w:val="3"/>
            <w:vAlign w:val="center"/>
          </w:tcPr>
          <w:p w14:paraId="4D4446C5" w14:textId="77777777" w:rsidR="005410E9" w:rsidRPr="001A3E02" w:rsidRDefault="005410E9" w:rsidP="005410E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1A3E02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Գնային առաջարկ</w:t>
            </w:r>
          </w:p>
        </w:tc>
      </w:tr>
      <w:tr w:rsidR="005410E9" w:rsidRPr="001A3E02" w14:paraId="22487479" w14:textId="77777777" w:rsidTr="00831BBE">
        <w:tc>
          <w:tcPr>
            <w:tcW w:w="993" w:type="dxa"/>
            <w:gridSpan w:val="2"/>
          </w:tcPr>
          <w:p w14:paraId="0DC498E6" w14:textId="77777777" w:rsidR="005410E9" w:rsidRPr="001A3E02" w:rsidRDefault="005410E9" w:rsidP="005410E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1A3E02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60" w:type="dxa"/>
            <w:gridSpan w:val="4"/>
          </w:tcPr>
          <w:p w14:paraId="4A2A6E32" w14:textId="77777777" w:rsidR="005410E9" w:rsidRPr="001A3E02" w:rsidRDefault="005410E9" w:rsidP="005410E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71" w:type="dxa"/>
            <w:gridSpan w:val="5"/>
          </w:tcPr>
          <w:p w14:paraId="58D2484F" w14:textId="77777777" w:rsidR="005410E9" w:rsidRPr="001A3E02" w:rsidRDefault="005410E9" w:rsidP="005410E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38" w:type="dxa"/>
            <w:gridSpan w:val="7"/>
          </w:tcPr>
          <w:p w14:paraId="162CD7DE" w14:textId="77777777" w:rsidR="005410E9" w:rsidRPr="001A3E02" w:rsidRDefault="005410E9" w:rsidP="005410E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72" w:type="dxa"/>
            <w:gridSpan w:val="6"/>
          </w:tcPr>
          <w:p w14:paraId="516218F8" w14:textId="77777777" w:rsidR="005410E9" w:rsidRPr="001A3E02" w:rsidRDefault="005410E9" w:rsidP="005410E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gridSpan w:val="3"/>
          </w:tcPr>
          <w:p w14:paraId="3B64BA36" w14:textId="77777777" w:rsidR="005410E9" w:rsidRPr="001A3E02" w:rsidRDefault="005410E9" w:rsidP="005410E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5410E9" w:rsidRPr="001A3E02" w14:paraId="43C4407C" w14:textId="77777777" w:rsidTr="00831BBE">
        <w:trPr>
          <w:trHeight w:val="40"/>
        </w:trPr>
        <w:tc>
          <w:tcPr>
            <w:tcW w:w="993" w:type="dxa"/>
            <w:gridSpan w:val="2"/>
          </w:tcPr>
          <w:p w14:paraId="50A90B0A" w14:textId="77777777" w:rsidR="005410E9" w:rsidRPr="001A3E02" w:rsidRDefault="005410E9" w:rsidP="005410E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1A3E02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2260" w:type="dxa"/>
            <w:gridSpan w:val="4"/>
          </w:tcPr>
          <w:p w14:paraId="00196A9C" w14:textId="77777777" w:rsidR="005410E9" w:rsidRPr="001A3E02" w:rsidRDefault="005410E9" w:rsidP="005410E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71" w:type="dxa"/>
            <w:gridSpan w:val="5"/>
          </w:tcPr>
          <w:p w14:paraId="6A1B8C54" w14:textId="77777777" w:rsidR="005410E9" w:rsidRPr="001A3E02" w:rsidRDefault="005410E9" w:rsidP="005410E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38" w:type="dxa"/>
            <w:gridSpan w:val="7"/>
          </w:tcPr>
          <w:p w14:paraId="3DE3726C" w14:textId="77777777" w:rsidR="005410E9" w:rsidRPr="001A3E02" w:rsidRDefault="005410E9" w:rsidP="005410E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72" w:type="dxa"/>
            <w:gridSpan w:val="6"/>
          </w:tcPr>
          <w:p w14:paraId="59A95CAB" w14:textId="77777777" w:rsidR="005410E9" w:rsidRPr="001A3E02" w:rsidRDefault="005410E9" w:rsidP="005410E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gridSpan w:val="3"/>
          </w:tcPr>
          <w:p w14:paraId="5154F83E" w14:textId="77777777" w:rsidR="005410E9" w:rsidRPr="001A3E02" w:rsidRDefault="005410E9" w:rsidP="005410E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5410E9" w:rsidRPr="001A3E02" w14:paraId="4A374C92" w14:textId="77777777" w:rsidTr="00015F2C">
        <w:trPr>
          <w:trHeight w:val="331"/>
        </w:trPr>
        <w:tc>
          <w:tcPr>
            <w:tcW w:w="3253" w:type="dxa"/>
            <w:gridSpan w:val="6"/>
            <w:vAlign w:val="center"/>
          </w:tcPr>
          <w:p w14:paraId="5AEAA658" w14:textId="77777777" w:rsidR="005410E9" w:rsidRPr="001A3E02" w:rsidRDefault="005410E9" w:rsidP="005410E9">
            <w:pPr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1A3E02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1A3E02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A3E02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097" w:type="dxa"/>
            <w:gridSpan w:val="21"/>
            <w:vAlign w:val="center"/>
          </w:tcPr>
          <w:p w14:paraId="76FC5AE0" w14:textId="77777777" w:rsidR="005410E9" w:rsidRPr="001A3E02" w:rsidRDefault="005410E9" w:rsidP="005410E9">
            <w:pPr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proofErr w:type="spellStart"/>
            <w:r w:rsidRPr="001A3E02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Ծանոթություն</w:t>
            </w:r>
            <w:proofErr w:type="spellEnd"/>
            <w:r w:rsidRPr="001A3E02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` </w:t>
            </w:r>
            <w:proofErr w:type="spellStart"/>
            <w:r w:rsidRPr="001A3E02">
              <w:rPr>
                <w:rFonts w:ascii="GHEA Grapalat" w:hAnsi="GHEA Grapalat" w:cs="Sylfaen"/>
                <w:sz w:val="16"/>
                <w:szCs w:val="16"/>
                <w:lang w:eastAsia="ru-RU"/>
              </w:rPr>
              <w:t>Հայտերի</w:t>
            </w:r>
            <w:proofErr w:type="spellEnd"/>
            <w:r w:rsidRPr="001A3E02">
              <w:rPr>
                <w:rFonts w:ascii="GHEA Grapalat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A3E02">
              <w:rPr>
                <w:rFonts w:ascii="GHEA Grapalat" w:hAnsi="GHEA Grapalat" w:cs="Sylfaen"/>
                <w:sz w:val="16"/>
                <w:szCs w:val="16"/>
                <w:lang w:eastAsia="ru-RU"/>
              </w:rPr>
              <w:t>մերժման</w:t>
            </w:r>
            <w:proofErr w:type="spellEnd"/>
            <w:r w:rsidRPr="001A3E02">
              <w:rPr>
                <w:rFonts w:ascii="GHEA Grapalat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A3E02">
              <w:rPr>
                <w:rFonts w:ascii="GHEA Grapalat" w:hAnsi="GHEA Grapalat" w:cs="Sylfaen"/>
                <w:sz w:val="16"/>
                <w:szCs w:val="16"/>
                <w:lang w:eastAsia="ru-RU"/>
              </w:rPr>
              <w:t>այլ</w:t>
            </w:r>
            <w:proofErr w:type="spellEnd"/>
            <w:r w:rsidRPr="001A3E02">
              <w:rPr>
                <w:rFonts w:ascii="GHEA Grapalat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A3E02">
              <w:rPr>
                <w:rFonts w:ascii="GHEA Grapalat" w:hAnsi="GHEA Grapalat" w:cs="Sylfaen"/>
                <w:sz w:val="16"/>
                <w:szCs w:val="16"/>
                <w:lang w:eastAsia="ru-RU"/>
              </w:rPr>
              <w:t>հիմքեր</w:t>
            </w:r>
            <w:proofErr w:type="spellEnd"/>
          </w:p>
        </w:tc>
      </w:tr>
      <w:tr w:rsidR="005410E9" w:rsidRPr="001A3E02" w14:paraId="688D62D3" w14:textId="77777777" w:rsidTr="009E702B">
        <w:trPr>
          <w:trHeight w:val="289"/>
        </w:trPr>
        <w:tc>
          <w:tcPr>
            <w:tcW w:w="11350" w:type="dxa"/>
            <w:gridSpan w:val="27"/>
            <w:shd w:val="clear" w:color="auto" w:fill="99CCFF"/>
            <w:vAlign w:val="center"/>
          </w:tcPr>
          <w:p w14:paraId="468146FE" w14:textId="77777777" w:rsidR="005410E9" w:rsidRPr="001A3E02" w:rsidRDefault="005410E9" w:rsidP="005410E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5410E9" w:rsidRPr="001A3E02" w14:paraId="214E692A" w14:textId="77777777" w:rsidTr="00015F2C">
        <w:trPr>
          <w:trHeight w:val="346"/>
        </w:trPr>
        <w:tc>
          <w:tcPr>
            <w:tcW w:w="4674" w:type="dxa"/>
            <w:gridSpan w:val="10"/>
            <w:vAlign w:val="center"/>
          </w:tcPr>
          <w:p w14:paraId="13152FB7" w14:textId="77777777" w:rsidR="005410E9" w:rsidRPr="001A3E02" w:rsidRDefault="005410E9" w:rsidP="005410E9">
            <w:pP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1A3E02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1A3E02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A3E02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1A3E02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A3E02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որոշման</w:t>
            </w:r>
            <w:proofErr w:type="spellEnd"/>
            <w:r w:rsidRPr="001A3E02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A3E02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6676" w:type="dxa"/>
            <w:gridSpan w:val="17"/>
            <w:vAlign w:val="center"/>
          </w:tcPr>
          <w:p w14:paraId="2ED44B02" w14:textId="77777777" w:rsidR="005410E9" w:rsidRPr="001A3E02" w:rsidRDefault="005410E9" w:rsidP="005410E9">
            <w:pP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5410E9" w:rsidRPr="001A3E02" w14:paraId="2CFAF2CA" w14:textId="77777777" w:rsidTr="003A3619">
        <w:trPr>
          <w:trHeight w:val="92"/>
        </w:trPr>
        <w:tc>
          <w:tcPr>
            <w:tcW w:w="4674" w:type="dxa"/>
            <w:gridSpan w:val="10"/>
            <w:vMerge w:val="restart"/>
            <w:vAlign w:val="center"/>
          </w:tcPr>
          <w:p w14:paraId="58253724" w14:textId="77777777" w:rsidR="005410E9" w:rsidRPr="001A3E02" w:rsidRDefault="005410E9" w:rsidP="005410E9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 w:rsidRPr="001A3E02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>Անգործության ժամկետ</w:t>
            </w:r>
          </w:p>
        </w:tc>
        <w:tc>
          <w:tcPr>
            <w:tcW w:w="3690" w:type="dxa"/>
            <w:gridSpan w:val="10"/>
            <w:vAlign w:val="center"/>
          </w:tcPr>
          <w:p w14:paraId="26C1337A" w14:textId="21B1EC14" w:rsidR="005410E9" w:rsidRPr="001A3E02" w:rsidRDefault="005410E9" w:rsidP="005410E9">
            <w:pP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1A3E02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A3E02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նգործության</w:t>
            </w:r>
            <w:proofErr w:type="spellEnd"/>
            <w:r w:rsidRPr="001A3E02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A3E02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ժամկետի</w:t>
            </w:r>
            <w:proofErr w:type="spellEnd"/>
            <w:r w:rsidRPr="001A3E02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A3E02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սկիզբ</w:t>
            </w:r>
            <w:proofErr w:type="spellEnd"/>
          </w:p>
        </w:tc>
        <w:tc>
          <w:tcPr>
            <w:tcW w:w="2986" w:type="dxa"/>
            <w:gridSpan w:val="7"/>
            <w:vAlign w:val="center"/>
          </w:tcPr>
          <w:p w14:paraId="5CE0892A" w14:textId="00D718C5" w:rsidR="005410E9" w:rsidRPr="001A3E02" w:rsidRDefault="005410E9" w:rsidP="005410E9">
            <w:pP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1A3E02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նգործության</w:t>
            </w:r>
            <w:proofErr w:type="spellEnd"/>
            <w:r w:rsidRPr="001A3E02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A3E02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ժամկետի</w:t>
            </w:r>
            <w:proofErr w:type="spellEnd"/>
            <w:r w:rsidRPr="001A3E02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A3E02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վարտ</w:t>
            </w:r>
            <w:proofErr w:type="spellEnd"/>
          </w:p>
        </w:tc>
      </w:tr>
      <w:tr w:rsidR="005410E9" w:rsidRPr="001A3E02" w14:paraId="75DF12E9" w14:textId="77777777" w:rsidTr="003A3619">
        <w:trPr>
          <w:trHeight w:val="92"/>
        </w:trPr>
        <w:tc>
          <w:tcPr>
            <w:tcW w:w="4674" w:type="dxa"/>
            <w:gridSpan w:val="10"/>
            <w:vMerge/>
            <w:vAlign w:val="center"/>
          </w:tcPr>
          <w:p w14:paraId="324103C1" w14:textId="77777777" w:rsidR="005410E9" w:rsidRPr="001A3E02" w:rsidRDefault="005410E9" w:rsidP="005410E9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3690" w:type="dxa"/>
            <w:gridSpan w:val="10"/>
            <w:vAlign w:val="center"/>
          </w:tcPr>
          <w:p w14:paraId="0339CAD3" w14:textId="77777777" w:rsidR="005410E9" w:rsidRPr="001A3E02" w:rsidRDefault="005410E9" w:rsidP="005410E9">
            <w:pP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1A3E02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86" w:type="dxa"/>
            <w:gridSpan w:val="7"/>
            <w:vAlign w:val="center"/>
          </w:tcPr>
          <w:p w14:paraId="5B26AD9C" w14:textId="77777777" w:rsidR="005410E9" w:rsidRPr="001A3E02" w:rsidRDefault="005410E9" w:rsidP="005410E9">
            <w:pP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1A3E02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-</w:t>
            </w:r>
          </w:p>
        </w:tc>
      </w:tr>
      <w:tr w:rsidR="005410E9" w:rsidRPr="001A3E02" w14:paraId="47D14FD7" w14:textId="77777777" w:rsidTr="00015F2C">
        <w:trPr>
          <w:trHeight w:val="344"/>
        </w:trPr>
        <w:tc>
          <w:tcPr>
            <w:tcW w:w="4674" w:type="dxa"/>
            <w:gridSpan w:val="10"/>
            <w:vAlign w:val="center"/>
          </w:tcPr>
          <w:p w14:paraId="09E5724E" w14:textId="77777777" w:rsidR="005410E9" w:rsidRPr="001A3E02" w:rsidRDefault="005410E9" w:rsidP="005410E9">
            <w:pPr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r w:rsidRPr="001A3E02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 xml:space="preserve">Ընտրված մասնակցին պայմանագիր կնքելու առաջարկի ծանուցման ամսաթիվը </w:t>
            </w:r>
          </w:p>
        </w:tc>
        <w:tc>
          <w:tcPr>
            <w:tcW w:w="6676" w:type="dxa"/>
            <w:gridSpan w:val="17"/>
            <w:vAlign w:val="center"/>
          </w:tcPr>
          <w:p w14:paraId="425EBEFA" w14:textId="3DAC13AC" w:rsidR="005410E9" w:rsidRPr="001A3E02" w:rsidRDefault="00B97903" w:rsidP="005410E9">
            <w:pPr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r w:rsidRPr="001A3E02">
              <w:rPr>
                <w:rFonts w:ascii="GHEA Grapalat" w:hAnsi="GHEA Grapalat" w:cs="MS Mincho"/>
                <w:b/>
                <w:sz w:val="16"/>
                <w:szCs w:val="16"/>
                <w:lang w:val="en-US" w:eastAsia="ru-RU"/>
              </w:rPr>
              <w:t>06</w:t>
            </w:r>
            <w:r w:rsidRPr="001A3E02">
              <w:rPr>
                <w:rFonts w:ascii="MS Mincho" w:eastAsia="MS Mincho" w:hAnsi="MS Mincho" w:cs="MS Mincho" w:hint="eastAsia"/>
                <w:b/>
                <w:sz w:val="16"/>
                <w:szCs w:val="16"/>
                <w:lang w:val="en-US" w:eastAsia="ru-RU"/>
              </w:rPr>
              <w:t>․</w:t>
            </w:r>
            <w:r w:rsidRPr="001A3E02">
              <w:rPr>
                <w:rFonts w:ascii="GHEA Grapalat" w:hAnsi="GHEA Grapalat" w:cs="MS Mincho"/>
                <w:b/>
                <w:sz w:val="16"/>
                <w:szCs w:val="16"/>
                <w:lang w:val="en-US" w:eastAsia="ru-RU"/>
              </w:rPr>
              <w:t>03</w:t>
            </w:r>
            <w:r w:rsidR="005410E9" w:rsidRPr="001A3E02"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 w:eastAsia="ru-RU"/>
              </w:rPr>
              <w:t>․</w:t>
            </w:r>
            <w:r w:rsidR="006D50B4" w:rsidRPr="001A3E02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2026</w:t>
            </w:r>
          </w:p>
        </w:tc>
      </w:tr>
      <w:tr w:rsidR="005410E9" w:rsidRPr="001A3E02" w14:paraId="76227272" w14:textId="77777777" w:rsidTr="00015F2C">
        <w:trPr>
          <w:trHeight w:val="344"/>
        </w:trPr>
        <w:tc>
          <w:tcPr>
            <w:tcW w:w="4674" w:type="dxa"/>
            <w:gridSpan w:val="10"/>
            <w:vAlign w:val="center"/>
          </w:tcPr>
          <w:p w14:paraId="43F0CED6" w14:textId="77777777" w:rsidR="005410E9" w:rsidRPr="001A3E02" w:rsidRDefault="005410E9" w:rsidP="005410E9">
            <w:pP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1A3E02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1A3E02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A3E02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1A3E02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A3E02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1A3E02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A3E02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ստորագրված</w:t>
            </w:r>
            <w:proofErr w:type="spellEnd"/>
            <w:r w:rsidRPr="001A3E02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A3E02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պայմանագիրը</w:t>
            </w:r>
            <w:proofErr w:type="spellEnd"/>
            <w:r w:rsidRPr="001A3E02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A3E02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1A3E02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A3E02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մոտ</w:t>
            </w:r>
            <w:proofErr w:type="spellEnd"/>
            <w:r w:rsidRPr="001A3E02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A3E02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մուտքագրվելու</w:t>
            </w:r>
            <w:proofErr w:type="spellEnd"/>
            <w:r w:rsidRPr="001A3E02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A3E02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6676" w:type="dxa"/>
            <w:gridSpan w:val="17"/>
            <w:vAlign w:val="center"/>
          </w:tcPr>
          <w:p w14:paraId="083BB885" w14:textId="578A66BF" w:rsidR="005410E9" w:rsidRPr="001A3E02" w:rsidRDefault="00B97903" w:rsidP="005410E9">
            <w:pPr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r w:rsidRPr="001A3E02">
              <w:rPr>
                <w:rFonts w:ascii="GHEA Grapalat" w:hAnsi="GHEA Grapalat" w:cs="MS Mincho"/>
                <w:b/>
                <w:sz w:val="16"/>
                <w:szCs w:val="16"/>
                <w:lang w:val="en-US" w:eastAsia="ru-RU"/>
              </w:rPr>
              <w:t>06</w:t>
            </w:r>
            <w:r w:rsidRPr="001A3E02">
              <w:rPr>
                <w:rFonts w:ascii="MS Mincho" w:eastAsia="MS Mincho" w:hAnsi="MS Mincho" w:cs="MS Mincho" w:hint="eastAsia"/>
                <w:b/>
                <w:sz w:val="16"/>
                <w:szCs w:val="16"/>
                <w:lang w:val="en-US" w:eastAsia="ru-RU"/>
              </w:rPr>
              <w:t>․</w:t>
            </w:r>
            <w:r w:rsidRPr="001A3E02">
              <w:rPr>
                <w:rFonts w:ascii="GHEA Grapalat" w:hAnsi="GHEA Grapalat" w:cs="MS Mincho"/>
                <w:b/>
                <w:sz w:val="16"/>
                <w:szCs w:val="16"/>
                <w:lang w:val="en-US" w:eastAsia="ru-RU"/>
              </w:rPr>
              <w:t>03</w:t>
            </w:r>
            <w:r w:rsidR="005410E9" w:rsidRPr="001A3E02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.</w:t>
            </w:r>
            <w:r w:rsidR="006D50B4" w:rsidRPr="001A3E02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2026</w:t>
            </w:r>
          </w:p>
        </w:tc>
      </w:tr>
      <w:tr w:rsidR="005410E9" w:rsidRPr="001A3E02" w14:paraId="371A80B2" w14:textId="77777777" w:rsidTr="00015F2C">
        <w:trPr>
          <w:trHeight w:val="344"/>
        </w:trPr>
        <w:tc>
          <w:tcPr>
            <w:tcW w:w="4674" w:type="dxa"/>
            <w:gridSpan w:val="10"/>
            <w:vAlign w:val="center"/>
          </w:tcPr>
          <w:p w14:paraId="228D7F18" w14:textId="77777777" w:rsidR="005410E9" w:rsidRPr="001A3E02" w:rsidRDefault="005410E9" w:rsidP="005410E9">
            <w:pP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1A3E02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1A3E02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A3E02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1A3E02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A3E02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1A3E02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A3E02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ստորագրման</w:t>
            </w:r>
            <w:proofErr w:type="spellEnd"/>
            <w:r w:rsidRPr="001A3E02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A3E02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6676" w:type="dxa"/>
            <w:gridSpan w:val="17"/>
            <w:vAlign w:val="center"/>
          </w:tcPr>
          <w:p w14:paraId="295182FA" w14:textId="23BB71C1" w:rsidR="005410E9" w:rsidRPr="001A3E02" w:rsidRDefault="00B97903" w:rsidP="005410E9">
            <w:pPr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r w:rsidRPr="001A3E02">
              <w:rPr>
                <w:rFonts w:ascii="GHEA Grapalat" w:hAnsi="GHEA Grapalat" w:cs="MS Mincho"/>
                <w:b/>
                <w:sz w:val="16"/>
                <w:szCs w:val="16"/>
                <w:lang w:val="en-US" w:eastAsia="ru-RU"/>
              </w:rPr>
              <w:t>06</w:t>
            </w:r>
            <w:r w:rsidRPr="001A3E02">
              <w:rPr>
                <w:rFonts w:ascii="MS Mincho" w:eastAsia="MS Mincho" w:hAnsi="MS Mincho" w:cs="MS Mincho" w:hint="eastAsia"/>
                <w:b/>
                <w:sz w:val="16"/>
                <w:szCs w:val="16"/>
                <w:lang w:val="en-US" w:eastAsia="ru-RU"/>
              </w:rPr>
              <w:t>․</w:t>
            </w:r>
            <w:r w:rsidRPr="001A3E02">
              <w:rPr>
                <w:rFonts w:ascii="GHEA Grapalat" w:hAnsi="GHEA Grapalat" w:cs="MS Mincho"/>
                <w:b/>
                <w:sz w:val="16"/>
                <w:szCs w:val="16"/>
                <w:lang w:val="en-US" w:eastAsia="ru-RU"/>
              </w:rPr>
              <w:t>03</w:t>
            </w:r>
            <w:r w:rsidR="005410E9" w:rsidRPr="001A3E02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.</w:t>
            </w:r>
            <w:r w:rsidR="006D50B4" w:rsidRPr="001A3E02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2026</w:t>
            </w:r>
          </w:p>
        </w:tc>
      </w:tr>
      <w:tr w:rsidR="005410E9" w:rsidRPr="001A3E02" w14:paraId="288C2D1C" w14:textId="77777777" w:rsidTr="00FE5036">
        <w:trPr>
          <w:trHeight w:val="288"/>
        </w:trPr>
        <w:tc>
          <w:tcPr>
            <w:tcW w:w="11350" w:type="dxa"/>
            <w:gridSpan w:val="27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0EC7F845" w14:textId="77777777" w:rsidR="005410E9" w:rsidRPr="001A3E02" w:rsidRDefault="005410E9" w:rsidP="005410E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5410E9" w:rsidRPr="001A3E02" w14:paraId="62190E34" w14:textId="77777777" w:rsidTr="00FE5036"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B4DEF" w14:textId="77777777" w:rsidR="005410E9" w:rsidRPr="001A3E02" w:rsidRDefault="005410E9" w:rsidP="005410E9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1A3E02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1A3E02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A3E02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22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99D98" w14:textId="77777777" w:rsidR="005410E9" w:rsidRPr="001A3E02" w:rsidRDefault="005410E9" w:rsidP="005410E9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1A3E02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1A3E02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A3E02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մասնակիցը</w:t>
            </w:r>
            <w:proofErr w:type="spellEnd"/>
          </w:p>
        </w:tc>
        <w:tc>
          <w:tcPr>
            <w:tcW w:w="809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FACE7" w14:textId="77777777" w:rsidR="005410E9" w:rsidRPr="001A3E02" w:rsidRDefault="005410E9" w:rsidP="005410E9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1A3E02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Պ</w:t>
            </w:r>
            <w:r w:rsidRPr="001A3E02">
              <w:rPr>
                <w:rFonts w:ascii="GHEA Grapalat" w:hAnsi="GHEA Grapalat" w:cs="Sylfaen"/>
                <w:b/>
                <w:sz w:val="16"/>
                <w:szCs w:val="16"/>
                <w:lang w:val="ru-RU" w:eastAsia="ru-RU"/>
              </w:rPr>
              <w:t>այմանագ</w:t>
            </w:r>
            <w:proofErr w:type="spellStart"/>
            <w:r w:rsidRPr="001A3E02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րի</w:t>
            </w:r>
            <w:proofErr w:type="spellEnd"/>
          </w:p>
        </w:tc>
      </w:tr>
      <w:tr w:rsidR="005410E9" w:rsidRPr="001A3E02" w14:paraId="75ECD12D" w14:textId="77777777" w:rsidTr="00FE5036">
        <w:trPr>
          <w:gridAfter w:val="1"/>
          <w:wAfter w:w="11" w:type="dxa"/>
          <w:trHeight w:val="237"/>
        </w:trPr>
        <w:tc>
          <w:tcPr>
            <w:tcW w:w="9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2DD7E" w14:textId="77777777" w:rsidR="005410E9" w:rsidRPr="001A3E02" w:rsidRDefault="005410E9" w:rsidP="005410E9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82D98" w14:textId="77777777" w:rsidR="005410E9" w:rsidRPr="001A3E02" w:rsidRDefault="005410E9" w:rsidP="005410E9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5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A261D" w14:textId="77777777" w:rsidR="005410E9" w:rsidRPr="001A3E02" w:rsidRDefault="005410E9" w:rsidP="005410E9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1A3E02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1A3E02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A3E02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51726" w14:textId="77777777" w:rsidR="005410E9" w:rsidRPr="001A3E02" w:rsidRDefault="005410E9" w:rsidP="005410E9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1A3E02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Կնքման</w:t>
            </w:r>
            <w:proofErr w:type="spellEnd"/>
            <w:r w:rsidRPr="001A3E02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A3E02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4"/>
            <w:vMerge w:val="restart"/>
            <w:tcBorders>
              <w:left w:val="single" w:sz="4" w:space="0" w:color="auto"/>
            </w:tcBorders>
            <w:vAlign w:val="center"/>
          </w:tcPr>
          <w:p w14:paraId="22E60D3C" w14:textId="77777777" w:rsidR="005410E9" w:rsidRPr="001A3E02" w:rsidRDefault="005410E9" w:rsidP="005410E9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1A3E02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Կատարման</w:t>
            </w:r>
            <w:proofErr w:type="spellEnd"/>
            <w:r w:rsidRPr="001A3E02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A3E02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վերջնա-ժամկետը</w:t>
            </w:r>
            <w:proofErr w:type="spellEnd"/>
          </w:p>
        </w:tc>
        <w:tc>
          <w:tcPr>
            <w:tcW w:w="708" w:type="dxa"/>
            <w:gridSpan w:val="2"/>
            <w:vMerge w:val="restart"/>
            <w:vAlign w:val="center"/>
          </w:tcPr>
          <w:p w14:paraId="6E967728" w14:textId="77777777" w:rsidR="005410E9" w:rsidRPr="001A3E02" w:rsidRDefault="005410E9" w:rsidP="005410E9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1A3E02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Կանխավճարի</w:t>
            </w:r>
            <w:proofErr w:type="spellEnd"/>
            <w:r w:rsidRPr="001A3E02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A3E02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չափը</w:t>
            </w:r>
            <w:proofErr w:type="spellEnd"/>
          </w:p>
        </w:tc>
        <w:tc>
          <w:tcPr>
            <w:tcW w:w="2549" w:type="dxa"/>
            <w:gridSpan w:val="5"/>
            <w:vAlign w:val="center"/>
          </w:tcPr>
          <w:p w14:paraId="1D663ADC" w14:textId="77777777" w:rsidR="005410E9" w:rsidRPr="001A3E02" w:rsidRDefault="005410E9" w:rsidP="005410E9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1A3E02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Գինը</w:t>
            </w:r>
            <w:proofErr w:type="spellEnd"/>
          </w:p>
        </w:tc>
      </w:tr>
      <w:tr w:rsidR="005410E9" w:rsidRPr="001A3E02" w14:paraId="20286C83" w14:textId="77777777" w:rsidTr="00FE5036">
        <w:trPr>
          <w:gridAfter w:val="1"/>
          <w:wAfter w:w="11" w:type="dxa"/>
          <w:trHeight w:val="238"/>
        </w:trPr>
        <w:tc>
          <w:tcPr>
            <w:tcW w:w="9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1A196" w14:textId="77777777" w:rsidR="005410E9" w:rsidRPr="001A3E02" w:rsidRDefault="005410E9" w:rsidP="005410E9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0C33F" w14:textId="77777777" w:rsidR="005410E9" w:rsidRPr="001A3E02" w:rsidRDefault="005410E9" w:rsidP="005410E9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5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F13DD" w14:textId="77777777" w:rsidR="005410E9" w:rsidRPr="001A3E02" w:rsidRDefault="005410E9" w:rsidP="005410E9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9E62B" w14:textId="77777777" w:rsidR="005410E9" w:rsidRPr="001A3E02" w:rsidRDefault="005410E9" w:rsidP="005410E9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6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14:paraId="35FFD424" w14:textId="77777777" w:rsidR="005410E9" w:rsidRPr="001A3E02" w:rsidRDefault="005410E9" w:rsidP="005410E9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14:paraId="327A3EB9" w14:textId="77777777" w:rsidR="005410E9" w:rsidRPr="001A3E02" w:rsidRDefault="005410E9" w:rsidP="005410E9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49" w:type="dxa"/>
            <w:gridSpan w:val="5"/>
            <w:vAlign w:val="center"/>
          </w:tcPr>
          <w:p w14:paraId="16C50A4A" w14:textId="77777777" w:rsidR="005410E9" w:rsidRPr="001A3E02" w:rsidRDefault="005410E9" w:rsidP="005410E9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1A3E02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ՀՀ </w:t>
            </w:r>
            <w:proofErr w:type="spellStart"/>
            <w:r w:rsidRPr="001A3E02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դրամ</w:t>
            </w:r>
            <w:proofErr w:type="spellEnd"/>
          </w:p>
        </w:tc>
      </w:tr>
      <w:tr w:rsidR="005410E9" w:rsidRPr="001A3E02" w14:paraId="23A9FC70" w14:textId="77777777" w:rsidTr="00FE5036">
        <w:trPr>
          <w:gridAfter w:val="1"/>
          <w:wAfter w:w="11" w:type="dxa"/>
          <w:trHeight w:val="263"/>
        </w:trPr>
        <w:tc>
          <w:tcPr>
            <w:tcW w:w="9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796D6" w14:textId="77777777" w:rsidR="005410E9" w:rsidRPr="001A3E02" w:rsidRDefault="005410E9" w:rsidP="005410E9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260E3" w14:textId="77777777" w:rsidR="005410E9" w:rsidRPr="001A3E02" w:rsidRDefault="005410E9" w:rsidP="005410E9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5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BD9CE" w14:textId="77777777" w:rsidR="005410E9" w:rsidRPr="001A3E02" w:rsidRDefault="005410E9" w:rsidP="005410E9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F78B3" w14:textId="77777777" w:rsidR="005410E9" w:rsidRPr="001A3E02" w:rsidRDefault="005410E9" w:rsidP="005410E9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6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14:paraId="65B61BBB" w14:textId="77777777" w:rsidR="005410E9" w:rsidRPr="001A3E02" w:rsidRDefault="005410E9" w:rsidP="005410E9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14:paraId="1652B153" w14:textId="77777777" w:rsidR="005410E9" w:rsidRPr="001A3E02" w:rsidRDefault="005410E9" w:rsidP="005410E9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4"/>
            <w:vAlign w:val="center"/>
          </w:tcPr>
          <w:p w14:paraId="7D696F33" w14:textId="77777777" w:rsidR="005410E9" w:rsidRPr="001A3E02" w:rsidRDefault="005410E9" w:rsidP="005410E9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1A3E02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1A3E02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A3E02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1A3E02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A3E02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</w:p>
        </w:tc>
        <w:tc>
          <w:tcPr>
            <w:tcW w:w="1132" w:type="dxa"/>
            <w:vAlign w:val="center"/>
          </w:tcPr>
          <w:p w14:paraId="50DC049E" w14:textId="77777777" w:rsidR="005410E9" w:rsidRPr="001A3E02" w:rsidRDefault="005410E9" w:rsidP="005410E9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1A3E02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  <w:r w:rsidRPr="001A3E02">
              <w:rPr>
                <w:rFonts w:ascii="GHEA Grapalat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6"/>
            </w:r>
          </w:p>
        </w:tc>
      </w:tr>
      <w:tr w:rsidR="005410E9" w:rsidRPr="001A3E02" w14:paraId="7493AC37" w14:textId="77777777" w:rsidTr="00FE5036">
        <w:trPr>
          <w:gridAfter w:val="1"/>
          <w:wAfter w:w="11" w:type="dxa"/>
          <w:trHeight w:val="110"/>
        </w:trPr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622C3" w14:textId="152C95CB" w:rsidR="005410E9" w:rsidRPr="001A3E02" w:rsidRDefault="00AC0681" w:rsidP="005410E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 w:eastAsia="ru-RU"/>
              </w:rPr>
            </w:pPr>
            <w:r w:rsidRPr="001A3E02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2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07704" w14:textId="26779C8F" w:rsidR="005410E9" w:rsidRPr="001A3E02" w:rsidRDefault="0019606A" w:rsidP="005410E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1A3E02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&lt;&lt;</w:t>
            </w:r>
            <w:proofErr w:type="spellStart"/>
            <w:r w:rsidRPr="001A3E02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Սոս</w:t>
            </w:r>
            <w:proofErr w:type="spellEnd"/>
            <w:r w:rsidRPr="001A3E02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A3E02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Թորոսյան</w:t>
            </w:r>
            <w:proofErr w:type="spellEnd"/>
            <w:r w:rsidRPr="001A3E02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&gt;&gt;Ա/Ձ</w:t>
            </w:r>
          </w:p>
        </w:tc>
        <w:tc>
          <w:tcPr>
            <w:tcW w:w="2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2CF08" w14:textId="6DAF010B" w:rsidR="005410E9" w:rsidRPr="001A3E02" w:rsidRDefault="005410E9" w:rsidP="005410E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1A3E02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ՀՀԱՄ-ԱՐԵՎՈՒՏ-ՄԱԱՊՁԲ-</w:t>
            </w:r>
            <w:r w:rsidR="00142DC6" w:rsidRPr="001A3E02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26/0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D6C67" w14:textId="684C5951" w:rsidR="005410E9" w:rsidRPr="001A3E02" w:rsidRDefault="00B97903" w:rsidP="005410E9">
            <w:pPr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r w:rsidRPr="001A3E02">
              <w:rPr>
                <w:rFonts w:ascii="GHEA Grapalat" w:eastAsia="Microsoft JhengHei" w:hAnsi="GHEA Grapalat" w:cs="Microsoft JhengHei"/>
                <w:b/>
                <w:sz w:val="16"/>
                <w:szCs w:val="16"/>
                <w:lang w:val="hy-AM" w:eastAsia="ru-RU"/>
              </w:rPr>
              <w:t>06</w:t>
            </w:r>
            <w:r w:rsidRPr="001A3E02"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 w:eastAsia="ru-RU"/>
              </w:rPr>
              <w:t>․</w:t>
            </w:r>
            <w:r w:rsidRPr="001A3E02">
              <w:rPr>
                <w:rFonts w:ascii="GHEA Grapalat" w:eastAsia="Microsoft JhengHei" w:hAnsi="GHEA Grapalat" w:cs="Microsoft JhengHei"/>
                <w:b/>
                <w:sz w:val="16"/>
                <w:szCs w:val="16"/>
                <w:lang w:val="hy-AM" w:eastAsia="ru-RU"/>
              </w:rPr>
              <w:t>03</w:t>
            </w:r>
            <w:r w:rsidR="005410E9" w:rsidRPr="001A3E02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.</w:t>
            </w:r>
            <w:r w:rsidR="006D50B4" w:rsidRPr="001A3E02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2026</w:t>
            </w:r>
          </w:p>
        </w:tc>
        <w:tc>
          <w:tcPr>
            <w:tcW w:w="1136" w:type="dxa"/>
            <w:gridSpan w:val="4"/>
            <w:tcBorders>
              <w:left w:val="single" w:sz="4" w:space="0" w:color="auto"/>
            </w:tcBorders>
            <w:vAlign w:val="center"/>
          </w:tcPr>
          <w:p w14:paraId="7D14870D" w14:textId="17AC6787" w:rsidR="005410E9" w:rsidRPr="001A3E02" w:rsidRDefault="001A3E02" w:rsidP="005410E9">
            <w:pPr>
              <w:widowControl w:val="0"/>
              <w:rPr>
                <w:rFonts w:ascii="GHEA Grapalat" w:eastAsia="MS Mincho" w:hAnsi="GHEA Grapalat" w:cs="Sylfaen"/>
                <w:b/>
                <w:sz w:val="16"/>
                <w:szCs w:val="16"/>
                <w:lang w:val="hy-AM" w:eastAsia="ru-RU"/>
              </w:rPr>
            </w:pPr>
            <w:r w:rsidRPr="001A3E02">
              <w:rPr>
                <w:rFonts w:ascii="GHEA Grapalat" w:hAnsi="GHEA Grapalat" w:cs="MS Mincho"/>
                <w:b/>
                <w:sz w:val="16"/>
                <w:szCs w:val="16"/>
                <w:lang w:val="hy-AM" w:eastAsia="ru-RU"/>
              </w:rPr>
              <w:t>08</w:t>
            </w:r>
            <w:r w:rsidRPr="001A3E02"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 w:eastAsia="ru-RU"/>
              </w:rPr>
              <w:t>․</w:t>
            </w:r>
            <w:r w:rsidRPr="001A3E02">
              <w:rPr>
                <w:rFonts w:ascii="GHEA Grapalat" w:eastAsia="MS Mincho" w:hAnsi="GHEA Grapalat" w:cs="MS Mincho"/>
                <w:b/>
                <w:sz w:val="16"/>
                <w:szCs w:val="16"/>
                <w:lang w:val="hy-AM" w:eastAsia="ru-RU"/>
              </w:rPr>
              <w:t>03</w:t>
            </w:r>
            <w:r w:rsidRPr="001A3E02"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 w:eastAsia="ru-RU"/>
              </w:rPr>
              <w:t>․</w:t>
            </w:r>
            <w:r w:rsidRPr="001A3E02">
              <w:rPr>
                <w:rFonts w:ascii="GHEA Grapalat" w:eastAsia="MS Mincho" w:hAnsi="GHEA Grapalat" w:cs="MS Mincho"/>
                <w:b/>
                <w:sz w:val="16"/>
                <w:szCs w:val="16"/>
                <w:lang w:val="hy-AM" w:eastAsia="ru-RU"/>
              </w:rPr>
              <w:t>2026</w:t>
            </w:r>
          </w:p>
        </w:tc>
        <w:tc>
          <w:tcPr>
            <w:tcW w:w="708" w:type="dxa"/>
            <w:gridSpan w:val="2"/>
            <w:vAlign w:val="center"/>
          </w:tcPr>
          <w:p w14:paraId="178E038C" w14:textId="77777777" w:rsidR="005410E9" w:rsidRPr="001A3E02" w:rsidRDefault="005410E9" w:rsidP="005410E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1A3E02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gridSpan w:val="4"/>
            <w:vAlign w:val="center"/>
          </w:tcPr>
          <w:p w14:paraId="3E2AD538" w14:textId="73612AFB" w:rsidR="005410E9" w:rsidRPr="001A3E02" w:rsidRDefault="002F47D8" w:rsidP="005410E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 w:eastAsia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en-US" w:eastAsia="ru-RU"/>
              </w:rPr>
              <w:t>72000</w:t>
            </w:r>
          </w:p>
        </w:tc>
        <w:tc>
          <w:tcPr>
            <w:tcW w:w="1132" w:type="dxa"/>
            <w:vAlign w:val="center"/>
          </w:tcPr>
          <w:p w14:paraId="0C42AA80" w14:textId="65DDD65D" w:rsidR="005410E9" w:rsidRPr="001A3E02" w:rsidRDefault="002F47D8" w:rsidP="005410E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 w:eastAsia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en-US" w:eastAsia="ru-RU"/>
              </w:rPr>
              <w:t>72000</w:t>
            </w:r>
          </w:p>
        </w:tc>
      </w:tr>
      <w:tr w:rsidR="005410E9" w:rsidRPr="001A3E02" w14:paraId="79975E22" w14:textId="77777777" w:rsidTr="009E702B">
        <w:trPr>
          <w:trHeight w:val="150"/>
        </w:trPr>
        <w:tc>
          <w:tcPr>
            <w:tcW w:w="11350" w:type="dxa"/>
            <w:gridSpan w:val="27"/>
            <w:vAlign w:val="center"/>
          </w:tcPr>
          <w:p w14:paraId="6042B144" w14:textId="77777777" w:rsidR="005410E9" w:rsidRPr="001A3E02" w:rsidRDefault="005410E9" w:rsidP="005410E9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1A3E02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1A3E02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A3E02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1A3E02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1A3E02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մասնակիցների</w:t>
            </w:r>
            <w:proofErr w:type="spellEnd"/>
            <w:r w:rsidRPr="001A3E02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) </w:t>
            </w:r>
            <w:proofErr w:type="spellStart"/>
            <w:r w:rsidRPr="001A3E02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  <w:r w:rsidRPr="001A3E02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1A3E02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հասցեն</w:t>
            </w:r>
            <w:proofErr w:type="spellEnd"/>
          </w:p>
        </w:tc>
      </w:tr>
      <w:tr w:rsidR="005410E9" w:rsidRPr="001A3E02" w14:paraId="74A6D842" w14:textId="77777777" w:rsidTr="00015F2C">
        <w:trPr>
          <w:trHeight w:val="125"/>
        </w:trPr>
        <w:tc>
          <w:tcPr>
            <w:tcW w:w="991" w:type="dxa"/>
            <w:gridSpan w:val="2"/>
            <w:vAlign w:val="center"/>
          </w:tcPr>
          <w:p w14:paraId="3F0335CA" w14:textId="77777777" w:rsidR="005410E9" w:rsidRPr="001A3E02" w:rsidRDefault="005410E9" w:rsidP="005410E9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1A3E02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1A3E02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A3E02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2262" w:type="dxa"/>
            <w:gridSpan w:val="4"/>
            <w:vAlign w:val="center"/>
          </w:tcPr>
          <w:p w14:paraId="79334E89" w14:textId="77777777" w:rsidR="005410E9" w:rsidRPr="001A3E02" w:rsidRDefault="005410E9" w:rsidP="005410E9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1A3E02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1A3E02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A3E02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մասնակիցը</w:t>
            </w:r>
            <w:proofErr w:type="spellEnd"/>
          </w:p>
        </w:tc>
        <w:tc>
          <w:tcPr>
            <w:tcW w:w="2985" w:type="dxa"/>
            <w:gridSpan w:val="8"/>
            <w:vAlign w:val="center"/>
          </w:tcPr>
          <w:p w14:paraId="4058DAE6" w14:textId="77777777" w:rsidR="005410E9" w:rsidRPr="001A3E02" w:rsidRDefault="005410E9" w:rsidP="005410E9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1A3E02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Հասցե</w:t>
            </w:r>
            <w:proofErr w:type="spellEnd"/>
            <w:r w:rsidRPr="001A3E02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1A3E02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հեռ</w:t>
            </w:r>
            <w:proofErr w:type="spellEnd"/>
            <w:r w:rsidRPr="001A3E02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8" w:type="dxa"/>
            <w:vAlign w:val="center"/>
          </w:tcPr>
          <w:p w14:paraId="2BD29095" w14:textId="77777777" w:rsidR="005410E9" w:rsidRPr="001A3E02" w:rsidRDefault="005410E9" w:rsidP="005410E9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1A3E02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Էլ</w:t>
            </w:r>
            <w:proofErr w:type="spellEnd"/>
            <w:r w:rsidRPr="001A3E02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.-</w:t>
            </w:r>
            <w:proofErr w:type="spellStart"/>
            <w:r w:rsidRPr="001A3E02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փոստ</w:t>
            </w:r>
            <w:proofErr w:type="spellEnd"/>
          </w:p>
        </w:tc>
        <w:tc>
          <w:tcPr>
            <w:tcW w:w="2562" w:type="dxa"/>
            <w:gridSpan w:val="8"/>
            <w:vAlign w:val="center"/>
          </w:tcPr>
          <w:p w14:paraId="4801749A" w14:textId="77777777" w:rsidR="005410E9" w:rsidRPr="001A3E02" w:rsidRDefault="005410E9" w:rsidP="005410E9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1A3E02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Բանկային</w:t>
            </w:r>
            <w:proofErr w:type="spellEnd"/>
            <w:r w:rsidRPr="001A3E02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A3E02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հաշիվը</w:t>
            </w:r>
            <w:proofErr w:type="spellEnd"/>
          </w:p>
        </w:tc>
        <w:tc>
          <w:tcPr>
            <w:tcW w:w="1842" w:type="dxa"/>
            <w:gridSpan w:val="4"/>
            <w:vAlign w:val="center"/>
          </w:tcPr>
          <w:p w14:paraId="7AE314EE" w14:textId="77777777" w:rsidR="005410E9" w:rsidRPr="001A3E02" w:rsidRDefault="005410E9" w:rsidP="005410E9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1A3E02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ՀՎՀՀ</w:t>
            </w:r>
            <w:r w:rsidRPr="001A3E02">
              <w:rPr>
                <w:rFonts w:ascii="GHEA Grapalat" w:hAnsi="GHEA Grapalat"/>
                <w:b/>
                <w:sz w:val="16"/>
                <w:szCs w:val="16"/>
                <w:vertAlign w:val="superscript"/>
                <w:lang w:val="hy-AM" w:eastAsia="ru-RU"/>
              </w:rPr>
              <w:footnoteReference w:id="7"/>
            </w:r>
            <w:r w:rsidRPr="001A3E02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/ </w:t>
            </w:r>
            <w:proofErr w:type="spellStart"/>
            <w:r w:rsidRPr="001A3E02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Անձնագրի</w:t>
            </w:r>
            <w:proofErr w:type="spellEnd"/>
            <w:r w:rsidRPr="001A3E02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A3E02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համարը</w:t>
            </w:r>
            <w:proofErr w:type="spellEnd"/>
            <w:r w:rsidRPr="001A3E02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1A3E02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սերիան</w:t>
            </w:r>
            <w:proofErr w:type="spellEnd"/>
          </w:p>
        </w:tc>
      </w:tr>
      <w:tr w:rsidR="005410E9" w:rsidRPr="001A3E02" w14:paraId="1B5F8241" w14:textId="77777777" w:rsidTr="00015F2C">
        <w:trPr>
          <w:trHeight w:val="40"/>
        </w:trPr>
        <w:tc>
          <w:tcPr>
            <w:tcW w:w="991" w:type="dxa"/>
            <w:gridSpan w:val="2"/>
            <w:vAlign w:val="center"/>
          </w:tcPr>
          <w:p w14:paraId="3FC34819" w14:textId="185B19DA" w:rsidR="005410E9" w:rsidRPr="001A3E02" w:rsidRDefault="00AC0681" w:rsidP="005410E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 w:eastAsia="ru-RU"/>
              </w:rPr>
            </w:pPr>
            <w:r w:rsidRPr="001A3E02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2262" w:type="dxa"/>
            <w:gridSpan w:val="4"/>
            <w:vAlign w:val="center"/>
          </w:tcPr>
          <w:p w14:paraId="41B1C51E" w14:textId="700E02C8" w:rsidR="005410E9" w:rsidRPr="001A3E02" w:rsidRDefault="0019606A" w:rsidP="005410E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1A3E02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&lt;&lt;</w:t>
            </w:r>
            <w:proofErr w:type="spellStart"/>
            <w:r w:rsidRPr="001A3E02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Սոս</w:t>
            </w:r>
            <w:proofErr w:type="spellEnd"/>
            <w:r w:rsidRPr="001A3E02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A3E02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Թորոսյան</w:t>
            </w:r>
            <w:proofErr w:type="spellEnd"/>
            <w:r w:rsidRPr="001A3E02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&gt;&gt;Ա/Ձ</w:t>
            </w:r>
          </w:p>
        </w:tc>
        <w:tc>
          <w:tcPr>
            <w:tcW w:w="2985" w:type="dxa"/>
            <w:gridSpan w:val="8"/>
            <w:vAlign w:val="center"/>
          </w:tcPr>
          <w:p w14:paraId="5BE3E82A" w14:textId="731D2AB6" w:rsidR="005410E9" w:rsidRPr="001A3E02" w:rsidRDefault="00D32645" w:rsidP="005410E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1A3E02">
              <w:rPr>
                <w:rFonts w:ascii="GHEA Grapalat" w:hAnsi="GHEA Grapalat"/>
                <w:b/>
                <w:lang w:val="hy-AM"/>
              </w:rPr>
              <w:t>Ք.Թալին</w:t>
            </w:r>
          </w:p>
        </w:tc>
        <w:tc>
          <w:tcPr>
            <w:tcW w:w="708" w:type="dxa"/>
            <w:vAlign w:val="center"/>
          </w:tcPr>
          <w:p w14:paraId="514E6C0C" w14:textId="77777777" w:rsidR="005410E9" w:rsidRPr="001A3E02" w:rsidRDefault="005410E9" w:rsidP="005410E9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62" w:type="dxa"/>
            <w:gridSpan w:val="8"/>
            <w:vAlign w:val="center"/>
          </w:tcPr>
          <w:p w14:paraId="4893EB90" w14:textId="7B86AFB1" w:rsidR="005410E9" w:rsidRPr="001A3E02" w:rsidRDefault="00D32645" w:rsidP="005410E9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 w:rsidRPr="00D32645">
              <w:rPr>
                <w:rFonts w:ascii="GHEA Grapalat" w:hAnsi="GHEA Grapalat"/>
                <w:b/>
                <w:lang w:val="hy-AM"/>
              </w:rPr>
              <w:t>220179831585000</w:t>
            </w:r>
          </w:p>
        </w:tc>
        <w:tc>
          <w:tcPr>
            <w:tcW w:w="1842" w:type="dxa"/>
            <w:gridSpan w:val="4"/>
            <w:vAlign w:val="center"/>
          </w:tcPr>
          <w:p w14:paraId="6DC0E008" w14:textId="064179E1" w:rsidR="005410E9" w:rsidRPr="001A3E02" w:rsidRDefault="009A4DE7" w:rsidP="005410E9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 w:rsidRPr="001A3E02">
              <w:rPr>
                <w:rFonts w:ascii="GHEA Grapalat" w:hAnsi="GHEA Grapalat"/>
                <w:b/>
                <w:lang w:val="hy-AM"/>
              </w:rPr>
              <w:t>54739602</w:t>
            </w:r>
          </w:p>
        </w:tc>
      </w:tr>
      <w:tr w:rsidR="005410E9" w:rsidRPr="001A3E02" w14:paraId="45816833" w14:textId="77777777" w:rsidTr="009E702B">
        <w:trPr>
          <w:trHeight w:val="288"/>
        </w:trPr>
        <w:tc>
          <w:tcPr>
            <w:tcW w:w="11350" w:type="dxa"/>
            <w:gridSpan w:val="27"/>
            <w:shd w:val="clear" w:color="auto" w:fill="99CCFF"/>
            <w:vAlign w:val="center"/>
          </w:tcPr>
          <w:p w14:paraId="3A14A818" w14:textId="77777777" w:rsidR="005410E9" w:rsidRPr="001A3E02" w:rsidRDefault="005410E9" w:rsidP="005410E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5410E9" w:rsidRPr="001A3E02" w14:paraId="694896B7" w14:textId="77777777" w:rsidTr="00015F2C">
        <w:trPr>
          <w:trHeight w:val="200"/>
        </w:trPr>
        <w:tc>
          <w:tcPr>
            <w:tcW w:w="3325" w:type="dxa"/>
            <w:gridSpan w:val="7"/>
            <w:vAlign w:val="center"/>
          </w:tcPr>
          <w:p w14:paraId="1087514F" w14:textId="77777777" w:rsidR="005410E9" w:rsidRPr="001A3E02" w:rsidRDefault="005410E9" w:rsidP="005410E9">
            <w:pPr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1A3E02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1A3E02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A3E02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025" w:type="dxa"/>
            <w:gridSpan w:val="20"/>
            <w:vAlign w:val="center"/>
          </w:tcPr>
          <w:p w14:paraId="324702F1" w14:textId="77777777" w:rsidR="005410E9" w:rsidRPr="001A3E02" w:rsidRDefault="005410E9" w:rsidP="005410E9">
            <w:pPr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 w:rsidRPr="001A3E02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 xml:space="preserve">Ծանոթություն` </w:t>
            </w:r>
            <w:r w:rsidRPr="001A3E02">
              <w:rPr>
                <w:rFonts w:ascii="GHEA Grapalat" w:hAnsi="GHEA Grapalat"/>
                <w:sz w:val="16"/>
                <w:szCs w:val="16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1A3E02">
              <w:rPr>
                <w:rFonts w:ascii="GHEA Grapalat" w:hAnsi="GHEA Grapalat" w:cs="Arial Armenian"/>
                <w:sz w:val="16"/>
                <w:szCs w:val="16"/>
                <w:lang w:val="hy-AM" w:eastAsia="ru-RU"/>
              </w:rPr>
              <w:t>։</w:t>
            </w:r>
          </w:p>
        </w:tc>
      </w:tr>
      <w:tr w:rsidR="005410E9" w:rsidRPr="001A3E02" w14:paraId="1E8F6751" w14:textId="77777777" w:rsidTr="009E702B">
        <w:trPr>
          <w:trHeight w:val="288"/>
        </w:trPr>
        <w:tc>
          <w:tcPr>
            <w:tcW w:w="11350" w:type="dxa"/>
            <w:gridSpan w:val="27"/>
            <w:shd w:val="clear" w:color="auto" w:fill="99CCFF"/>
            <w:vAlign w:val="center"/>
          </w:tcPr>
          <w:p w14:paraId="20CAC90B" w14:textId="77777777" w:rsidR="005410E9" w:rsidRPr="001A3E02" w:rsidRDefault="005410E9" w:rsidP="005410E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5410E9" w:rsidRPr="001A3E02" w14:paraId="5AE0DDFA" w14:textId="77777777" w:rsidTr="009E7283">
        <w:trPr>
          <w:trHeight w:val="217"/>
        </w:trPr>
        <w:tc>
          <w:tcPr>
            <w:tcW w:w="11350" w:type="dxa"/>
            <w:gridSpan w:val="27"/>
            <w:vAlign w:val="center"/>
          </w:tcPr>
          <w:p w14:paraId="7E7B4A5D" w14:textId="77777777" w:rsidR="005410E9" w:rsidRPr="001A3E02" w:rsidRDefault="005410E9" w:rsidP="005410E9">
            <w:pPr>
              <w:widowControl w:val="0"/>
              <w:jc w:val="both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5410E9" w:rsidRPr="001A3E02" w14:paraId="2E1E8807" w14:textId="77777777" w:rsidTr="009E702B">
        <w:trPr>
          <w:trHeight w:val="288"/>
        </w:trPr>
        <w:tc>
          <w:tcPr>
            <w:tcW w:w="11350" w:type="dxa"/>
            <w:gridSpan w:val="27"/>
            <w:shd w:val="clear" w:color="auto" w:fill="99CCFF"/>
            <w:vAlign w:val="center"/>
          </w:tcPr>
          <w:p w14:paraId="7FB093F6" w14:textId="77777777" w:rsidR="005410E9" w:rsidRPr="001A3E02" w:rsidRDefault="005410E9" w:rsidP="005410E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</w:p>
          <w:p w14:paraId="342943E5" w14:textId="77777777" w:rsidR="005410E9" w:rsidRPr="001A3E02" w:rsidRDefault="005410E9" w:rsidP="005410E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5410E9" w:rsidRPr="001A3E02" w14:paraId="26CD15FB" w14:textId="77777777" w:rsidTr="00015F2C">
        <w:trPr>
          <w:trHeight w:val="475"/>
        </w:trPr>
        <w:tc>
          <w:tcPr>
            <w:tcW w:w="6004" w:type="dxa"/>
            <w:gridSpan w:val="13"/>
          </w:tcPr>
          <w:p w14:paraId="6455343B" w14:textId="77777777" w:rsidR="005410E9" w:rsidRPr="001A3E02" w:rsidRDefault="005410E9" w:rsidP="005410E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1A3E02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5346" w:type="dxa"/>
            <w:gridSpan w:val="14"/>
          </w:tcPr>
          <w:p w14:paraId="33C1A469" w14:textId="77777777" w:rsidR="005410E9" w:rsidRPr="001A3E02" w:rsidRDefault="005410E9" w:rsidP="005410E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hy-AM" w:eastAsia="ru-RU"/>
              </w:rPr>
            </w:pPr>
          </w:p>
        </w:tc>
      </w:tr>
      <w:tr w:rsidR="005410E9" w:rsidRPr="001A3E02" w14:paraId="5B184762" w14:textId="77777777" w:rsidTr="009E702B">
        <w:trPr>
          <w:trHeight w:val="288"/>
        </w:trPr>
        <w:tc>
          <w:tcPr>
            <w:tcW w:w="11350" w:type="dxa"/>
            <w:gridSpan w:val="27"/>
            <w:shd w:val="clear" w:color="auto" w:fill="99CCFF"/>
            <w:vAlign w:val="center"/>
          </w:tcPr>
          <w:p w14:paraId="24D0FCC0" w14:textId="77777777" w:rsidR="005410E9" w:rsidRPr="001A3E02" w:rsidRDefault="005410E9" w:rsidP="005410E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</w:p>
          <w:p w14:paraId="007D1EEE" w14:textId="77777777" w:rsidR="005410E9" w:rsidRPr="001A3E02" w:rsidRDefault="005410E9" w:rsidP="005410E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5410E9" w:rsidRPr="0093679E" w14:paraId="6AF844D3" w14:textId="77777777" w:rsidTr="00015F2C">
        <w:trPr>
          <w:trHeight w:val="427"/>
        </w:trPr>
        <w:tc>
          <w:tcPr>
            <w:tcW w:w="6004" w:type="dxa"/>
            <w:gridSpan w:val="13"/>
            <w:vAlign w:val="center"/>
          </w:tcPr>
          <w:p w14:paraId="4D7759E9" w14:textId="77777777" w:rsidR="005410E9" w:rsidRPr="001A3E02" w:rsidRDefault="005410E9" w:rsidP="005410E9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 w:rsidRPr="001A3E02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1A3E02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1A3E02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գործընթացի</w:t>
            </w:r>
            <w:r w:rsidRPr="001A3E02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1A3E02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շրջանակներում</w:t>
            </w:r>
            <w:r w:rsidRPr="001A3E02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1A3E02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հակաօրինական</w:t>
            </w:r>
            <w:r w:rsidRPr="001A3E02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1A3E02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գործողություններ</w:t>
            </w:r>
            <w:r w:rsidRPr="001A3E02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1A3E02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հայտնաբերվելու</w:t>
            </w:r>
            <w:r w:rsidRPr="001A3E02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1A3E02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դեպքում</w:t>
            </w:r>
            <w:r w:rsidRPr="001A3E02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1A3E02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դրանց</w:t>
            </w:r>
            <w:r w:rsidRPr="001A3E02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1A3E02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և</w:t>
            </w:r>
            <w:r w:rsidRPr="001A3E02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1A3E02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այդ</w:t>
            </w:r>
            <w:r w:rsidRPr="001A3E02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1A3E02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կապակցությամբ</w:t>
            </w:r>
            <w:r w:rsidRPr="001A3E02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1A3E02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ձեռնարկված</w:t>
            </w:r>
            <w:r w:rsidRPr="001A3E02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1A3E02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գործողությունների</w:t>
            </w:r>
            <w:r w:rsidRPr="001A3E02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1A3E02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համառոտ</w:t>
            </w:r>
            <w:r w:rsidRPr="001A3E02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1A3E02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նկարագիրը</w:t>
            </w:r>
            <w:r w:rsidRPr="001A3E02">
              <w:rPr>
                <w:rFonts w:ascii="GHEA Grapalat" w:hAnsi="GHEA Grapalat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5346" w:type="dxa"/>
            <w:gridSpan w:val="14"/>
            <w:vAlign w:val="center"/>
          </w:tcPr>
          <w:p w14:paraId="76C126BE" w14:textId="77777777" w:rsidR="005410E9" w:rsidRPr="001A3E02" w:rsidRDefault="005410E9" w:rsidP="005410E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1A3E02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1A3E02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1A3E02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գործընթացի</w:t>
            </w:r>
            <w:r w:rsidRPr="001A3E02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1A3E02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շրջանակներում</w:t>
            </w:r>
            <w:r w:rsidRPr="001A3E02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1A3E02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հակաօրինական</w:t>
            </w:r>
            <w:r w:rsidRPr="001A3E02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1A3E02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գործողություններ</w:t>
            </w:r>
            <w:r w:rsidRPr="001A3E02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չեն </w:t>
            </w:r>
            <w:r w:rsidRPr="001A3E02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հայտնաբերվել</w:t>
            </w:r>
          </w:p>
        </w:tc>
      </w:tr>
      <w:tr w:rsidR="005410E9" w:rsidRPr="0093679E" w14:paraId="1CD5EEDC" w14:textId="77777777" w:rsidTr="009E702B">
        <w:trPr>
          <w:trHeight w:val="288"/>
        </w:trPr>
        <w:tc>
          <w:tcPr>
            <w:tcW w:w="11350" w:type="dxa"/>
            <w:gridSpan w:val="27"/>
            <w:shd w:val="clear" w:color="auto" w:fill="99CCFF"/>
            <w:vAlign w:val="center"/>
          </w:tcPr>
          <w:p w14:paraId="517551F4" w14:textId="77777777" w:rsidR="005410E9" w:rsidRPr="001A3E02" w:rsidRDefault="005410E9" w:rsidP="005410E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5410E9" w:rsidRPr="0093679E" w14:paraId="5A154844" w14:textId="77777777" w:rsidTr="00015F2C">
        <w:trPr>
          <w:trHeight w:val="427"/>
        </w:trPr>
        <w:tc>
          <w:tcPr>
            <w:tcW w:w="6004" w:type="dxa"/>
            <w:gridSpan w:val="13"/>
            <w:vAlign w:val="center"/>
          </w:tcPr>
          <w:p w14:paraId="56393301" w14:textId="77777777" w:rsidR="005410E9" w:rsidRPr="001A3E02" w:rsidRDefault="005410E9" w:rsidP="005410E9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 w:rsidRPr="001A3E02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1A3E02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ընթացակարգի </w:t>
            </w:r>
            <w:r w:rsidRPr="001A3E02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վերաբերյալ</w:t>
            </w:r>
            <w:r w:rsidRPr="001A3E02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1A3E02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ներկայացված</w:t>
            </w:r>
            <w:r w:rsidRPr="001A3E02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1A3E02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բողոքները</w:t>
            </w:r>
            <w:r w:rsidRPr="001A3E02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1A3E02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և</w:t>
            </w:r>
            <w:r w:rsidRPr="001A3E02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1A3E02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դրանց</w:t>
            </w:r>
            <w:r w:rsidRPr="001A3E02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1A3E02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վերաբերյալ</w:t>
            </w:r>
            <w:r w:rsidRPr="001A3E02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1A3E02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կայացված</w:t>
            </w:r>
            <w:r w:rsidRPr="001A3E02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1A3E02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որոշումները</w:t>
            </w:r>
          </w:p>
        </w:tc>
        <w:tc>
          <w:tcPr>
            <w:tcW w:w="5346" w:type="dxa"/>
            <w:gridSpan w:val="14"/>
            <w:vAlign w:val="center"/>
          </w:tcPr>
          <w:p w14:paraId="6B669955" w14:textId="77777777" w:rsidR="005410E9" w:rsidRPr="001A3E02" w:rsidRDefault="005410E9" w:rsidP="005410E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1A3E02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1A3E02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ընթացակարգի </w:t>
            </w:r>
            <w:r w:rsidRPr="001A3E02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վերաբերյալ</w:t>
            </w:r>
            <w:r w:rsidRPr="001A3E02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1A3E02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բողոքներ չեն ներկայացվել</w:t>
            </w:r>
          </w:p>
        </w:tc>
      </w:tr>
      <w:tr w:rsidR="005410E9" w:rsidRPr="0093679E" w14:paraId="06CE50B0" w14:textId="77777777" w:rsidTr="009E702B">
        <w:trPr>
          <w:trHeight w:val="288"/>
        </w:trPr>
        <w:tc>
          <w:tcPr>
            <w:tcW w:w="11350" w:type="dxa"/>
            <w:gridSpan w:val="27"/>
            <w:shd w:val="clear" w:color="auto" w:fill="99CCFF"/>
            <w:vAlign w:val="center"/>
          </w:tcPr>
          <w:p w14:paraId="7D82323D" w14:textId="77777777" w:rsidR="005410E9" w:rsidRPr="001A3E02" w:rsidRDefault="005410E9" w:rsidP="005410E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5410E9" w:rsidRPr="001A3E02" w14:paraId="5ADEF57B" w14:textId="77777777" w:rsidTr="009E7283">
        <w:trPr>
          <w:trHeight w:val="60"/>
        </w:trPr>
        <w:tc>
          <w:tcPr>
            <w:tcW w:w="3325" w:type="dxa"/>
            <w:gridSpan w:val="7"/>
            <w:vAlign w:val="center"/>
          </w:tcPr>
          <w:p w14:paraId="33FA3399" w14:textId="77777777" w:rsidR="005410E9" w:rsidRPr="001A3E02" w:rsidRDefault="005410E9" w:rsidP="005410E9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1A3E02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1A3E02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A3E02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անհրաժեշտ</w:t>
            </w:r>
            <w:proofErr w:type="spellEnd"/>
            <w:r w:rsidRPr="001A3E02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A3E02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025" w:type="dxa"/>
            <w:gridSpan w:val="20"/>
            <w:vAlign w:val="center"/>
          </w:tcPr>
          <w:p w14:paraId="209A4F3F" w14:textId="77777777" w:rsidR="005410E9" w:rsidRPr="001A3E02" w:rsidRDefault="005410E9" w:rsidP="005410E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5410E9" w:rsidRPr="001A3E02" w14:paraId="5DC095F0" w14:textId="77777777" w:rsidTr="009E702B">
        <w:trPr>
          <w:trHeight w:val="288"/>
        </w:trPr>
        <w:tc>
          <w:tcPr>
            <w:tcW w:w="11350" w:type="dxa"/>
            <w:gridSpan w:val="27"/>
            <w:shd w:val="clear" w:color="auto" w:fill="99CCFF"/>
            <w:vAlign w:val="center"/>
          </w:tcPr>
          <w:p w14:paraId="367C6878" w14:textId="77777777" w:rsidR="005410E9" w:rsidRPr="001A3E02" w:rsidRDefault="005410E9" w:rsidP="005410E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5410E9" w:rsidRPr="001A3E02" w14:paraId="339ABEF6" w14:textId="77777777" w:rsidTr="009E702B">
        <w:trPr>
          <w:trHeight w:val="227"/>
        </w:trPr>
        <w:tc>
          <w:tcPr>
            <w:tcW w:w="11350" w:type="dxa"/>
            <w:gridSpan w:val="27"/>
            <w:vAlign w:val="center"/>
          </w:tcPr>
          <w:p w14:paraId="404509EE" w14:textId="77777777" w:rsidR="005410E9" w:rsidRPr="001A3E02" w:rsidRDefault="005410E9" w:rsidP="005410E9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1A3E02">
              <w:rPr>
                <w:rFonts w:ascii="GHEA Grapalat" w:hAnsi="GHEA Grapalat" w:cs="Sylfaen"/>
                <w:b/>
                <w:sz w:val="16"/>
                <w:szCs w:val="16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5410E9" w:rsidRPr="001A3E02" w14:paraId="7E1C88A3" w14:textId="77777777" w:rsidTr="00015F2C">
        <w:trPr>
          <w:trHeight w:val="47"/>
        </w:trPr>
        <w:tc>
          <w:tcPr>
            <w:tcW w:w="3111" w:type="dxa"/>
            <w:gridSpan w:val="5"/>
            <w:vAlign w:val="center"/>
          </w:tcPr>
          <w:p w14:paraId="529CB27E" w14:textId="77777777" w:rsidR="005410E9" w:rsidRPr="001A3E02" w:rsidRDefault="005410E9" w:rsidP="005410E9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1A3E02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Անուն</w:t>
            </w:r>
            <w:proofErr w:type="spellEnd"/>
            <w:r w:rsidRPr="001A3E02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1A3E02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Ազգանուն</w:t>
            </w:r>
            <w:proofErr w:type="spellEnd"/>
          </w:p>
        </w:tc>
        <w:tc>
          <w:tcPr>
            <w:tcW w:w="4971" w:type="dxa"/>
            <w:gridSpan w:val="14"/>
            <w:vAlign w:val="center"/>
          </w:tcPr>
          <w:p w14:paraId="60785E6B" w14:textId="77777777" w:rsidR="005410E9" w:rsidRPr="001A3E02" w:rsidRDefault="005410E9" w:rsidP="005410E9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1A3E02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Հեռախոս</w:t>
            </w:r>
            <w:proofErr w:type="spellEnd"/>
          </w:p>
        </w:tc>
        <w:tc>
          <w:tcPr>
            <w:tcW w:w="3268" w:type="dxa"/>
            <w:gridSpan w:val="8"/>
            <w:vAlign w:val="center"/>
          </w:tcPr>
          <w:p w14:paraId="04CB1620" w14:textId="77777777" w:rsidR="005410E9" w:rsidRPr="001A3E02" w:rsidRDefault="005410E9" w:rsidP="005410E9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1A3E02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Էլ</w:t>
            </w:r>
            <w:proofErr w:type="spellEnd"/>
            <w:r w:rsidRPr="001A3E02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1A3E02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փոստի</w:t>
            </w:r>
            <w:proofErr w:type="spellEnd"/>
            <w:r w:rsidRPr="001A3E02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A3E02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հասցեն</w:t>
            </w:r>
            <w:proofErr w:type="spellEnd"/>
          </w:p>
        </w:tc>
      </w:tr>
      <w:tr w:rsidR="005410E9" w:rsidRPr="001A3E02" w14:paraId="38CB1DAB" w14:textId="77777777" w:rsidTr="00015F2C">
        <w:trPr>
          <w:trHeight w:val="47"/>
        </w:trPr>
        <w:tc>
          <w:tcPr>
            <w:tcW w:w="3111" w:type="dxa"/>
            <w:gridSpan w:val="5"/>
            <w:vAlign w:val="center"/>
          </w:tcPr>
          <w:p w14:paraId="1150AB74" w14:textId="58D40339" w:rsidR="005410E9" w:rsidRPr="001A3E02" w:rsidRDefault="002B1708" w:rsidP="005410E9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A3E02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.Դանիելյան</w:t>
            </w:r>
          </w:p>
        </w:tc>
        <w:tc>
          <w:tcPr>
            <w:tcW w:w="4971" w:type="dxa"/>
            <w:gridSpan w:val="14"/>
            <w:vAlign w:val="center"/>
          </w:tcPr>
          <w:p w14:paraId="5ECE3C55" w14:textId="3DF96B45" w:rsidR="005410E9" w:rsidRPr="001A3E02" w:rsidRDefault="005410E9" w:rsidP="005410E9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hy-AM"/>
              </w:rPr>
            </w:pPr>
            <w:r w:rsidRPr="001A3E02">
              <w:rPr>
                <w:rFonts w:ascii="GHEA Grapalat" w:hAnsi="GHEA Grapalat"/>
                <w:b/>
                <w:sz w:val="16"/>
                <w:szCs w:val="16"/>
              </w:rPr>
              <w:t xml:space="preserve">+374 </w:t>
            </w:r>
            <w:r w:rsidR="0015221C" w:rsidRPr="001A3E02">
              <w:rPr>
                <w:rFonts w:ascii="GHEA Grapalat" w:hAnsi="GHEA Grapalat"/>
                <w:b/>
                <w:sz w:val="16"/>
                <w:szCs w:val="16"/>
              </w:rPr>
              <w:t>93 77-83-13</w:t>
            </w:r>
          </w:p>
        </w:tc>
        <w:tc>
          <w:tcPr>
            <w:tcW w:w="3268" w:type="dxa"/>
            <w:gridSpan w:val="8"/>
            <w:vAlign w:val="center"/>
          </w:tcPr>
          <w:p w14:paraId="28ED75C0" w14:textId="6A89A60C" w:rsidR="005410E9" w:rsidRPr="001A3E02" w:rsidRDefault="005410E9" w:rsidP="005410E9">
            <w:pPr>
              <w:tabs>
                <w:tab w:val="left" w:pos="1248"/>
              </w:tabs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1A3E02">
              <w:rPr>
                <w:rFonts w:ascii="GHEA Grapalat" w:hAnsi="GHEA Grapalat"/>
                <w:b/>
                <w:color w:val="555555"/>
                <w:sz w:val="17"/>
                <w:szCs w:val="17"/>
                <w:shd w:val="clear" w:color="auto" w:fill="FFFFFF"/>
                <w:lang w:val="af-ZA"/>
              </w:rPr>
              <w:t>dashtadem_mher@mail.ru</w:t>
            </w:r>
          </w:p>
        </w:tc>
      </w:tr>
    </w:tbl>
    <w:p w14:paraId="633DF792" w14:textId="77777777" w:rsidR="0067152A" w:rsidRPr="001A3E02" w:rsidRDefault="0067152A" w:rsidP="003F466B">
      <w:pPr>
        <w:ind w:left="-142" w:firstLine="142"/>
        <w:jc w:val="both"/>
        <w:rPr>
          <w:rFonts w:ascii="GHEA Grapalat" w:hAnsi="GHEA Grapalat"/>
          <w:i/>
          <w:color w:val="000000"/>
          <w:sz w:val="18"/>
          <w:szCs w:val="18"/>
          <w:lang w:val="hy-AM"/>
        </w:rPr>
      </w:pPr>
    </w:p>
    <w:p w14:paraId="5B4F7CB2" w14:textId="55820B41" w:rsidR="00710052" w:rsidRPr="001A3E02" w:rsidRDefault="0067152A" w:rsidP="00B93ECF">
      <w:pPr>
        <w:spacing w:after="240"/>
        <w:ind w:firstLine="709"/>
        <w:jc w:val="both"/>
        <w:rPr>
          <w:rFonts w:ascii="GHEA Grapalat" w:hAnsi="GHEA Grapalat" w:cs="GHEA Grapalat"/>
          <w:i/>
          <w:color w:val="000000"/>
          <w:sz w:val="18"/>
          <w:szCs w:val="18"/>
          <w:lang w:val="hy-AM"/>
        </w:rPr>
      </w:pPr>
      <w:r w:rsidRPr="001A3E02">
        <w:rPr>
          <w:rFonts w:ascii="GHEA Grapalat" w:hAnsi="GHEA Grapalat" w:cs="Sylfaen"/>
          <w:sz w:val="16"/>
          <w:szCs w:val="16"/>
          <w:lang w:val="af-ZA"/>
        </w:rPr>
        <w:t>Պատվիրատու</w:t>
      </w:r>
      <w:r w:rsidRPr="001A3E02">
        <w:rPr>
          <w:rFonts w:ascii="GHEA Grapalat" w:hAnsi="GHEA Grapalat"/>
          <w:sz w:val="16"/>
          <w:szCs w:val="16"/>
          <w:lang w:val="af-ZA"/>
        </w:rPr>
        <w:t>՝</w:t>
      </w:r>
      <w:r w:rsidRPr="001A3E02">
        <w:rPr>
          <w:rFonts w:ascii="GHEA Grapalat" w:hAnsi="GHEA Grapalat"/>
          <w:i/>
          <w:color w:val="000000"/>
          <w:sz w:val="16"/>
          <w:szCs w:val="16"/>
          <w:lang w:val="af-ZA"/>
        </w:rPr>
        <w:t xml:space="preserve"> </w:t>
      </w:r>
      <w:r w:rsidR="00E86D58" w:rsidRPr="001A3E02">
        <w:rPr>
          <w:rFonts w:ascii="GHEA Grapalat" w:hAnsi="GHEA Grapalat"/>
          <w:i/>
          <w:color w:val="000000"/>
          <w:sz w:val="18"/>
          <w:szCs w:val="18"/>
          <w:lang w:val="hy-AM"/>
        </w:rPr>
        <w:t>Արեվուտի համայնքապետարան</w:t>
      </w:r>
    </w:p>
    <w:sectPr w:rsidR="00710052" w:rsidRPr="001A3E02" w:rsidSect="009360C8">
      <w:footerReference w:type="default" r:id="rId8"/>
      <w:pgSz w:w="11906" w:h="16838" w:code="9"/>
      <w:pgMar w:top="720" w:right="720" w:bottom="720" w:left="720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DB4FC3" w14:textId="77777777" w:rsidR="001230DD" w:rsidRDefault="001230DD" w:rsidP="00B57726">
      <w:r>
        <w:separator/>
      </w:r>
    </w:p>
  </w:endnote>
  <w:endnote w:type="continuationSeparator" w:id="0">
    <w:p w14:paraId="01911689" w14:textId="77777777" w:rsidR="001230DD" w:rsidRDefault="001230DD" w:rsidP="00B57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MU">
    <w:charset w:val="00"/>
    <w:family w:val="swiss"/>
    <w:pitch w:val="variable"/>
    <w:sig w:usb0="800006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50895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245876FD" w14:textId="77777777" w:rsidR="001230DD" w:rsidRPr="00C861E9" w:rsidRDefault="001230DD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C861E9">
          <w:rPr>
            <w:rFonts w:ascii="GHEA Grapalat" w:hAnsi="GHEA Grapalat"/>
            <w:sz w:val="24"/>
            <w:szCs w:val="24"/>
          </w:rPr>
          <w:fldChar w:fldCharType="begin"/>
        </w:r>
        <w:r w:rsidRPr="00C861E9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C861E9">
          <w:rPr>
            <w:rFonts w:ascii="GHEA Grapalat" w:hAnsi="GHEA Grapalat"/>
            <w:sz w:val="24"/>
            <w:szCs w:val="24"/>
          </w:rPr>
          <w:fldChar w:fldCharType="separate"/>
        </w:r>
        <w:r w:rsidR="0093679E">
          <w:rPr>
            <w:rFonts w:ascii="GHEA Grapalat" w:hAnsi="GHEA Grapalat"/>
            <w:noProof/>
            <w:sz w:val="24"/>
            <w:szCs w:val="24"/>
          </w:rPr>
          <w:t>2</w:t>
        </w:r>
        <w:r w:rsidRPr="00C861E9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B86E9B" w14:textId="77777777" w:rsidR="001230DD" w:rsidRDefault="001230DD" w:rsidP="00B57726">
      <w:r>
        <w:separator/>
      </w:r>
    </w:p>
  </w:footnote>
  <w:footnote w:type="continuationSeparator" w:id="0">
    <w:p w14:paraId="6F3E4492" w14:textId="77777777" w:rsidR="001230DD" w:rsidRDefault="001230DD" w:rsidP="00B57726">
      <w:r>
        <w:continuationSeparator/>
      </w:r>
    </w:p>
  </w:footnote>
  <w:footnote w:id="1">
    <w:p w14:paraId="2416C95A" w14:textId="77777777" w:rsidR="001230DD" w:rsidRPr="00B506A4" w:rsidRDefault="001230DD" w:rsidP="0067152A">
      <w:pPr>
        <w:pStyle w:val="FootnoteText"/>
        <w:rPr>
          <w:rFonts w:ascii="Sylfaen" w:hAnsi="Sylfaen" w:cs="Sylfaen"/>
          <w:i/>
          <w:sz w:val="12"/>
          <w:szCs w:val="12"/>
          <w:lang w:val="hy-AM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B506A4">
        <w:rPr>
          <w:rFonts w:ascii="GHEA Grapalat" w:hAnsi="GHEA Grapalat"/>
          <w:bCs/>
          <w:i/>
          <w:sz w:val="12"/>
          <w:szCs w:val="12"/>
          <w:lang w:val="hy-AM"/>
        </w:rPr>
        <w:t xml:space="preserve"> Լրացվում է կնքված պայմանագրով գնվելիք ապրանքների, ծառայությունների, աշխատանքների քանակը</w:t>
      </w:r>
    </w:p>
  </w:footnote>
  <w:footnote w:id="2">
    <w:p w14:paraId="1937528C" w14:textId="77777777" w:rsidR="001230DD" w:rsidRPr="002D0BF6" w:rsidRDefault="001230DD" w:rsidP="0067152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B506A4">
        <w:rPr>
          <w:rFonts w:ascii="GHEA Grapalat" w:hAnsi="GHEA Grapalat"/>
          <w:bCs/>
          <w:i/>
          <w:sz w:val="12"/>
          <w:szCs w:val="12"/>
          <w:lang w:val="hy-AM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B506A4">
        <w:rPr>
          <w:rFonts w:ascii="GHEA Grapalat" w:hAnsi="GHEA Grapalat"/>
          <w:bCs/>
          <w:i/>
          <w:sz w:val="12"/>
          <w:szCs w:val="12"/>
          <w:lang w:val="hy-AM"/>
        </w:rPr>
        <w:t xml:space="preserve"> գնվելիք ապրանքների, ծառայությունների, աշխատանքների </w:t>
      </w:r>
      <w:r w:rsidRPr="00B506A4">
        <w:rPr>
          <w:rFonts w:ascii="GHEA Grapalat" w:hAnsi="GHEA Grapalat" w:cs="Sylfaen"/>
          <w:bCs/>
          <w:i/>
          <w:sz w:val="12"/>
          <w:szCs w:val="12"/>
          <w:lang w:val="hy-AM"/>
        </w:rPr>
        <w:t>քանակը</w:t>
      </w:r>
      <w:r w:rsidRPr="00B506A4">
        <w:rPr>
          <w:rFonts w:ascii="GHEA Grapalat" w:hAnsi="GHEA Grapalat"/>
          <w:bCs/>
          <w:i/>
          <w:sz w:val="12"/>
          <w:szCs w:val="12"/>
          <w:lang w:val="hy-AM"/>
        </w:rPr>
        <w:t>, իսկ պայմանագրով նախատեսված ընդհանուր ապրանքների, ծառայությունների, աշխատանքների քանակը լրացնել  կողքի` «ընդհանուր» սյուն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7A6677F5" w14:textId="77777777" w:rsidR="001230DD" w:rsidRPr="002D0BF6" w:rsidRDefault="001230DD" w:rsidP="0067152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4814ED8F" w14:textId="77777777" w:rsidR="00DA4CAA" w:rsidRPr="002D0BF6" w:rsidRDefault="00DA4CAA" w:rsidP="0067152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  <w:t>45</w:t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65EA7504" w14:textId="77777777" w:rsidR="00DA4CAA" w:rsidRPr="002D0BF6" w:rsidRDefault="00DA4CAA" w:rsidP="0067152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46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</w:t>
      </w:r>
      <w:r>
        <w:rPr>
          <w:rFonts w:ascii="GHEA Grapalat" w:hAnsi="GHEA Grapalat"/>
          <w:bCs/>
          <w:i/>
          <w:sz w:val="12"/>
          <w:szCs w:val="12"/>
          <w:lang w:val="hy-AM"/>
        </w:rPr>
        <w:t>47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6E981422" w14:textId="77777777" w:rsidR="005410E9" w:rsidRPr="00871366" w:rsidRDefault="005410E9" w:rsidP="0067152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495BF4" w14:textId="77777777" w:rsidR="005410E9" w:rsidRPr="002D0BF6" w:rsidRDefault="005410E9" w:rsidP="0067152A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E2190"/>
    <w:multiLevelType w:val="hybridMultilevel"/>
    <w:tmpl w:val="5C9EB7A4"/>
    <w:lvl w:ilvl="0" w:tplc="E9B669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F5A58"/>
    <w:multiLevelType w:val="hybridMultilevel"/>
    <w:tmpl w:val="2CEA5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4E84C6">
      <w:numFmt w:val="bullet"/>
      <w:lvlText w:val="•"/>
      <w:lvlJc w:val="left"/>
      <w:pPr>
        <w:ind w:left="1800" w:hanging="720"/>
      </w:pPr>
      <w:rPr>
        <w:rFonts w:ascii="GHEA Grapalat" w:eastAsia="Times New Roman" w:hAnsi="GHEA Grapalat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60B12"/>
    <w:multiLevelType w:val="multilevel"/>
    <w:tmpl w:val="FB6E609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3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600" w:hanging="1800"/>
      </w:pPr>
      <w:rPr>
        <w:rFonts w:hint="default"/>
      </w:rPr>
    </w:lvl>
  </w:abstractNum>
  <w:abstractNum w:abstractNumId="3">
    <w:nsid w:val="0D6B743C"/>
    <w:multiLevelType w:val="hybridMultilevel"/>
    <w:tmpl w:val="CE5C2E48"/>
    <w:lvl w:ilvl="0" w:tplc="55866538">
      <w:start w:val="1"/>
      <w:numFmt w:val="decimal"/>
      <w:lvlText w:val="%1."/>
      <w:lvlJc w:val="left"/>
      <w:pPr>
        <w:ind w:left="644" w:hanging="360"/>
      </w:pPr>
    </w:lvl>
    <w:lvl w:ilvl="1" w:tplc="A5542322" w:tentative="1">
      <w:start w:val="1"/>
      <w:numFmt w:val="lowerLetter"/>
      <w:lvlText w:val="%2."/>
      <w:lvlJc w:val="left"/>
      <w:pPr>
        <w:ind w:left="1440" w:hanging="360"/>
      </w:pPr>
    </w:lvl>
    <w:lvl w:ilvl="2" w:tplc="35A20684" w:tentative="1">
      <w:start w:val="1"/>
      <w:numFmt w:val="lowerRoman"/>
      <w:lvlText w:val="%3."/>
      <w:lvlJc w:val="right"/>
      <w:pPr>
        <w:ind w:left="2160" w:hanging="180"/>
      </w:pPr>
    </w:lvl>
    <w:lvl w:ilvl="3" w:tplc="4A2847D2" w:tentative="1">
      <w:start w:val="1"/>
      <w:numFmt w:val="decimal"/>
      <w:lvlText w:val="%4."/>
      <w:lvlJc w:val="left"/>
      <w:pPr>
        <w:ind w:left="2880" w:hanging="360"/>
      </w:pPr>
    </w:lvl>
    <w:lvl w:ilvl="4" w:tplc="A90E1526" w:tentative="1">
      <w:start w:val="1"/>
      <w:numFmt w:val="lowerLetter"/>
      <w:lvlText w:val="%5."/>
      <w:lvlJc w:val="left"/>
      <w:pPr>
        <w:ind w:left="3600" w:hanging="360"/>
      </w:pPr>
    </w:lvl>
    <w:lvl w:ilvl="5" w:tplc="CCBCD566" w:tentative="1">
      <w:start w:val="1"/>
      <w:numFmt w:val="lowerRoman"/>
      <w:lvlText w:val="%6."/>
      <w:lvlJc w:val="right"/>
      <w:pPr>
        <w:ind w:left="4320" w:hanging="180"/>
      </w:pPr>
    </w:lvl>
    <w:lvl w:ilvl="6" w:tplc="31D03F52" w:tentative="1">
      <w:start w:val="1"/>
      <w:numFmt w:val="decimal"/>
      <w:lvlText w:val="%7."/>
      <w:lvlJc w:val="left"/>
      <w:pPr>
        <w:ind w:left="5040" w:hanging="360"/>
      </w:pPr>
    </w:lvl>
    <w:lvl w:ilvl="7" w:tplc="806E7EE0" w:tentative="1">
      <w:start w:val="1"/>
      <w:numFmt w:val="lowerLetter"/>
      <w:lvlText w:val="%8."/>
      <w:lvlJc w:val="left"/>
      <w:pPr>
        <w:ind w:left="5760" w:hanging="360"/>
      </w:pPr>
    </w:lvl>
    <w:lvl w:ilvl="8" w:tplc="D2409A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C322BA"/>
    <w:multiLevelType w:val="multilevel"/>
    <w:tmpl w:val="DD20D67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95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5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95" w:hanging="7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2C283BB5"/>
    <w:multiLevelType w:val="multilevel"/>
    <w:tmpl w:val="870200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6">
    <w:nsid w:val="318E64BF"/>
    <w:multiLevelType w:val="hybridMultilevel"/>
    <w:tmpl w:val="F3A23D7E"/>
    <w:lvl w:ilvl="0" w:tplc="FE50EF50">
      <w:start w:val="1"/>
      <w:numFmt w:val="decimal"/>
      <w:lvlText w:val="%1."/>
      <w:lvlJc w:val="left"/>
      <w:pPr>
        <w:ind w:left="121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>
      <w:start w:val="1"/>
      <w:numFmt w:val="lowerRoman"/>
      <w:lvlText w:val="%3."/>
      <w:lvlJc w:val="right"/>
      <w:pPr>
        <w:ind w:left="2650" w:hanging="180"/>
      </w:pPr>
    </w:lvl>
    <w:lvl w:ilvl="3" w:tplc="0419000F">
      <w:start w:val="1"/>
      <w:numFmt w:val="decimal"/>
      <w:lvlText w:val="%4."/>
      <w:lvlJc w:val="left"/>
      <w:pPr>
        <w:ind w:left="3370" w:hanging="360"/>
      </w:pPr>
    </w:lvl>
    <w:lvl w:ilvl="4" w:tplc="04190019">
      <w:start w:val="1"/>
      <w:numFmt w:val="lowerLetter"/>
      <w:lvlText w:val="%5."/>
      <w:lvlJc w:val="left"/>
      <w:pPr>
        <w:ind w:left="4090" w:hanging="360"/>
      </w:pPr>
    </w:lvl>
    <w:lvl w:ilvl="5" w:tplc="0419001B">
      <w:start w:val="1"/>
      <w:numFmt w:val="lowerRoman"/>
      <w:lvlText w:val="%6."/>
      <w:lvlJc w:val="right"/>
      <w:pPr>
        <w:ind w:left="4810" w:hanging="180"/>
      </w:pPr>
    </w:lvl>
    <w:lvl w:ilvl="6" w:tplc="0419000F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7">
    <w:nsid w:val="32383F28"/>
    <w:multiLevelType w:val="multilevel"/>
    <w:tmpl w:val="41967AC2"/>
    <w:lvl w:ilvl="0">
      <w:start w:val="1"/>
      <w:numFmt w:val="decimal"/>
      <w:lvlText w:val="%1"/>
      <w:lvlJc w:val="left"/>
      <w:pPr>
        <w:ind w:left="405" w:hanging="405"/>
      </w:pPr>
      <w:rPr>
        <w:rFonts w:cs="Sylfaen" w:hint="default"/>
      </w:rPr>
    </w:lvl>
    <w:lvl w:ilvl="1">
      <w:start w:val="1"/>
      <w:numFmt w:val="decimal"/>
      <w:lvlText w:val="%1.%2"/>
      <w:lvlJc w:val="left"/>
      <w:pPr>
        <w:ind w:left="972" w:hanging="405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Sylfaen" w:hint="default"/>
      </w:rPr>
    </w:lvl>
  </w:abstractNum>
  <w:abstractNum w:abstractNumId="8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9">
    <w:nsid w:val="49AE561B"/>
    <w:multiLevelType w:val="hybridMultilevel"/>
    <w:tmpl w:val="3AC0561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8"/>
  </w:num>
  <w:num w:numId="5">
    <w:abstractNumId w:val="7"/>
  </w:num>
  <w:num w:numId="6">
    <w:abstractNumId w:val="5"/>
  </w:num>
  <w:num w:numId="7">
    <w:abstractNumId w:val="0"/>
  </w:num>
  <w:num w:numId="8">
    <w:abstractNumId w:val="2"/>
  </w:num>
  <w:num w:numId="9">
    <w:abstractNumId w:val="4"/>
  </w:num>
  <w:num w:numId="10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6C0C"/>
    <w:rsid w:val="000008AB"/>
    <w:rsid w:val="000012DA"/>
    <w:rsid w:val="00002D05"/>
    <w:rsid w:val="00004471"/>
    <w:rsid w:val="00004BB2"/>
    <w:rsid w:val="00006521"/>
    <w:rsid w:val="00006EEF"/>
    <w:rsid w:val="00006FBF"/>
    <w:rsid w:val="00007FFC"/>
    <w:rsid w:val="00011D32"/>
    <w:rsid w:val="0001317C"/>
    <w:rsid w:val="00015F2C"/>
    <w:rsid w:val="000179AC"/>
    <w:rsid w:val="00020691"/>
    <w:rsid w:val="00021D0C"/>
    <w:rsid w:val="00021F1D"/>
    <w:rsid w:val="00022761"/>
    <w:rsid w:val="00022C7C"/>
    <w:rsid w:val="00022E8F"/>
    <w:rsid w:val="00023AEF"/>
    <w:rsid w:val="00023BDB"/>
    <w:rsid w:val="000256D1"/>
    <w:rsid w:val="00025E04"/>
    <w:rsid w:val="00027571"/>
    <w:rsid w:val="000276B4"/>
    <w:rsid w:val="00030C62"/>
    <w:rsid w:val="00031F09"/>
    <w:rsid w:val="00032DD7"/>
    <w:rsid w:val="00032F32"/>
    <w:rsid w:val="00033008"/>
    <w:rsid w:val="000337F9"/>
    <w:rsid w:val="0003587A"/>
    <w:rsid w:val="000363B6"/>
    <w:rsid w:val="00037AD8"/>
    <w:rsid w:val="00037C63"/>
    <w:rsid w:val="00037FD1"/>
    <w:rsid w:val="00041321"/>
    <w:rsid w:val="0004151C"/>
    <w:rsid w:val="00042C1F"/>
    <w:rsid w:val="00043156"/>
    <w:rsid w:val="000435D6"/>
    <w:rsid w:val="000473E2"/>
    <w:rsid w:val="00051CF6"/>
    <w:rsid w:val="00051D08"/>
    <w:rsid w:val="0005240A"/>
    <w:rsid w:val="00054066"/>
    <w:rsid w:val="00055592"/>
    <w:rsid w:val="00055F8B"/>
    <w:rsid w:val="000573B1"/>
    <w:rsid w:val="00061E02"/>
    <w:rsid w:val="0006258E"/>
    <w:rsid w:val="000627B4"/>
    <w:rsid w:val="00063044"/>
    <w:rsid w:val="00064C7B"/>
    <w:rsid w:val="000653C4"/>
    <w:rsid w:val="0006549A"/>
    <w:rsid w:val="00065945"/>
    <w:rsid w:val="000659E3"/>
    <w:rsid w:val="00066524"/>
    <w:rsid w:val="00067723"/>
    <w:rsid w:val="00067DFB"/>
    <w:rsid w:val="00070B72"/>
    <w:rsid w:val="00071333"/>
    <w:rsid w:val="000714EB"/>
    <w:rsid w:val="00072763"/>
    <w:rsid w:val="000740C8"/>
    <w:rsid w:val="00075138"/>
    <w:rsid w:val="00077652"/>
    <w:rsid w:val="00080770"/>
    <w:rsid w:val="00082267"/>
    <w:rsid w:val="000825F3"/>
    <w:rsid w:val="00083352"/>
    <w:rsid w:val="00084D6E"/>
    <w:rsid w:val="00084DD7"/>
    <w:rsid w:val="00087008"/>
    <w:rsid w:val="0009077E"/>
    <w:rsid w:val="00091299"/>
    <w:rsid w:val="000915D4"/>
    <w:rsid w:val="00092787"/>
    <w:rsid w:val="00092F7F"/>
    <w:rsid w:val="000941E1"/>
    <w:rsid w:val="00096F1F"/>
    <w:rsid w:val="000970A1"/>
    <w:rsid w:val="000A016F"/>
    <w:rsid w:val="000A24EE"/>
    <w:rsid w:val="000A3B0E"/>
    <w:rsid w:val="000A6CB1"/>
    <w:rsid w:val="000A789C"/>
    <w:rsid w:val="000B028E"/>
    <w:rsid w:val="000B0920"/>
    <w:rsid w:val="000B2879"/>
    <w:rsid w:val="000B6F7C"/>
    <w:rsid w:val="000C0675"/>
    <w:rsid w:val="000C07C9"/>
    <w:rsid w:val="000C0C4E"/>
    <w:rsid w:val="000C12DF"/>
    <w:rsid w:val="000C13A2"/>
    <w:rsid w:val="000C2809"/>
    <w:rsid w:val="000C2A71"/>
    <w:rsid w:val="000C345F"/>
    <w:rsid w:val="000C386D"/>
    <w:rsid w:val="000C3D63"/>
    <w:rsid w:val="000C4935"/>
    <w:rsid w:val="000C7E24"/>
    <w:rsid w:val="000D074F"/>
    <w:rsid w:val="000D1C8A"/>
    <w:rsid w:val="000D4EE2"/>
    <w:rsid w:val="000D6837"/>
    <w:rsid w:val="000D7A74"/>
    <w:rsid w:val="000E100C"/>
    <w:rsid w:val="000E1C7A"/>
    <w:rsid w:val="000E208F"/>
    <w:rsid w:val="000E2CD8"/>
    <w:rsid w:val="000E44A4"/>
    <w:rsid w:val="000E486F"/>
    <w:rsid w:val="000E51F3"/>
    <w:rsid w:val="000E6A97"/>
    <w:rsid w:val="000E72CD"/>
    <w:rsid w:val="000E796D"/>
    <w:rsid w:val="000F2CCC"/>
    <w:rsid w:val="000F3C0D"/>
    <w:rsid w:val="000F3C48"/>
    <w:rsid w:val="000F41BE"/>
    <w:rsid w:val="000F45EA"/>
    <w:rsid w:val="000F4795"/>
    <w:rsid w:val="000F4D9D"/>
    <w:rsid w:val="000F6D23"/>
    <w:rsid w:val="000F73EB"/>
    <w:rsid w:val="00100220"/>
    <w:rsid w:val="00100B14"/>
    <w:rsid w:val="00101455"/>
    <w:rsid w:val="00101E23"/>
    <w:rsid w:val="001039AB"/>
    <w:rsid w:val="00105001"/>
    <w:rsid w:val="0010557D"/>
    <w:rsid w:val="00107891"/>
    <w:rsid w:val="00110358"/>
    <w:rsid w:val="001103E5"/>
    <w:rsid w:val="00110D49"/>
    <w:rsid w:val="0011297E"/>
    <w:rsid w:val="00113BB9"/>
    <w:rsid w:val="001140FB"/>
    <w:rsid w:val="00117032"/>
    <w:rsid w:val="00121ECA"/>
    <w:rsid w:val="001230DD"/>
    <w:rsid w:val="0012584C"/>
    <w:rsid w:val="001263A4"/>
    <w:rsid w:val="00126E26"/>
    <w:rsid w:val="0013215D"/>
    <w:rsid w:val="00132175"/>
    <w:rsid w:val="0013484B"/>
    <w:rsid w:val="00134926"/>
    <w:rsid w:val="0013700A"/>
    <w:rsid w:val="00137A5A"/>
    <w:rsid w:val="0014015B"/>
    <w:rsid w:val="001402D5"/>
    <w:rsid w:val="00140FB1"/>
    <w:rsid w:val="00141670"/>
    <w:rsid w:val="001417C6"/>
    <w:rsid w:val="00141AF2"/>
    <w:rsid w:val="0014269B"/>
    <w:rsid w:val="00142DC6"/>
    <w:rsid w:val="00143096"/>
    <w:rsid w:val="00144492"/>
    <w:rsid w:val="0014465A"/>
    <w:rsid w:val="00145239"/>
    <w:rsid w:val="00145478"/>
    <w:rsid w:val="0015221C"/>
    <w:rsid w:val="00152438"/>
    <w:rsid w:val="00152D37"/>
    <w:rsid w:val="00153A72"/>
    <w:rsid w:val="00154193"/>
    <w:rsid w:val="00154AC7"/>
    <w:rsid w:val="0015535D"/>
    <w:rsid w:val="001567E1"/>
    <w:rsid w:val="0016364F"/>
    <w:rsid w:val="001657CB"/>
    <w:rsid w:val="00166243"/>
    <w:rsid w:val="00167A20"/>
    <w:rsid w:val="00167DF4"/>
    <w:rsid w:val="001712D7"/>
    <w:rsid w:val="0017199D"/>
    <w:rsid w:val="00174B5F"/>
    <w:rsid w:val="00174FE2"/>
    <w:rsid w:val="00175633"/>
    <w:rsid w:val="001759DB"/>
    <w:rsid w:val="00176469"/>
    <w:rsid w:val="00176FFC"/>
    <w:rsid w:val="001826D9"/>
    <w:rsid w:val="0018311F"/>
    <w:rsid w:val="0018320C"/>
    <w:rsid w:val="001859D1"/>
    <w:rsid w:val="00185D29"/>
    <w:rsid w:val="00185EC8"/>
    <w:rsid w:val="00190039"/>
    <w:rsid w:val="00192D9C"/>
    <w:rsid w:val="00192E8F"/>
    <w:rsid w:val="0019324C"/>
    <w:rsid w:val="00194188"/>
    <w:rsid w:val="00195C2F"/>
    <w:rsid w:val="0019606A"/>
    <w:rsid w:val="0019669E"/>
    <w:rsid w:val="001A280E"/>
    <w:rsid w:val="001A295E"/>
    <w:rsid w:val="001A329A"/>
    <w:rsid w:val="001A3E02"/>
    <w:rsid w:val="001A413E"/>
    <w:rsid w:val="001A5AA8"/>
    <w:rsid w:val="001A68CA"/>
    <w:rsid w:val="001A7192"/>
    <w:rsid w:val="001A71D0"/>
    <w:rsid w:val="001A71EE"/>
    <w:rsid w:val="001A7A03"/>
    <w:rsid w:val="001B09D4"/>
    <w:rsid w:val="001B16C4"/>
    <w:rsid w:val="001B1A10"/>
    <w:rsid w:val="001B20C8"/>
    <w:rsid w:val="001B2A44"/>
    <w:rsid w:val="001B2AE2"/>
    <w:rsid w:val="001B2C39"/>
    <w:rsid w:val="001B34B1"/>
    <w:rsid w:val="001B40AA"/>
    <w:rsid w:val="001B451D"/>
    <w:rsid w:val="001B4A4C"/>
    <w:rsid w:val="001B50F1"/>
    <w:rsid w:val="001B681A"/>
    <w:rsid w:val="001B7121"/>
    <w:rsid w:val="001B763B"/>
    <w:rsid w:val="001B7982"/>
    <w:rsid w:val="001C08BB"/>
    <w:rsid w:val="001C09CB"/>
    <w:rsid w:val="001C37D7"/>
    <w:rsid w:val="001C3AD1"/>
    <w:rsid w:val="001C5223"/>
    <w:rsid w:val="001C53EA"/>
    <w:rsid w:val="001C545A"/>
    <w:rsid w:val="001C6797"/>
    <w:rsid w:val="001C7AFD"/>
    <w:rsid w:val="001D09DD"/>
    <w:rsid w:val="001D2DC0"/>
    <w:rsid w:val="001D44EF"/>
    <w:rsid w:val="001D4F6C"/>
    <w:rsid w:val="001D5209"/>
    <w:rsid w:val="001D5274"/>
    <w:rsid w:val="001D72B0"/>
    <w:rsid w:val="001D7664"/>
    <w:rsid w:val="001E0944"/>
    <w:rsid w:val="001E123B"/>
    <w:rsid w:val="001E389C"/>
    <w:rsid w:val="001E448F"/>
    <w:rsid w:val="001E4741"/>
    <w:rsid w:val="001E49DF"/>
    <w:rsid w:val="001E51E8"/>
    <w:rsid w:val="001E59AC"/>
    <w:rsid w:val="001E681B"/>
    <w:rsid w:val="001E6CAB"/>
    <w:rsid w:val="001F1CEB"/>
    <w:rsid w:val="001F2124"/>
    <w:rsid w:val="001F26E6"/>
    <w:rsid w:val="001F284E"/>
    <w:rsid w:val="001F73AC"/>
    <w:rsid w:val="00201587"/>
    <w:rsid w:val="00202FFF"/>
    <w:rsid w:val="00203252"/>
    <w:rsid w:val="00204E38"/>
    <w:rsid w:val="00205BC8"/>
    <w:rsid w:val="00205CEE"/>
    <w:rsid w:val="00206120"/>
    <w:rsid w:val="00210121"/>
    <w:rsid w:val="0021040C"/>
    <w:rsid w:val="00210C4A"/>
    <w:rsid w:val="0021270F"/>
    <w:rsid w:val="00213CAB"/>
    <w:rsid w:val="00215B60"/>
    <w:rsid w:val="002166BD"/>
    <w:rsid w:val="00216904"/>
    <w:rsid w:val="00216BB6"/>
    <w:rsid w:val="00217E8F"/>
    <w:rsid w:val="002207EB"/>
    <w:rsid w:val="002209A6"/>
    <w:rsid w:val="00223010"/>
    <w:rsid w:val="00223482"/>
    <w:rsid w:val="00223590"/>
    <w:rsid w:val="002238B2"/>
    <w:rsid w:val="00224813"/>
    <w:rsid w:val="00225562"/>
    <w:rsid w:val="00230398"/>
    <w:rsid w:val="00231843"/>
    <w:rsid w:val="00233229"/>
    <w:rsid w:val="00235FB5"/>
    <w:rsid w:val="00241165"/>
    <w:rsid w:val="00241B58"/>
    <w:rsid w:val="00242074"/>
    <w:rsid w:val="0024343F"/>
    <w:rsid w:val="0024398B"/>
    <w:rsid w:val="00243BB5"/>
    <w:rsid w:val="00245184"/>
    <w:rsid w:val="00246469"/>
    <w:rsid w:val="002514BE"/>
    <w:rsid w:val="00252529"/>
    <w:rsid w:val="00254028"/>
    <w:rsid w:val="00254A81"/>
    <w:rsid w:val="00254B95"/>
    <w:rsid w:val="002573FF"/>
    <w:rsid w:val="00257E93"/>
    <w:rsid w:val="00260E25"/>
    <w:rsid w:val="00261800"/>
    <w:rsid w:val="0026303A"/>
    <w:rsid w:val="00263C14"/>
    <w:rsid w:val="00267170"/>
    <w:rsid w:val="00270154"/>
    <w:rsid w:val="00270CA8"/>
    <w:rsid w:val="002727F2"/>
    <w:rsid w:val="00272905"/>
    <w:rsid w:val="00273134"/>
    <w:rsid w:val="00273F57"/>
    <w:rsid w:val="002745A5"/>
    <w:rsid w:val="00274FE6"/>
    <w:rsid w:val="0027530A"/>
    <w:rsid w:val="002765C3"/>
    <w:rsid w:val="0027662D"/>
    <w:rsid w:val="002771FE"/>
    <w:rsid w:val="002774E9"/>
    <w:rsid w:val="00280E32"/>
    <w:rsid w:val="00280E97"/>
    <w:rsid w:val="00281180"/>
    <w:rsid w:val="00282359"/>
    <w:rsid w:val="00283866"/>
    <w:rsid w:val="00283C19"/>
    <w:rsid w:val="002859A5"/>
    <w:rsid w:val="0028647F"/>
    <w:rsid w:val="00286C2F"/>
    <w:rsid w:val="00287032"/>
    <w:rsid w:val="00290423"/>
    <w:rsid w:val="00290513"/>
    <w:rsid w:val="0029121C"/>
    <w:rsid w:val="00291D65"/>
    <w:rsid w:val="00291FCF"/>
    <w:rsid w:val="002932DF"/>
    <w:rsid w:val="00293463"/>
    <w:rsid w:val="002935C7"/>
    <w:rsid w:val="00295673"/>
    <w:rsid w:val="0029700A"/>
    <w:rsid w:val="002979DF"/>
    <w:rsid w:val="002A015B"/>
    <w:rsid w:val="002A07A7"/>
    <w:rsid w:val="002A3467"/>
    <w:rsid w:val="002A3769"/>
    <w:rsid w:val="002A4285"/>
    <w:rsid w:val="002A518F"/>
    <w:rsid w:val="002A6541"/>
    <w:rsid w:val="002A6B27"/>
    <w:rsid w:val="002A74B3"/>
    <w:rsid w:val="002B0D5E"/>
    <w:rsid w:val="002B1708"/>
    <w:rsid w:val="002B26D4"/>
    <w:rsid w:val="002B325B"/>
    <w:rsid w:val="002B4256"/>
    <w:rsid w:val="002B4E63"/>
    <w:rsid w:val="002B5DB9"/>
    <w:rsid w:val="002B7729"/>
    <w:rsid w:val="002C05B1"/>
    <w:rsid w:val="002C1162"/>
    <w:rsid w:val="002C25C3"/>
    <w:rsid w:val="002C2F08"/>
    <w:rsid w:val="002C31D5"/>
    <w:rsid w:val="002C37CF"/>
    <w:rsid w:val="002C6C42"/>
    <w:rsid w:val="002C7126"/>
    <w:rsid w:val="002C7158"/>
    <w:rsid w:val="002C7B98"/>
    <w:rsid w:val="002D07FD"/>
    <w:rsid w:val="002D24B8"/>
    <w:rsid w:val="002D3505"/>
    <w:rsid w:val="002D7A21"/>
    <w:rsid w:val="002E100D"/>
    <w:rsid w:val="002E17E6"/>
    <w:rsid w:val="002E1F1E"/>
    <w:rsid w:val="002E2384"/>
    <w:rsid w:val="002E2B0F"/>
    <w:rsid w:val="002E35CA"/>
    <w:rsid w:val="002E3F7C"/>
    <w:rsid w:val="002E4984"/>
    <w:rsid w:val="002E5DED"/>
    <w:rsid w:val="002E6638"/>
    <w:rsid w:val="002E6DE0"/>
    <w:rsid w:val="002E79F9"/>
    <w:rsid w:val="002E7F0F"/>
    <w:rsid w:val="002F0886"/>
    <w:rsid w:val="002F09B3"/>
    <w:rsid w:val="002F110D"/>
    <w:rsid w:val="002F1AF7"/>
    <w:rsid w:val="002F293A"/>
    <w:rsid w:val="002F3282"/>
    <w:rsid w:val="002F3808"/>
    <w:rsid w:val="002F47D8"/>
    <w:rsid w:val="002F54C9"/>
    <w:rsid w:val="002F55D2"/>
    <w:rsid w:val="002F6B23"/>
    <w:rsid w:val="00300911"/>
    <w:rsid w:val="0030142C"/>
    <w:rsid w:val="00301972"/>
    <w:rsid w:val="0030273A"/>
    <w:rsid w:val="00302D97"/>
    <w:rsid w:val="00303722"/>
    <w:rsid w:val="003078ED"/>
    <w:rsid w:val="00310CEE"/>
    <w:rsid w:val="0031140D"/>
    <w:rsid w:val="00313ADC"/>
    <w:rsid w:val="00315377"/>
    <w:rsid w:val="003155EE"/>
    <w:rsid w:val="003159C1"/>
    <w:rsid w:val="00315A53"/>
    <w:rsid w:val="0031618C"/>
    <w:rsid w:val="00317094"/>
    <w:rsid w:val="00322BD0"/>
    <w:rsid w:val="00327B6F"/>
    <w:rsid w:val="00330414"/>
    <w:rsid w:val="003305E0"/>
    <w:rsid w:val="00331269"/>
    <w:rsid w:val="00332459"/>
    <w:rsid w:val="00332F00"/>
    <w:rsid w:val="00334CA5"/>
    <w:rsid w:val="00335A6B"/>
    <w:rsid w:val="00336D0C"/>
    <w:rsid w:val="00337B29"/>
    <w:rsid w:val="0034090B"/>
    <w:rsid w:val="00340C02"/>
    <w:rsid w:val="003425A1"/>
    <w:rsid w:val="00343879"/>
    <w:rsid w:val="003447D2"/>
    <w:rsid w:val="00344F61"/>
    <w:rsid w:val="0034550E"/>
    <w:rsid w:val="00345BD6"/>
    <w:rsid w:val="003516DA"/>
    <w:rsid w:val="003530D4"/>
    <w:rsid w:val="00353631"/>
    <w:rsid w:val="00354D65"/>
    <w:rsid w:val="00355A81"/>
    <w:rsid w:val="00355E6F"/>
    <w:rsid w:val="00356A53"/>
    <w:rsid w:val="00361A34"/>
    <w:rsid w:val="00362231"/>
    <w:rsid w:val="003636BB"/>
    <w:rsid w:val="00363BBE"/>
    <w:rsid w:val="00364DD5"/>
    <w:rsid w:val="003656B9"/>
    <w:rsid w:val="00365C5A"/>
    <w:rsid w:val="00370310"/>
    <w:rsid w:val="00370B47"/>
    <w:rsid w:val="0037287D"/>
    <w:rsid w:val="003733AB"/>
    <w:rsid w:val="00373C0A"/>
    <w:rsid w:val="00373EEB"/>
    <w:rsid w:val="00374902"/>
    <w:rsid w:val="0037735F"/>
    <w:rsid w:val="00377E01"/>
    <w:rsid w:val="00380012"/>
    <w:rsid w:val="0038001F"/>
    <w:rsid w:val="003820A0"/>
    <w:rsid w:val="003823EA"/>
    <w:rsid w:val="00383C49"/>
    <w:rsid w:val="00383DA5"/>
    <w:rsid w:val="003844D9"/>
    <w:rsid w:val="00385696"/>
    <w:rsid w:val="0038641C"/>
    <w:rsid w:val="003864BB"/>
    <w:rsid w:val="003905FC"/>
    <w:rsid w:val="0039258D"/>
    <w:rsid w:val="00392B00"/>
    <w:rsid w:val="00392CAA"/>
    <w:rsid w:val="003930F1"/>
    <w:rsid w:val="003965F6"/>
    <w:rsid w:val="003A0539"/>
    <w:rsid w:val="003A0F9A"/>
    <w:rsid w:val="003A1D9F"/>
    <w:rsid w:val="003A1DF7"/>
    <w:rsid w:val="003A20D2"/>
    <w:rsid w:val="003A21CC"/>
    <w:rsid w:val="003A225A"/>
    <w:rsid w:val="003A2671"/>
    <w:rsid w:val="003A29F8"/>
    <w:rsid w:val="003A3619"/>
    <w:rsid w:val="003A3B2F"/>
    <w:rsid w:val="003A659A"/>
    <w:rsid w:val="003A7C93"/>
    <w:rsid w:val="003B06E5"/>
    <w:rsid w:val="003B0742"/>
    <w:rsid w:val="003B1331"/>
    <w:rsid w:val="003B16AD"/>
    <w:rsid w:val="003B16BC"/>
    <w:rsid w:val="003B1961"/>
    <w:rsid w:val="003B1D6C"/>
    <w:rsid w:val="003B41DE"/>
    <w:rsid w:val="003B4B0D"/>
    <w:rsid w:val="003B4C15"/>
    <w:rsid w:val="003B58DA"/>
    <w:rsid w:val="003B7602"/>
    <w:rsid w:val="003C0707"/>
    <w:rsid w:val="003C07CC"/>
    <w:rsid w:val="003C1BBA"/>
    <w:rsid w:val="003C1F28"/>
    <w:rsid w:val="003C49E5"/>
    <w:rsid w:val="003C6169"/>
    <w:rsid w:val="003C61EE"/>
    <w:rsid w:val="003C70FE"/>
    <w:rsid w:val="003D0659"/>
    <w:rsid w:val="003D2B4C"/>
    <w:rsid w:val="003D3D10"/>
    <w:rsid w:val="003D3F5D"/>
    <w:rsid w:val="003D4128"/>
    <w:rsid w:val="003D4E74"/>
    <w:rsid w:val="003D6177"/>
    <w:rsid w:val="003D6A90"/>
    <w:rsid w:val="003D73B4"/>
    <w:rsid w:val="003E0682"/>
    <w:rsid w:val="003E30E9"/>
    <w:rsid w:val="003E38D6"/>
    <w:rsid w:val="003E670B"/>
    <w:rsid w:val="003E6D5A"/>
    <w:rsid w:val="003E7D24"/>
    <w:rsid w:val="003F2558"/>
    <w:rsid w:val="003F36D6"/>
    <w:rsid w:val="003F3F5A"/>
    <w:rsid w:val="003F466B"/>
    <w:rsid w:val="003F57D7"/>
    <w:rsid w:val="003F65D5"/>
    <w:rsid w:val="003F7199"/>
    <w:rsid w:val="0040075F"/>
    <w:rsid w:val="0040130F"/>
    <w:rsid w:val="00402096"/>
    <w:rsid w:val="004037BF"/>
    <w:rsid w:val="00404B41"/>
    <w:rsid w:val="00404BB4"/>
    <w:rsid w:val="004051D3"/>
    <w:rsid w:val="0040751D"/>
    <w:rsid w:val="00407D2D"/>
    <w:rsid w:val="00412AAD"/>
    <w:rsid w:val="00412D71"/>
    <w:rsid w:val="004131BA"/>
    <w:rsid w:val="004157C7"/>
    <w:rsid w:val="00416F98"/>
    <w:rsid w:val="004209E2"/>
    <w:rsid w:val="00423EB0"/>
    <w:rsid w:val="00425D30"/>
    <w:rsid w:val="00427547"/>
    <w:rsid w:val="00427D4E"/>
    <w:rsid w:val="00430CEB"/>
    <w:rsid w:val="00431CA9"/>
    <w:rsid w:val="0043238E"/>
    <w:rsid w:val="004336EA"/>
    <w:rsid w:val="00433A16"/>
    <w:rsid w:val="004345D1"/>
    <w:rsid w:val="00435161"/>
    <w:rsid w:val="004356CB"/>
    <w:rsid w:val="00435DCA"/>
    <w:rsid w:val="00435F93"/>
    <w:rsid w:val="004379EE"/>
    <w:rsid w:val="00437CF8"/>
    <w:rsid w:val="00440CA2"/>
    <w:rsid w:val="00441556"/>
    <w:rsid w:val="004420FD"/>
    <w:rsid w:val="004424FC"/>
    <w:rsid w:val="00442B3A"/>
    <w:rsid w:val="00442EC4"/>
    <w:rsid w:val="004436DA"/>
    <w:rsid w:val="0044395A"/>
    <w:rsid w:val="00443C8B"/>
    <w:rsid w:val="004443C6"/>
    <w:rsid w:val="0045013B"/>
    <w:rsid w:val="00450257"/>
    <w:rsid w:val="00452496"/>
    <w:rsid w:val="00454B82"/>
    <w:rsid w:val="00454E2E"/>
    <w:rsid w:val="004604C7"/>
    <w:rsid w:val="00461996"/>
    <w:rsid w:val="00461BD3"/>
    <w:rsid w:val="004634FA"/>
    <w:rsid w:val="004637D9"/>
    <w:rsid w:val="00466DF4"/>
    <w:rsid w:val="00467B7A"/>
    <w:rsid w:val="00470747"/>
    <w:rsid w:val="00470F79"/>
    <w:rsid w:val="004723EB"/>
    <w:rsid w:val="00473085"/>
    <w:rsid w:val="004731B3"/>
    <w:rsid w:val="00473E7A"/>
    <w:rsid w:val="004747CF"/>
    <w:rsid w:val="0047580C"/>
    <w:rsid w:val="0048022D"/>
    <w:rsid w:val="00481C49"/>
    <w:rsid w:val="00482AAA"/>
    <w:rsid w:val="00484854"/>
    <w:rsid w:val="00486987"/>
    <w:rsid w:val="00486B06"/>
    <w:rsid w:val="00486C87"/>
    <w:rsid w:val="00491C49"/>
    <w:rsid w:val="00492878"/>
    <w:rsid w:val="0049461D"/>
    <w:rsid w:val="00495276"/>
    <w:rsid w:val="00496AA7"/>
    <w:rsid w:val="00496AE0"/>
    <w:rsid w:val="004A209D"/>
    <w:rsid w:val="004A2FD6"/>
    <w:rsid w:val="004A4C36"/>
    <w:rsid w:val="004A520D"/>
    <w:rsid w:val="004A52E7"/>
    <w:rsid w:val="004A6320"/>
    <w:rsid w:val="004A689E"/>
    <w:rsid w:val="004A7D30"/>
    <w:rsid w:val="004B1757"/>
    <w:rsid w:val="004B268D"/>
    <w:rsid w:val="004B4217"/>
    <w:rsid w:val="004B4D3D"/>
    <w:rsid w:val="004B4E8E"/>
    <w:rsid w:val="004C06DD"/>
    <w:rsid w:val="004C2660"/>
    <w:rsid w:val="004C54E6"/>
    <w:rsid w:val="004C6576"/>
    <w:rsid w:val="004C6AEE"/>
    <w:rsid w:val="004C6BA5"/>
    <w:rsid w:val="004D035D"/>
    <w:rsid w:val="004D0BD3"/>
    <w:rsid w:val="004D204A"/>
    <w:rsid w:val="004D32FC"/>
    <w:rsid w:val="004D3C49"/>
    <w:rsid w:val="004D4E27"/>
    <w:rsid w:val="004D54A1"/>
    <w:rsid w:val="004D6E25"/>
    <w:rsid w:val="004E189F"/>
    <w:rsid w:val="004E18C1"/>
    <w:rsid w:val="004E1ECB"/>
    <w:rsid w:val="004E2DE6"/>
    <w:rsid w:val="004E4864"/>
    <w:rsid w:val="004E7FDD"/>
    <w:rsid w:val="004F1B2D"/>
    <w:rsid w:val="004F1E7B"/>
    <w:rsid w:val="004F37B4"/>
    <w:rsid w:val="004F4126"/>
    <w:rsid w:val="004F4228"/>
    <w:rsid w:val="004F4F75"/>
    <w:rsid w:val="004F610F"/>
    <w:rsid w:val="00500DB0"/>
    <w:rsid w:val="00500EDD"/>
    <w:rsid w:val="0050133A"/>
    <w:rsid w:val="00502147"/>
    <w:rsid w:val="005028BD"/>
    <w:rsid w:val="005054CD"/>
    <w:rsid w:val="0051120E"/>
    <w:rsid w:val="005117B9"/>
    <w:rsid w:val="00511F84"/>
    <w:rsid w:val="00512062"/>
    <w:rsid w:val="00517071"/>
    <w:rsid w:val="00520509"/>
    <w:rsid w:val="00521E05"/>
    <w:rsid w:val="005244F2"/>
    <w:rsid w:val="005255CA"/>
    <w:rsid w:val="0052616A"/>
    <w:rsid w:val="005266C9"/>
    <w:rsid w:val="005306B5"/>
    <w:rsid w:val="0053260A"/>
    <w:rsid w:val="00532B5D"/>
    <w:rsid w:val="00532F20"/>
    <w:rsid w:val="005349AC"/>
    <w:rsid w:val="00537BBC"/>
    <w:rsid w:val="005410E9"/>
    <w:rsid w:val="00543DAE"/>
    <w:rsid w:val="00546330"/>
    <w:rsid w:val="005466D1"/>
    <w:rsid w:val="00546836"/>
    <w:rsid w:val="00546A8C"/>
    <w:rsid w:val="00546BCA"/>
    <w:rsid w:val="00547022"/>
    <w:rsid w:val="00547767"/>
    <w:rsid w:val="0054799A"/>
    <w:rsid w:val="005516E6"/>
    <w:rsid w:val="00551BF7"/>
    <w:rsid w:val="00551CCF"/>
    <w:rsid w:val="00551DA7"/>
    <w:rsid w:val="00554131"/>
    <w:rsid w:val="00561422"/>
    <w:rsid w:val="0056163D"/>
    <w:rsid w:val="00561BC4"/>
    <w:rsid w:val="005626A8"/>
    <w:rsid w:val="0056347D"/>
    <w:rsid w:val="00563482"/>
    <w:rsid w:val="00564CC3"/>
    <w:rsid w:val="005678C1"/>
    <w:rsid w:val="0057115D"/>
    <w:rsid w:val="0057288A"/>
    <w:rsid w:val="005740E0"/>
    <w:rsid w:val="00574749"/>
    <w:rsid w:val="00575292"/>
    <w:rsid w:val="00575E37"/>
    <w:rsid w:val="005763A0"/>
    <w:rsid w:val="0057696A"/>
    <w:rsid w:val="00576CA0"/>
    <w:rsid w:val="005806DD"/>
    <w:rsid w:val="00580EF7"/>
    <w:rsid w:val="00580FCE"/>
    <w:rsid w:val="0058117A"/>
    <w:rsid w:val="00581E23"/>
    <w:rsid w:val="00581E62"/>
    <w:rsid w:val="00584CCC"/>
    <w:rsid w:val="00586169"/>
    <w:rsid w:val="00590599"/>
    <w:rsid w:val="00590625"/>
    <w:rsid w:val="00592A31"/>
    <w:rsid w:val="00592AC8"/>
    <w:rsid w:val="00592ADC"/>
    <w:rsid w:val="00592E98"/>
    <w:rsid w:val="0059377B"/>
    <w:rsid w:val="00594019"/>
    <w:rsid w:val="00594270"/>
    <w:rsid w:val="005944CA"/>
    <w:rsid w:val="005953F8"/>
    <w:rsid w:val="00595A58"/>
    <w:rsid w:val="00596830"/>
    <w:rsid w:val="00597AD8"/>
    <w:rsid w:val="005A2B5D"/>
    <w:rsid w:val="005A36B7"/>
    <w:rsid w:val="005A3CA5"/>
    <w:rsid w:val="005A42DC"/>
    <w:rsid w:val="005A6C74"/>
    <w:rsid w:val="005A711A"/>
    <w:rsid w:val="005A7D39"/>
    <w:rsid w:val="005B0B7E"/>
    <w:rsid w:val="005B204A"/>
    <w:rsid w:val="005B3537"/>
    <w:rsid w:val="005B3A44"/>
    <w:rsid w:val="005B45F6"/>
    <w:rsid w:val="005B5289"/>
    <w:rsid w:val="005B588A"/>
    <w:rsid w:val="005B5A4C"/>
    <w:rsid w:val="005B5ED2"/>
    <w:rsid w:val="005B667D"/>
    <w:rsid w:val="005B6759"/>
    <w:rsid w:val="005B699D"/>
    <w:rsid w:val="005C0774"/>
    <w:rsid w:val="005C16A2"/>
    <w:rsid w:val="005C1FEC"/>
    <w:rsid w:val="005C266B"/>
    <w:rsid w:val="005C2C48"/>
    <w:rsid w:val="005C5324"/>
    <w:rsid w:val="005D0230"/>
    <w:rsid w:val="005D285D"/>
    <w:rsid w:val="005D2949"/>
    <w:rsid w:val="005D31C6"/>
    <w:rsid w:val="005D32D6"/>
    <w:rsid w:val="005D3B66"/>
    <w:rsid w:val="005D5699"/>
    <w:rsid w:val="005D584A"/>
    <w:rsid w:val="005D5A24"/>
    <w:rsid w:val="005D60C8"/>
    <w:rsid w:val="005E0D59"/>
    <w:rsid w:val="005E11E0"/>
    <w:rsid w:val="005E1300"/>
    <w:rsid w:val="005E3242"/>
    <w:rsid w:val="005E5646"/>
    <w:rsid w:val="005E6155"/>
    <w:rsid w:val="005E7503"/>
    <w:rsid w:val="005E77D1"/>
    <w:rsid w:val="005E7CB5"/>
    <w:rsid w:val="005F12CD"/>
    <w:rsid w:val="005F14C1"/>
    <w:rsid w:val="005F25F9"/>
    <w:rsid w:val="005F641A"/>
    <w:rsid w:val="005F685B"/>
    <w:rsid w:val="005F6B62"/>
    <w:rsid w:val="00601747"/>
    <w:rsid w:val="00601A9C"/>
    <w:rsid w:val="00602E14"/>
    <w:rsid w:val="00603FAF"/>
    <w:rsid w:val="006067C9"/>
    <w:rsid w:val="00607796"/>
    <w:rsid w:val="00610280"/>
    <w:rsid w:val="00610D81"/>
    <w:rsid w:val="006111F9"/>
    <w:rsid w:val="006113DF"/>
    <w:rsid w:val="00611F81"/>
    <w:rsid w:val="00612C36"/>
    <w:rsid w:val="00613B25"/>
    <w:rsid w:val="00613F7F"/>
    <w:rsid w:val="0061531F"/>
    <w:rsid w:val="00615EF1"/>
    <w:rsid w:val="0061769F"/>
    <w:rsid w:val="00622D52"/>
    <w:rsid w:val="00622F80"/>
    <w:rsid w:val="00622FB7"/>
    <w:rsid w:val="00623E0C"/>
    <w:rsid w:val="00624610"/>
    <w:rsid w:val="00624E1F"/>
    <w:rsid w:val="00626791"/>
    <w:rsid w:val="00630DB5"/>
    <w:rsid w:val="006324B8"/>
    <w:rsid w:val="00632A85"/>
    <w:rsid w:val="00634121"/>
    <w:rsid w:val="0063496F"/>
    <w:rsid w:val="006366BA"/>
    <w:rsid w:val="00636EF6"/>
    <w:rsid w:val="00637C27"/>
    <w:rsid w:val="00637CE8"/>
    <w:rsid w:val="00640CD6"/>
    <w:rsid w:val="0064193C"/>
    <w:rsid w:val="00641EFE"/>
    <w:rsid w:val="00645DF2"/>
    <w:rsid w:val="00646271"/>
    <w:rsid w:val="00651876"/>
    <w:rsid w:val="00651B9C"/>
    <w:rsid w:val="00651F66"/>
    <w:rsid w:val="00652BC5"/>
    <w:rsid w:val="00652E00"/>
    <w:rsid w:val="00654091"/>
    <w:rsid w:val="00655E67"/>
    <w:rsid w:val="00657C12"/>
    <w:rsid w:val="00662957"/>
    <w:rsid w:val="0066389F"/>
    <w:rsid w:val="006640CB"/>
    <w:rsid w:val="0066579A"/>
    <w:rsid w:val="006672BD"/>
    <w:rsid w:val="00667BA9"/>
    <w:rsid w:val="006700B2"/>
    <w:rsid w:val="00670647"/>
    <w:rsid w:val="0067152A"/>
    <w:rsid w:val="006716B6"/>
    <w:rsid w:val="00671CA1"/>
    <w:rsid w:val="00674B72"/>
    <w:rsid w:val="00676121"/>
    <w:rsid w:val="006770EA"/>
    <w:rsid w:val="00677855"/>
    <w:rsid w:val="00681871"/>
    <w:rsid w:val="0068335A"/>
    <w:rsid w:val="00683D67"/>
    <w:rsid w:val="006848DA"/>
    <w:rsid w:val="0068523F"/>
    <w:rsid w:val="00685F50"/>
    <w:rsid w:val="006862B7"/>
    <w:rsid w:val="006872DD"/>
    <w:rsid w:val="00690F82"/>
    <w:rsid w:val="00691809"/>
    <w:rsid w:val="0069711E"/>
    <w:rsid w:val="006A2B74"/>
    <w:rsid w:val="006A3B07"/>
    <w:rsid w:val="006A64F3"/>
    <w:rsid w:val="006A66F2"/>
    <w:rsid w:val="006A72FE"/>
    <w:rsid w:val="006B0AF5"/>
    <w:rsid w:val="006B0EF7"/>
    <w:rsid w:val="006B2399"/>
    <w:rsid w:val="006B26B4"/>
    <w:rsid w:val="006B3479"/>
    <w:rsid w:val="006B49E4"/>
    <w:rsid w:val="006B4B23"/>
    <w:rsid w:val="006B592A"/>
    <w:rsid w:val="006B5DA9"/>
    <w:rsid w:val="006B6704"/>
    <w:rsid w:val="006C03E6"/>
    <w:rsid w:val="006C1342"/>
    <w:rsid w:val="006C1A39"/>
    <w:rsid w:val="006C33E2"/>
    <w:rsid w:val="006C3822"/>
    <w:rsid w:val="006C3D95"/>
    <w:rsid w:val="006C50D9"/>
    <w:rsid w:val="006C6474"/>
    <w:rsid w:val="006C78C1"/>
    <w:rsid w:val="006C7C66"/>
    <w:rsid w:val="006D0C09"/>
    <w:rsid w:val="006D0C31"/>
    <w:rsid w:val="006D22B2"/>
    <w:rsid w:val="006D25C8"/>
    <w:rsid w:val="006D355B"/>
    <w:rsid w:val="006D44BC"/>
    <w:rsid w:val="006D4B80"/>
    <w:rsid w:val="006D4E03"/>
    <w:rsid w:val="006D50B4"/>
    <w:rsid w:val="006D64A1"/>
    <w:rsid w:val="006D6DB9"/>
    <w:rsid w:val="006D70E0"/>
    <w:rsid w:val="006D7808"/>
    <w:rsid w:val="006D7D72"/>
    <w:rsid w:val="006E02F9"/>
    <w:rsid w:val="006E0B06"/>
    <w:rsid w:val="006E176E"/>
    <w:rsid w:val="006E258F"/>
    <w:rsid w:val="006E279D"/>
    <w:rsid w:val="006E30F1"/>
    <w:rsid w:val="006E3773"/>
    <w:rsid w:val="006E3806"/>
    <w:rsid w:val="006E3C4C"/>
    <w:rsid w:val="006E60C8"/>
    <w:rsid w:val="006E6BF3"/>
    <w:rsid w:val="006E7BC2"/>
    <w:rsid w:val="006F0B6A"/>
    <w:rsid w:val="006F0FEA"/>
    <w:rsid w:val="006F5636"/>
    <w:rsid w:val="006F61FB"/>
    <w:rsid w:val="006F74A0"/>
    <w:rsid w:val="007002AA"/>
    <w:rsid w:val="007010B8"/>
    <w:rsid w:val="007018AC"/>
    <w:rsid w:val="00701AB2"/>
    <w:rsid w:val="007033C7"/>
    <w:rsid w:val="00703676"/>
    <w:rsid w:val="00703B80"/>
    <w:rsid w:val="00704B00"/>
    <w:rsid w:val="00706867"/>
    <w:rsid w:val="00706FA6"/>
    <w:rsid w:val="00710052"/>
    <w:rsid w:val="0071066F"/>
    <w:rsid w:val="00713CD1"/>
    <w:rsid w:val="00714EAE"/>
    <w:rsid w:val="00714F74"/>
    <w:rsid w:val="0071519E"/>
    <w:rsid w:val="007155F6"/>
    <w:rsid w:val="00715ABB"/>
    <w:rsid w:val="00717796"/>
    <w:rsid w:val="00720053"/>
    <w:rsid w:val="0072100A"/>
    <w:rsid w:val="0072277C"/>
    <w:rsid w:val="00725B37"/>
    <w:rsid w:val="0072657E"/>
    <w:rsid w:val="007314A9"/>
    <w:rsid w:val="00731ECA"/>
    <w:rsid w:val="007320A9"/>
    <w:rsid w:val="007322D4"/>
    <w:rsid w:val="0073243F"/>
    <w:rsid w:val="00732D05"/>
    <w:rsid w:val="00733AC1"/>
    <w:rsid w:val="007345DD"/>
    <w:rsid w:val="0073589A"/>
    <w:rsid w:val="00735FB6"/>
    <w:rsid w:val="00740E9C"/>
    <w:rsid w:val="0074115A"/>
    <w:rsid w:val="007423DB"/>
    <w:rsid w:val="007434F8"/>
    <w:rsid w:val="0074474D"/>
    <w:rsid w:val="007475BE"/>
    <w:rsid w:val="00751155"/>
    <w:rsid w:val="00751C71"/>
    <w:rsid w:val="007528F9"/>
    <w:rsid w:val="00754055"/>
    <w:rsid w:val="00755E3C"/>
    <w:rsid w:val="00756261"/>
    <w:rsid w:val="0075656C"/>
    <w:rsid w:val="007565B6"/>
    <w:rsid w:val="0076117A"/>
    <w:rsid w:val="007612CF"/>
    <w:rsid w:val="00761E5F"/>
    <w:rsid w:val="00762EF7"/>
    <w:rsid w:val="00763338"/>
    <w:rsid w:val="00763FB4"/>
    <w:rsid w:val="00764302"/>
    <w:rsid w:val="00764D6F"/>
    <w:rsid w:val="00765C35"/>
    <w:rsid w:val="00765F67"/>
    <w:rsid w:val="007669CF"/>
    <w:rsid w:val="00766C0C"/>
    <w:rsid w:val="00770481"/>
    <w:rsid w:val="00771087"/>
    <w:rsid w:val="007710CD"/>
    <w:rsid w:val="00771D2C"/>
    <w:rsid w:val="0077238E"/>
    <w:rsid w:val="00772A37"/>
    <w:rsid w:val="00774F3E"/>
    <w:rsid w:val="00775737"/>
    <w:rsid w:val="00775C36"/>
    <w:rsid w:val="00777217"/>
    <w:rsid w:val="0078219B"/>
    <w:rsid w:val="007853BF"/>
    <w:rsid w:val="00785533"/>
    <w:rsid w:val="0078571E"/>
    <w:rsid w:val="00785BD6"/>
    <w:rsid w:val="00787BBA"/>
    <w:rsid w:val="00787F45"/>
    <w:rsid w:val="0079050B"/>
    <w:rsid w:val="00790C0B"/>
    <w:rsid w:val="0079452D"/>
    <w:rsid w:val="00794DA0"/>
    <w:rsid w:val="0079528B"/>
    <w:rsid w:val="00795671"/>
    <w:rsid w:val="0079756B"/>
    <w:rsid w:val="007A2F93"/>
    <w:rsid w:val="007A32D2"/>
    <w:rsid w:val="007A3D86"/>
    <w:rsid w:val="007A485E"/>
    <w:rsid w:val="007A58AA"/>
    <w:rsid w:val="007A6A75"/>
    <w:rsid w:val="007A7417"/>
    <w:rsid w:val="007B1B50"/>
    <w:rsid w:val="007B1FDB"/>
    <w:rsid w:val="007B30CB"/>
    <w:rsid w:val="007B3146"/>
    <w:rsid w:val="007B31E9"/>
    <w:rsid w:val="007B4751"/>
    <w:rsid w:val="007B4C49"/>
    <w:rsid w:val="007B4D99"/>
    <w:rsid w:val="007B5486"/>
    <w:rsid w:val="007B54E7"/>
    <w:rsid w:val="007B7A26"/>
    <w:rsid w:val="007C279C"/>
    <w:rsid w:val="007C2B28"/>
    <w:rsid w:val="007C3230"/>
    <w:rsid w:val="007C3B24"/>
    <w:rsid w:val="007C686F"/>
    <w:rsid w:val="007C688D"/>
    <w:rsid w:val="007C6E01"/>
    <w:rsid w:val="007D268C"/>
    <w:rsid w:val="007D381C"/>
    <w:rsid w:val="007D434C"/>
    <w:rsid w:val="007D46AE"/>
    <w:rsid w:val="007E15DF"/>
    <w:rsid w:val="007E1CBD"/>
    <w:rsid w:val="007E2E5B"/>
    <w:rsid w:val="007E32FB"/>
    <w:rsid w:val="007E3670"/>
    <w:rsid w:val="007E3924"/>
    <w:rsid w:val="007E3D86"/>
    <w:rsid w:val="007E3FE6"/>
    <w:rsid w:val="007E405C"/>
    <w:rsid w:val="007E54CF"/>
    <w:rsid w:val="007E596E"/>
    <w:rsid w:val="007E7107"/>
    <w:rsid w:val="007E7681"/>
    <w:rsid w:val="007F050E"/>
    <w:rsid w:val="007F0689"/>
    <w:rsid w:val="007F07CC"/>
    <w:rsid w:val="007F17EB"/>
    <w:rsid w:val="007F1A9A"/>
    <w:rsid w:val="007F1F2D"/>
    <w:rsid w:val="007F2EA7"/>
    <w:rsid w:val="007F3302"/>
    <w:rsid w:val="007F37F9"/>
    <w:rsid w:val="007F49C3"/>
    <w:rsid w:val="007F4B7E"/>
    <w:rsid w:val="007F512E"/>
    <w:rsid w:val="007F53AE"/>
    <w:rsid w:val="007F6CEE"/>
    <w:rsid w:val="007F7264"/>
    <w:rsid w:val="007F78E2"/>
    <w:rsid w:val="00800166"/>
    <w:rsid w:val="008007E5"/>
    <w:rsid w:val="0080415B"/>
    <w:rsid w:val="00807F71"/>
    <w:rsid w:val="0081036D"/>
    <w:rsid w:val="0081072B"/>
    <w:rsid w:val="00810762"/>
    <w:rsid w:val="008107ED"/>
    <w:rsid w:val="00811C02"/>
    <w:rsid w:val="00813A2B"/>
    <w:rsid w:val="0081436A"/>
    <w:rsid w:val="00814499"/>
    <w:rsid w:val="008146CA"/>
    <w:rsid w:val="008147F4"/>
    <w:rsid w:val="00815761"/>
    <w:rsid w:val="008246DE"/>
    <w:rsid w:val="008254CE"/>
    <w:rsid w:val="00827E13"/>
    <w:rsid w:val="008306C1"/>
    <w:rsid w:val="0083162B"/>
    <w:rsid w:val="00831BBE"/>
    <w:rsid w:val="00832234"/>
    <w:rsid w:val="00834189"/>
    <w:rsid w:val="008348C7"/>
    <w:rsid w:val="00836433"/>
    <w:rsid w:val="00836AD6"/>
    <w:rsid w:val="00842395"/>
    <w:rsid w:val="008453C3"/>
    <w:rsid w:val="008473D4"/>
    <w:rsid w:val="00854FA5"/>
    <w:rsid w:val="00855DD4"/>
    <w:rsid w:val="00855F90"/>
    <w:rsid w:val="0086074B"/>
    <w:rsid w:val="00861C75"/>
    <w:rsid w:val="008625AA"/>
    <w:rsid w:val="00862A89"/>
    <w:rsid w:val="008649F8"/>
    <w:rsid w:val="00865D6A"/>
    <w:rsid w:val="00866298"/>
    <w:rsid w:val="008664DE"/>
    <w:rsid w:val="008675FD"/>
    <w:rsid w:val="00867BE1"/>
    <w:rsid w:val="00872AE8"/>
    <w:rsid w:val="00875622"/>
    <w:rsid w:val="00876057"/>
    <w:rsid w:val="0087670D"/>
    <w:rsid w:val="008772BB"/>
    <w:rsid w:val="00877329"/>
    <w:rsid w:val="00877EF6"/>
    <w:rsid w:val="0088210E"/>
    <w:rsid w:val="0088321E"/>
    <w:rsid w:val="0088467E"/>
    <w:rsid w:val="00885CA6"/>
    <w:rsid w:val="00886BD4"/>
    <w:rsid w:val="00886F9F"/>
    <w:rsid w:val="00892791"/>
    <w:rsid w:val="00892E8C"/>
    <w:rsid w:val="00892F18"/>
    <w:rsid w:val="00893F45"/>
    <w:rsid w:val="008A0516"/>
    <w:rsid w:val="008A135A"/>
    <w:rsid w:val="008A154E"/>
    <w:rsid w:val="008A2D58"/>
    <w:rsid w:val="008A332F"/>
    <w:rsid w:val="008A408E"/>
    <w:rsid w:val="008A4993"/>
    <w:rsid w:val="008A5295"/>
    <w:rsid w:val="008A6A2F"/>
    <w:rsid w:val="008A7984"/>
    <w:rsid w:val="008A7EE5"/>
    <w:rsid w:val="008B245B"/>
    <w:rsid w:val="008B2A29"/>
    <w:rsid w:val="008B3162"/>
    <w:rsid w:val="008B4B09"/>
    <w:rsid w:val="008B4DB3"/>
    <w:rsid w:val="008B5D13"/>
    <w:rsid w:val="008B5EF9"/>
    <w:rsid w:val="008B6982"/>
    <w:rsid w:val="008B756A"/>
    <w:rsid w:val="008B7E8A"/>
    <w:rsid w:val="008C25A2"/>
    <w:rsid w:val="008C3533"/>
    <w:rsid w:val="008C419C"/>
    <w:rsid w:val="008C7655"/>
    <w:rsid w:val="008D036A"/>
    <w:rsid w:val="008D26DF"/>
    <w:rsid w:val="008D28DE"/>
    <w:rsid w:val="008D4F69"/>
    <w:rsid w:val="008D6F98"/>
    <w:rsid w:val="008E0AE9"/>
    <w:rsid w:val="008E0CBF"/>
    <w:rsid w:val="008E3719"/>
    <w:rsid w:val="008E3A98"/>
    <w:rsid w:val="008E54A5"/>
    <w:rsid w:val="008E5779"/>
    <w:rsid w:val="008E598D"/>
    <w:rsid w:val="008E6AB1"/>
    <w:rsid w:val="008F1BC0"/>
    <w:rsid w:val="008F2CF3"/>
    <w:rsid w:val="008F396C"/>
    <w:rsid w:val="008F4024"/>
    <w:rsid w:val="008F4CCD"/>
    <w:rsid w:val="008F5DA0"/>
    <w:rsid w:val="008F639B"/>
    <w:rsid w:val="008F6C37"/>
    <w:rsid w:val="009000DE"/>
    <w:rsid w:val="00901417"/>
    <w:rsid w:val="009063C6"/>
    <w:rsid w:val="00907D5C"/>
    <w:rsid w:val="009113C9"/>
    <w:rsid w:val="00912656"/>
    <w:rsid w:val="009129B5"/>
    <w:rsid w:val="00914C82"/>
    <w:rsid w:val="009164E8"/>
    <w:rsid w:val="00920363"/>
    <w:rsid w:val="00921A3C"/>
    <w:rsid w:val="009225D3"/>
    <w:rsid w:val="00923479"/>
    <w:rsid w:val="00923496"/>
    <w:rsid w:val="009239C3"/>
    <w:rsid w:val="009260D3"/>
    <w:rsid w:val="00926CDA"/>
    <w:rsid w:val="00927380"/>
    <w:rsid w:val="00930545"/>
    <w:rsid w:val="009305C7"/>
    <w:rsid w:val="00930BA8"/>
    <w:rsid w:val="009315DF"/>
    <w:rsid w:val="00931F22"/>
    <w:rsid w:val="009323E6"/>
    <w:rsid w:val="00934316"/>
    <w:rsid w:val="009360C8"/>
    <w:rsid w:val="0093679E"/>
    <w:rsid w:val="0093699F"/>
    <w:rsid w:val="00936B2E"/>
    <w:rsid w:val="00937876"/>
    <w:rsid w:val="009414CA"/>
    <w:rsid w:val="0094158C"/>
    <w:rsid w:val="00942585"/>
    <w:rsid w:val="00942B00"/>
    <w:rsid w:val="009432C7"/>
    <w:rsid w:val="00944435"/>
    <w:rsid w:val="00944596"/>
    <w:rsid w:val="00946E7E"/>
    <w:rsid w:val="00947385"/>
    <w:rsid w:val="009475A0"/>
    <w:rsid w:val="00947C67"/>
    <w:rsid w:val="00947FB9"/>
    <w:rsid w:val="00950C28"/>
    <w:rsid w:val="00951338"/>
    <w:rsid w:val="00954BE6"/>
    <w:rsid w:val="00955FFC"/>
    <w:rsid w:val="00956AE0"/>
    <w:rsid w:val="0095734E"/>
    <w:rsid w:val="00957F8F"/>
    <w:rsid w:val="009600ED"/>
    <w:rsid w:val="0096087D"/>
    <w:rsid w:val="00961FFC"/>
    <w:rsid w:val="00962B4A"/>
    <w:rsid w:val="0096315A"/>
    <w:rsid w:val="009642EC"/>
    <w:rsid w:val="00965075"/>
    <w:rsid w:val="009675BF"/>
    <w:rsid w:val="00971266"/>
    <w:rsid w:val="00974AFF"/>
    <w:rsid w:val="00974ED9"/>
    <w:rsid w:val="0097663E"/>
    <w:rsid w:val="00977B41"/>
    <w:rsid w:val="00980010"/>
    <w:rsid w:val="0098041D"/>
    <w:rsid w:val="00981225"/>
    <w:rsid w:val="009815D3"/>
    <w:rsid w:val="00982987"/>
    <w:rsid w:val="00982C7C"/>
    <w:rsid w:val="0098610C"/>
    <w:rsid w:val="00986E2F"/>
    <w:rsid w:val="009875D0"/>
    <w:rsid w:val="00987E03"/>
    <w:rsid w:val="009918A1"/>
    <w:rsid w:val="009932F9"/>
    <w:rsid w:val="00993A57"/>
    <w:rsid w:val="009948F0"/>
    <w:rsid w:val="00994E78"/>
    <w:rsid w:val="00995135"/>
    <w:rsid w:val="009958C3"/>
    <w:rsid w:val="009A0032"/>
    <w:rsid w:val="009A0F8D"/>
    <w:rsid w:val="009A2AAE"/>
    <w:rsid w:val="009A3119"/>
    <w:rsid w:val="009A4516"/>
    <w:rsid w:val="009A4DE7"/>
    <w:rsid w:val="009A5D95"/>
    <w:rsid w:val="009A5E96"/>
    <w:rsid w:val="009A6AB4"/>
    <w:rsid w:val="009A7D93"/>
    <w:rsid w:val="009B02A1"/>
    <w:rsid w:val="009B157D"/>
    <w:rsid w:val="009B1660"/>
    <w:rsid w:val="009B5502"/>
    <w:rsid w:val="009B5F00"/>
    <w:rsid w:val="009B6AC1"/>
    <w:rsid w:val="009B6CB7"/>
    <w:rsid w:val="009B7220"/>
    <w:rsid w:val="009C0680"/>
    <w:rsid w:val="009C0AF0"/>
    <w:rsid w:val="009C3F8B"/>
    <w:rsid w:val="009C44C4"/>
    <w:rsid w:val="009C462E"/>
    <w:rsid w:val="009C4A99"/>
    <w:rsid w:val="009C5324"/>
    <w:rsid w:val="009C69D3"/>
    <w:rsid w:val="009C78C1"/>
    <w:rsid w:val="009D0534"/>
    <w:rsid w:val="009D109F"/>
    <w:rsid w:val="009D1276"/>
    <w:rsid w:val="009D1DA0"/>
    <w:rsid w:val="009D3B5F"/>
    <w:rsid w:val="009D4763"/>
    <w:rsid w:val="009D527B"/>
    <w:rsid w:val="009D62F5"/>
    <w:rsid w:val="009D6F48"/>
    <w:rsid w:val="009E32A8"/>
    <w:rsid w:val="009E4B49"/>
    <w:rsid w:val="009E4DF3"/>
    <w:rsid w:val="009E6396"/>
    <w:rsid w:val="009E702B"/>
    <w:rsid w:val="009E7148"/>
    <w:rsid w:val="009E7283"/>
    <w:rsid w:val="009E78C0"/>
    <w:rsid w:val="009F03B7"/>
    <w:rsid w:val="009F06FB"/>
    <w:rsid w:val="009F3088"/>
    <w:rsid w:val="009F4028"/>
    <w:rsid w:val="009F6CCB"/>
    <w:rsid w:val="009F7927"/>
    <w:rsid w:val="00A02108"/>
    <w:rsid w:val="00A03964"/>
    <w:rsid w:val="00A04253"/>
    <w:rsid w:val="00A04412"/>
    <w:rsid w:val="00A04F29"/>
    <w:rsid w:val="00A05EC7"/>
    <w:rsid w:val="00A07535"/>
    <w:rsid w:val="00A078B8"/>
    <w:rsid w:val="00A1006B"/>
    <w:rsid w:val="00A102E6"/>
    <w:rsid w:val="00A105D8"/>
    <w:rsid w:val="00A114AF"/>
    <w:rsid w:val="00A116F3"/>
    <w:rsid w:val="00A12DA8"/>
    <w:rsid w:val="00A15195"/>
    <w:rsid w:val="00A16002"/>
    <w:rsid w:val="00A16422"/>
    <w:rsid w:val="00A17052"/>
    <w:rsid w:val="00A172C6"/>
    <w:rsid w:val="00A20747"/>
    <w:rsid w:val="00A209D6"/>
    <w:rsid w:val="00A20AD1"/>
    <w:rsid w:val="00A213E6"/>
    <w:rsid w:val="00A21561"/>
    <w:rsid w:val="00A21898"/>
    <w:rsid w:val="00A21C22"/>
    <w:rsid w:val="00A21DD6"/>
    <w:rsid w:val="00A23062"/>
    <w:rsid w:val="00A2339F"/>
    <w:rsid w:val="00A239EE"/>
    <w:rsid w:val="00A23A72"/>
    <w:rsid w:val="00A23DC0"/>
    <w:rsid w:val="00A24CE3"/>
    <w:rsid w:val="00A2595F"/>
    <w:rsid w:val="00A25AE6"/>
    <w:rsid w:val="00A26BC3"/>
    <w:rsid w:val="00A31B02"/>
    <w:rsid w:val="00A32D6C"/>
    <w:rsid w:val="00A33679"/>
    <w:rsid w:val="00A3490C"/>
    <w:rsid w:val="00A34ABE"/>
    <w:rsid w:val="00A357B0"/>
    <w:rsid w:val="00A35BEF"/>
    <w:rsid w:val="00A35E9F"/>
    <w:rsid w:val="00A3614E"/>
    <w:rsid w:val="00A41E7D"/>
    <w:rsid w:val="00A429B6"/>
    <w:rsid w:val="00A455C4"/>
    <w:rsid w:val="00A47439"/>
    <w:rsid w:val="00A474AF"/>
    <w:rsid w:val="00A519D2"/>
    <w:rsid w:val="00A53C5A"/>
    <w:rsid w:val="00A53C91"/>
    <w:rsid w:val="00A53E72"/>
    <w:rsid w:val="00A542C1"/>
    <w:rsid w:val="00A5512F"/>
    <w:rsid w:val="00A573F4"/>
    <w:rsid w:val="00A6031F"/>
    <w:rsid w:val="00A61670"/>
    <w:rsid w:val="00A621A1"/>
    <w:rsid w:val="00A62D62"/>
    <w:rsid w:val="00A62DCE"/>
    <w:rsid w:val="00A630D7"/>
    <w:rsid w:val="00A6769E"/>
    <w:rsid w:val="00A677C8"/>
    <w:rsid w:val="00A67E1C"/>
    <w:rsid w:val="00A717DE"/>
    <w:rsid w:val="00A71D83"/>
    <w:rsid w:val="00A71DF4"/>
    <w:rsid w:val="00A7437A"/>
    <w:rsid w:val="00A749FB"/>
    <w:rsid w:val="00A76B95"/>
    <w:rsid w:val="00A779C2"/>
    <w:rsid w:val="00A80086"/>
    <w:rsid w:val="00A80156"/>
    <w:rsid w:val="00A8189D"/>
    <w:rsid w:val="00A818DB"/>
    <w:rsid w:val="00A81DCE"/>
    <w:rsid w:val="00A8222C"/>
    <w:rsid w:val="00A8783F"/>
    <w:rsid w:val="00A907DE"/>
    <w:rsid w:val="00A90A5E"/>
    <w:rsid w:val="00A913A8"/>
    <w:rsid w:val="00A91C18"/>
    <w:rsid w:val="00A92479"/>
    <w:rsid w:val="00A92E5A"/>
    <w:rsid w:val="00A9539B"/>
    <w:rsid w:val="00A95A46"/>
    <w:rsid w:val="00A9662C"/>
    <w:rsid w:val="00A96952"/>
    <w:rsid w:val="00A97D9A"/>
    <w:rsid w:val="00AA08F5"/>
    <w:rsid w:val="00AA0E18"/>
    <w:rsid w:val="00AA1D56"/>
    <w:rsid w:val="00AA2D3E"/>
    <w:rsid w:val="00AA48E5"/>
    <w:rsid w:val="00AA5EEB"/>
    <w:rsid w:val="00AA6B76"/>
    <w:rsid w:val="00AA6D74"/>
    <w:rsid w:val="00AB0207"/>
    <w:rsid w:val="00AB466E"/>
    <w:rsid w:val="00AB54A3"/>
    <w:rsid w:val="00AB5F07"/>
    <w:rsid w:val="00AB62D6"/>
    <w:rsid w:val="00AC0171"/>
    <w:rsid w:val="00AC0681"/>
    <w:rsid w:val="00AC252A"/>
    <w:rsid w:val="00AC26DD"/>
    <w:rsid w:val="00AC4515"/>
    <w:rsid w:val="00AC477C"/>
    <w:rsid w:val="00AC64BF"/>
    <w:rsid w:val="00AD282B"/>
    <w:rsid w:val="00AD2945"/>
    <w:rsid w:val="00AD3149"/>
    <w:rsid w:val="00AD3B76"/>
    <w:rsid w:val="00AD44CB"/>
    <w:rsid w:val="00AD5D6F"/>
    <w:rsid w:val="00AD64BA"/>
    <w:rsid w:val="00AD70FF"/>
    <w:rsid w:val="00AD7222"/>
    <w:rsid w:val="00AD73D8"/>
    <w:rsid w:val="00AD7456"/>
    <w:rsid w:val="00AD7F23"/>
    <w:rsid w:val="00AE2617"/>
    <w:rsid w:val="00AE3E10"/>
    <w:rsid w:val="00AE4C20"/>
    <w:rsid w:val="00AE5191"/>
    <w:rsid w:val="00AF09F8"/>
    <w:rsid w:val="00AF1BF7"/>
    <w:rsid w:val="00AF3AD4"/>
    <w:rsid w:val="00AF4E28"/>
    <w:rsid w:val="00B015DB"/>
    <w:rsid w:val="00B02237"/>
    <w:rsid w:val="00B03027"/>
    <w:rsid w:val="00B03F7C"/>
    <w:rsid w:val="00B05F35"/>
    <w:rsid w:val="00B063F3"/>
    <w:rsid w:val="00B1073D"/>
    <w:rsid w:val="00B108FC"/>
    <w:rsid w:val="00B10BCA"/>
    <w:rsid w:val="00B10BE4"/>
    <w:rsid w:val="00B1101D"/>
    <w:rsid w:val="00B1207E"/>
    <w:rsid w:val="00B12313"/>
    <w:rsid w:val="00B12BEE"/>
    <w:rsid w:val="00B141A2"/>
    <w:rsid w:val="00B14403"/>
    <w:rsid w:val="00B14642"/>
    <w:rsid w:val="00B160FE"/>
    <w:rsid w:val="00B202B9"/>
    <w:rsid w:val="00B215D5"/>
    <w:rsid w:val="00B230E7"/>
    <w:rsid w:val="00B2399F"/>
    <w:rsid w:val="00B253CA"/>
    <w:rsid w:val="00B2586F"/>
    <w:rsid w:val="00B26351"/>
    <w:rsid w:val="00B263E4"/>
    <w:rsid w:val="00B27D65"/>
    <w:rsid w:val="00B309BC"/>
    <w:rsid w:val="00B30D47"/>
    <w:rsid w:val="00B316A1"/>
    <w:rsid w:val="00B321FB"/>
    <w:rsid w:val="00B323DB"/>
    <w:rsid w:val="00B3603A"/>
    <w:rsid w:val="00B36892"/>
    <w:rsid w:val="00B36A4F"/>
    <w:rsid w:val="00B36F0D"/>
    <w:rsid w:val="00B37257"/>
    <w:rsid w:val="00B432EB"/>
    <w:rsid w:val="00B43D8A"/>
    <w:rsid w:val="00B44FB1"/>
    <w:rsid w:val="00B463CA"/>
    <w:rsid w:val="00B46B41"/>
    <w:rsid w:val="00B477B1"/>
    <w:rsid w:val="00B47A9E"/>
    <w:rsid w:val="00B506A4"/>
    <w:rsid w:val="00B539A9"/>
    <w:rsid w:val="00B53C4B"/>
    <w:rsid w:val="00B549A2"/>
    <w:rsid w:val="00B555C9"/>
    <w:rsid w:val="00B56478"/>
    <w:rsid w:val="00B56E83"/>
    <w:rsid w:val="00B57726"/>
    <w:rsid w:val="00B617CB"/>
    <w:rsid w:val="00B62DCE"/>
    <w:rsid w:val="00B62E06"/>
    <w:rsid w:val="00B6305D"/>
    <w:rsid w:val="00B6310F"/>
    <w:rsid w:val="00B63DED"/>
    <w:rsid w:val="00B64420"/>
    <w:rsid w:val="00B67C03"/>
    <w:rsid w:val="00B7017B"/>
    <w:rsid w:val="00B7085F"/>
    <w:rsid w:val="00B72139"/>
    <w:rsid w:val="00B725BE"/>
    <w:rsid w:val="00B742FC"/>
    <w:rsid w:val="00B74B4E"/>
    <w:rsid w:val="00B7505C"/>
    <w:rsid w:val="00B753D6"/>
    <w:rsid w:val="00B761D3"/>
    <w:rsid w:val="00B77C82"/>
    <w:rsid w:val="00B81CA0"/>
    <w:rsid w:val="00B843E7"/>
    <w:rsid w:val="00B86157"/>
    <w:rsid w:val="00B86509"/>
    <w:rsid w:val="00B865FF"/>
    <w:rsid w:val="00B8739F"/>
    <w:rsid w:val="00B92031"/>
    <w:rsid w:val="00B925F6"/>
    <w:rsid w:val="00B93D2F"/>
    <w:rsid w:val="00B93ECF"/>
    <w:rsid w:val="00B9436C"/>
    <w:rsid w:val="00B94742"/>
    <w:rsid w:val="00B97903"/>
    <w:rsid w:val="00B97E14"/>
    <w:rsid w:val="00BA1DB4"/>
    <w:rsid w:val="00BA271A"/>
    <w:rsid w:val="00BA2B67"/>
    <w:rsid w:val="00BA2B6C"/>
    <w:rsid w:val="00BA2EE6"/>
    <w:rsid w:val="00BA2F9C"/>
    <w:rsid w:val="00BA4595"/>
    <w:rsid w:val="00BA5B3A"/>
    <w:rsid w:val="00BA6C17"/>
    <w:rsid w:val="00BB04F4"/>
    <w:rsid w:val="00BB131C"/>
    <w:rsid w:val="00BB2607"/>
    <w:rsid w:val="00BB387C"/>
    <w:rsid w:val="00BB464B"/>
    <w:rsid w:val="00BB4FBE"/>
    <w:rsid w:val="00BB5EB0"/>
    <w:rsid w:val="00BB708D"/>
    <w:rsid w:val="00BC05DF"/>
    <w:rsid w:val="00BC11E0"/>
    <w:rsid w:val="00BC1AAB"/>
    <w:rsid w:val="00BC1EA3"/>
    <w:rsid w:val="00BC329E"/>
    <w:rsid w:val="00BC4F65"/>
    <w:rsid w:val="00BC7200"/>
    <w:rsid w:val="00BD034B"/>
    <w:rsid w:val="00BD0550"/>
    <w:rsid w:val="00BD12FA"/>
    <w:rsid w:val="00BD2963"/>
    <w:rsid w:val="00BD46DE"/>
    <w:rsid w:val="00BD47B2"/>
    <w:rsid w:val="00BD4BA4"/>
    <w:rsid w:val="00BD623D"/>
    <w:rsid w:val="00BD790B"/>
    <w:rsid w:val="00BE1072"/>
    <w:rsid w:val="00BE4A88"/>
    <w:rsid w:val="00BE4CF4"/>
    <w:rsid w:val="00BE50A4"/>
    <w:rsid w:val="00BE723F"/>
    <w:rsid w:val="00BF10E0"/>
    <w:rsid w:val="00BF180B"/>
    <w:rsid w:val="00BF2549"/>
    <w:rsid w:val="00BF376E"/>
    <w:rsid w:val="00BF3BC8"/>
    <w:rsid w:val="00BF410E"/>
    <w:rsid w:val="00BF44CD"/>
    <w:rsid w:val="00BF471F"/>
    <w:rsid w:val="00BF4A6A"/>
    <w:rsid w:val="00BF5C75"/>
    <w:rsid w:val="00BF64E6"/>
    <w:rsid w:val="00BF6B80"/>
    <w:rsid w:val="00BF6CF7"/>
    <w:rsid w:val="00BF706C"/>
    <w:rsid w:val="00BF7DC1"/>
    <w:rsid w:val="00C03413"/>
    <w:rsid w:val="00C0492E"/>
    <w:rsid w:val="00C04B35"/>
    <w:rsid w:val="00C0676E"/>
    <w:rsid w:val="00C07B6A"/>
    <w:rsid w:val="00C10958"/>
    <w:rsid w:val="00C120A6"/>
    <w:rsid w:val="00C129C0"/>
    <w:rsid w:val="00C14B58"/>
    <w:rsid w:val="00C15911"/>
    <w:rsid w:val="00C1603B"/>
    <w:rsid w:val="00C172A6"/>
    <w:rsid w:val="00C1738B"/>
    <w:rsid w:val="00C175C7"/>
    <w:rsid w:val="00C20466"/>
    <w:rsid w:val="00C20685"/>
    <w:rsid w:val="00C24780"/>
    <w:rsid w:val="00C24BE2"/>
    <w:rsid w:val="00C26AEF"/>
    <w:rsid w:val="00C278B2"/>
    <w:rsid w:val="00C312FD"/>
    <w:rsid w:val="00C31511"/>
    <w:rsid w:val="00C321BB"/>
    <w:rsid w:val="00C323A1"/>
    <w:rsid w:val="00C3249D"/>
    <w:rsid w:val="00C32541"/>
    <w:rsid w:val="00C344CC"/>
    <w:rsid w:val="00C34C3D"/>
    <w:rsid w:val="00C35616"/>
    <w:rsid w:val="00C36294"/>
    <w:rsid w:val="00C36725"/>
    <w:rsid w:val="00C373DB"/>
    <w:rsid w:val="00C40F80"/>
    <w:rsid w:val="00C416E7"/>
    <w:rsid w:val="00C431A8"/>
    <w:rsid w:val="00C43B9B"/>
    <w:rsid w:val="00C460C8"/>
    <w:rsid w:val="00C4723F"/>
    <w:rsid w:val="00C47FF0"/>
    <w:rsid w:val="00C52DD3"/>
    <w:rsid w:val="00C53597"/>
    <w:rsid w:val="00C5400F"/>
    <w:rsid w:val="00C5550D"/>
    <w:rsid w:val="00C55757"/>
    <w:rsid w:val="00C56410"/>
    <w:rsid w:val="00C568DF"/>
    <w:rsid w:val="00C56DC1"/>
    <w:rsid w:val="00C607BB"/>
    <w:rsid w:val="00C6208D"/>
    <w:rsid w:val="00C6550B"/>
    <w:rsid w:val="00C673A4"/>
    <w:rsid w:val="00C67B33"/>
    <w:rsid w:val="00C70163"/>
    <w:rsid w:val="00C70430"/>
    <w:rsid w:val="00C70A08"/>
    <w:rsid w:val="00C7117F"/>
    <w:rsid w:val="00C747F6"/>
    <w:rsid w:val="00C75BA2"/>
    <w:rsid w:val="00C7668E"/>
    <w:rsid w:val="00C7748D"/>
    <w:rsid w:val="00C77544"/>
    <w:rsid w:val="00C77F43"/>
    <w:rsid w:val="00C80330"/>
    <w:rsid w:val="00C80420"/>
    <w:rsid w:val="00C823CA"/>
    <w:rsid w:val="00C82581"/>
    <w:rsid w:val="00C82E2A"/>
    <w:rsid w:val="00C82E55"/>
    <w:rsid w:val="00C83527"/>
    <w:rsid w:val="00C83DC0"/>
    <w:rsid w:val="00C84342"/>
    <w:rsid w:val="00C8511E"/>
    <w:rsid w:val="00C852E5"/>
    <w:rsid w:val="00C87CA1"/>
    <w:rsid w:val="00C87D75"/>
    <w:rsid w:val="00C87DCB"/>
    <w:rsid w:val="00C96049"/>
    <w:rsid w:val="00CA0BE0"/>
    <w:rsid w:val="00CA1B09"/>
    <w:rsid w:val="00CA213E"/>
    <w:rsid w:val="00CA2D26"/>
    <w:rsid w:val="00CA5559"/>
    <w:rsid w:val="00CA592E"/>
    <w:rsid w:val="00CA6C88"/>
    <w:rsid w:val="00CA7290"/>
    <w:rsid w:val="00CB099C"/>
    <w:rsid w:val="00CB17B0"/>
    <w:rsid w:val="00CB17F9"/>
    <w:rsid w:val="00CB25E8"/>
    <w:rsid w:val="00CB370A"/>
    <w:rsid w:val="00CB4C83"/>
    <w:rsid w:val="00CB52F1"/>
    <w:rsid w:val="00CB5CFB"/>
    <w:rsid w:val="00CB6743"/>
    <w:rsid w:val="00CB6B5A"/>
    <w:rsid w:val="00CB6E65"/>
    <w:rsid w:val="00CB71A9"/>
    <w:rsid w:val="00CC189C"/>
    <w:rsid w:val="00CC3B31"/>
    <w:rsid w:val="00CC3C09"/>
    <w:rsid w:val="00CC3C3B"/>
    <w:rsid w:val="00CC4570"/>
    <w:rsid w:val="00CC4DE3"/>
    <w:rsid w:val="00CC5063"/>
    <w:rsid w:val="00CC59AE"/>
    <w:rsid w:val="00CC60A1"/>
    <w:rsid w:val="00CC6ED5"/>
    <w:rsid w:val="00CC71EF"/>
    <w:rsid w:val="00CC793C"/>
    <w:rsid w:val="00CD0C60"/>
    <w:rsid w:val="00CD102C"/>
    <w:rsid w:val="00CD2499"/>
    <w:rsid w:val="00CD26EF"/>
    <w:rsid w:val="00CD2EC3"/>
    <w:rsid w:val="00CD32AD"/>
    <w:rsid w:val="00CD4C82"/>
    <w:rsid w:val="00CD5379"/>
    <w:rsid w:val="00CD605A"/>
    <w:rsid w:val="00CD621D"/>
    <w:rsid w:val="00CD6CD8"/>
    <w:rsid w:val="00CE0CFE"/>
    <w:rsid w:val="00CE1278"/>
    <w:rsid w:val="00CE1AFD"/>
    <w:rsid w:val="00CE1B42"/>
    <w:rsid w:val="00CE2D19"/>
    <w:rsid w:val="00CE40C6"/>
    <w:rsid w:val="00CE4E38"/>
    <w:rsid w:val="00CE621D"/>
    <w:rsid w:val="00CE6FB9"/>
    <w:rsid w:val="00CE71A4"/>
    <w:rsid w:val="00CF398A"/>
    <w:rsid w:val="00CF4241"/>
    <w:rsid w:val="00CF5883"/>
    <w:rsid w:val="00CF600C"/>
    <w:rsid w:val="00CF62A9"/>
    <w:rsid w:val="00CF67DE"/>
    <w:rsid w:val="00CF71D1"/>
    <w:rsid w:val="00D00689"/>
    <w:rsid w:val="00D00D28"/>
    <w:rsid w:val="00D01C2B"/>
    <w:rsid w:val="00D02BCE"/>
    <w:rsid w:val="00D030B7"/>
    <w:rsid w:val="00D034B7"/>
    <w:rsid w:val="00D06790"/>
    <w:rsid w:val="00D067E3"/>
    <w:rsid w:val="00D1096F"/>
    <w:rsid w:val="00D1171B"/>
    <w:rsid w:val="00D1188C"/>
    <w:rsid w:val="00D129AA"/>
    <w:rsid w:val="00D14A17"/>
    <w:rsid w:val="00D14F43"/>
    <w:rsid w:val="00D15329"/>
    <w:rsid w:val="00D209CC"/>
    <w:rsid w:val="00D22291"/>
    <w:rsid w:val="00D229AA"/>
    <w:rsid w:val="00D22F3D"/>
    <w:rsid w:val="00D235A1"/>
    <w:rsid w:val="00D23E5C"/>
    <w:rsid w:val="00D25873"/>
    <w:rsid w:val="00D26A36"/>
    <w:rsid w:val="00D26BF0"/>
    <w:rsid w:val="00D26E9D"/>
    <w:rsid w:val="00D270B9"/>
    <w:rsid w:val="00D27A6F"/>
    <w:rsid w:val="00D32645"/>
    <w:rsid w:val="00D34CF1"/>
    <w:rsid w:val="00D34FF1"/>
    <w:rsid w:val="00D35F9E"/>
    <w:rsid w:val="00D37E51"/>
    <w:rsid w:val="00D40BFF"/>
    <w:rsid w:val="00D4140D"/>
    <w:rsid w:val="00D429BD"/>
    <w:rsid w:val="00D42CDC"/>
    <w:rsid w:val="00D4349F"/>
    <w:rsid w:val="00D43E8F"/>
    <w:rsid w:val="00D450B6"/>
    <w:rsid w:val="00D45839"/>
    <w:rsid w:val="00D47C23"/>
    <w:rsid w:val="00D50226"/>
    <w:rsid w:val="00D505C7"/>
    <w:rsid w:val="00D50602"/>
    <w:rsid w:val="00D508E8"/>
    <w:rsid w:val="00D5093A"/>
    <w:rsid w:val="00D530FB"/>
    <w:rsid w:val="00D5324A"/>
    <w:rsid w:val="00D551CE"/>
    <w:rsid w:val="00D551F5"/>
    <w:rsid w:val="00D55F97"/>
    <w:rsid w:val="00D57323"/>
    <w:rsid w:val="00D608FB"/>
    <w:rsid w:val="00D60EDC"/>
    <w:rsid w:val="00D60EE8"/>
    <w:rsid w:val="00D61178"/>
    <w:rsid w:val="00D618B4"/>
    <w:rsid w:val="00D61A52"/>
    <w:rsid w:val="00D62B30"/>
    <w:rsid w:val="00D6484A"/>
    <w:rsid w:val="00D66BA1"/>
    <w:rsid w:val="00D67521"/>
    <w:rsid w:val="00D67EC3"/>
    <w:rsid w:val="00D71A5D"/>
    <w:rsid w:val="00D76CF8"/>
    <w:rsid w:val="00D77207"/>
    <w:rsid w:val="00D77414"/>
    <w:rsid w:val="00D776CB"/>
    <w:rsid w:val="00D8162D"/>
    <w:rsid w:val="00D84B98"/>
    <w:rsid w:val="00D852A5"/>
    <w:rsid w:val="00D8767B"/>
    <w:rsid w:val="00D9136B"/>
    <w:rsid w:val="00D925F5"/>
    <w:rsid w:val="00D93367"/>
    <w:rsid w:val="00D93D07"/>
    <w:rsid w:val="00D95284"/>
    <w:rsid w:val="00D95752"/>
    <w:rsid w:val="00D95B73"/>
    <w:rsid w:val="00D969A0"/>
    <w:rsid w:val="00D96FF2"/>
    <w:rsid w:val="00D97588"/>
    <w:rsid w:val="00DA0254"/>
    <w:rsid w:val="00DA14CE"/>
    <w:rsid w:val="00DA4CAA"/>
    <w:rsid w:val="00DA57EA"/>
    <w:rsid w:val="00DA73E1"/>
    <w:rsid w:val="00DB05EB"/>
    <w:rsid w:val="00DB10E0"/>
    <w:rsid w:val="00DB1C6B"/>
    <w:rsid w:val="00DB2A54"/>
    <w:rsid w:val="00DB3408"/>
    <w:rsid w:val="00DB4E5A"/>
    <w:rsid w:val="00DB5E73"/>
    <w:rsid w:val="00DB7172"/>
    <w:rsid w:val="00DC0407"/>
    <w:rsid w:val="00DC1379"/>
    <w:rsid w:val="00DC3B34"/>
    <w:rsid w:val="00DC5204"/>
    <w:rsid w:val="00DC630E"/>
    <w:rsid w:val="00DC7431"/>
    <w:rsid w:val="00DD0486"/>
    <w:rsid w:val="00DD1A82"/>
    <w:rsid w:val="00DD37B9"/>
    <w:rsid w:val="00DD40DF"/>
    <w:rsid w:val="00DD4B29"/>
    <w:rsid w:val="00DD4C67"/>
    <w:rsid w:val="00DD5EB4"/>
    <w:rsid w:val="00DD6FB6"/>
    <w:rsid w:val="00DD7EA8"/>
    <w:rsid w:val="00DE0687"/>
    <w:rsid w:val="00DE2003"/>
    <w:rsid w:val="00DE2AC9"/>
    <w:rsid w:val="00DE31E8"/>
    <w:rsid w:val="00DE428C"/>
    <w:rsid w:val="00DE5420"/>
    <w:rsid w:val="00DE60B1"/>
    <w:rsid w:val="00DE7993"/>
    <w:rsid w:val="00DF1478"/>
    <w:rsid w:val="00DF149F"/>
    <w:rsid w:val="00DF2193"/>
    <w:rsid w:val="00DF31B4"/>
    <w:rsid w:val="00DF36CE"/>
    <w:rsid w:val="00DF3950"/>
    <w:rsid w:val="00DF4A1E"/>
    <w:rsid w:val="00DF54F4"/>
    <w:rsid w:val="00DF5DA3"/>
    <w:rsid w:val="00E005AD"/>
    <w:rsid w:val="00E00F1C"/>
    <w:rsid w:val="00E01D6C"/>
    <w:rsid w:val="00E0321E"/>
    <w:rsid w:val="00E068CC"/>
    <w:rsid w:val="00E06ACD"/>
    <w:rsid w:val="00E07726"/>
    <w:rsid w:val="00E115CA"/>
    <w:rsid w:val="00E11774"/>
    <w:rsid w:val="00E13C60"/>
    <w:rsid w:val="00E1731B"/>
    <w:rsid w:val="00E173BF"/>
    <w:rsid w:val="00E200D8"/>
    <w:rsid w:val="00E2114B"/>
    <w:rsid w:val="00E21323"/>
    <w:rsid w:val="00E215DE"/>
    <w:rsid w:val="00E2229A"/>
    <w:rsid w:val="00E22E0C"/>
    <w:rsid w:val="00E2514C"/>
    <w:rsid w:val="00E26993"/>
    <w:rsid w:val="00E275E3"/>
    <w:rsid w:val="00E276B3"/>
    <w:rsid w:val="00E27978"/>
    <w:rsid w:val="00E27A9C"/>
    <w:rsid w:val="00E30C2C"/>
    <w:rsid w:val="00E30F45"/>
    <w:rsid w:val="00E326CF"/>
    <w:rsid w:val="00E32ED3"/>
    <w:rsid w:val="00E34D74"/>
    <w:rsid w:val="00E369CE"/>
    <w:rsid w:val="00E4150B"/>
    <w:rsid w:val="00E4196D"/>
    <w:rsid w:val="00E41A66"/>
    <w:rsid w:val="00E435F4"/>
    <w:rsid w:val="00E442FB"/>
    <w:rsid w:val="00E456F6"/>
    <w:rsid w:val="00E47764"/>
    <w:rsid w:val="00E47A6C"/>
    <w:rsid w:val="00E50F80"/>
    <w:rsid w:val="00E513A3"/>
    <w:rsid w:val="00E51835"/>
    <w:rsid w:val="00E51F17"/>
    <w:rsid w:val="00E5226E"/>
    <w:rsid w:val="00E52274"/>
    <w:rsid w:val="00E52B91"/>
    <w:rsid w:val="00E5362A"/>
    <w:rsid w:val="00E537DB"/>
    <w:rsid w:val="00E53899"/>
    <w:rsid w:val="00E60C40"/>
    <w:rsid w:val="00E61BE0"/>
    <w:rsid w:val="00E6476E"/>
    <w:rsid w:val="00E649E0"/>
    <w:rsid w:val="00E65194"/>
    <w:rsid w:val="00E65E36"/>
    <w:rsid w:val="00E6706E"/>
    <w:rsid w:val="00E70527"/>
    <w:rsid w:val="00E70994"/>
    <w:rsid w:val="00E70E9E"/>
    <w:rsid w:val="00E72359"/>
    <w:rsid w:val="00E72D52"/>
    <w:rsid w:val="00E72F5D"/>
    <w:rsid w:val="00E73BF8"/>
    <w:rsid w:val="00E75D81"/>
    <w:rsid w:val="00E766BD"/>
    <w:rsid w:val="00E77370"/>
    <w:rsid w:val="00E77E19"/>
    <w:rsid w:val="00E80818"/>
    <w:rsid w:val="00E80E3B"/>
    <w:rsid w:val="00E821CF"/>
    <w:rsid w:val="00E8368B"/>
    <w:rsid w:val="00E83C82"/>
    <w:rsid w:val="00E84429"/>
    <w:rsid w:val="00E86D58"/>
    <w:rsid w:val="00E910F6"/>
    <w:rsid w:val="00E92BB5"/>
    <w:rsid w:val="00E935B2"/>
    <w:rsid w:val="00E9456A"/>
    <w:rsid w:val="00E94F71"/>
    <w:rsid w:val="00E95404"/>
    <w:rsid w:val="00E96B9E"/>
    <w:rsid w:val="00E97E4A"/>
    <w:rsid w:val="00EA17B3"/>
    <w:rsid w:val="00EA229A"/>
    <w:rsid w:val="00EA3E2E"/>
    <w:rsid w:val="00EA4E08"/>
    <w:rsid w:val="00EA5788"/>
    <w:rsid w:val="00EB0493"/>
    <w:rsid w:val="00EB1218"/>
    <w:rsid w:val="00EB1342"/>
    <w:rsid w:val="00EB25B7"/>
    <w:rsid w:val="00EB3057"/>
    <w:rsid w:val="00EB3254"/>
    <w:rsid w:val="00EB37B8"/>
    <w:rsid w:val="00EB454C"/>
    <w:rsid w:val="00EB4566"/>
    <w:rsid w:val="00EB48FF"/>
    <w:rsid w:val="00EB4FC1"/>
    <w:rsid w:val="00EB5B48"/>
    <w:rsid w:val="00EC0320"/>
    <w:rsid w:val="00EC04C5"/>
    <w:rsid w:val="00EC3751"/>
    <w:rsid w:val="00EC44A7"/>
    <w:rsid w:val="00EC4A3A"/>
    <w:rsid w:val="00EC65AE"/>
    <w:rsid w:val="00EC68B9"/>
    <w:rsid w:val="00EC68E6"/>
    <w:rsid w:val="00EC6950"/>
    <w:rsid w:val="00EC6F11"/>
    <w:rsid w:val="00ED0B3A"/>
    <w:rsid w:val="00ED1E1C"/>
    <w:rsid w:val="00ED1F50"/>
    <w:rsid w:val="00ED2805"/>
    <w:rsid w:val="00ED389F"/>
    <w:rsid w:val="00ED3A57"/>
    <w:rsid w:val="00ED450A"/>
    <w:rsid w:val="00ED47F7"/>
    <w:rsid w:val="00ED56BB"/>
    <w:rsid w:val="00ED65FA"/>
    <w:rsid w:val="00EE211D"/>
    <w:rsid w:val="00EE211E"/>
    <w:rsid w:val="00EE3376"/>
    <w:rsid w:val="00EE351D"/>
    <w:rsid w:val="00EE3815"/>
    <w:rsid w:val="00EE52DA"/>
    <w:rsid w:val="00EE5C94"/>
    <w:rsid w:val="00EE626C"/>
    <w:rsid w:val="00EE713A"/>
    <w:rsid w:val="00EE7B96"/>
    <w:rsid w:val="00EF17CC"/>
    <w:rsid w:val="00EF3619"/>
    <w:rsid w:val="00EF39E2"/>
    <w:rsid w:val="00EF3B3B"/>
    <w:rsid w:val="00EF3E06"/>
    <w:rsid w:val="00EF5DCE"/>
    <w:rsid w:val="00EF756E"/>
    <w:rsid w:val="00F0148A"/>
    <w:rsid w:val="00F01BAC"/>
    <w:rsid w:val="00F027AE"/>
    <w:rsid w:val="00F027EC"/>
    <w:rsid w:val="00F035CB"/>
    <w:rsid w:val="00F03722"/>
    <w:rsid w:val="00F043E7"/>
    <w:rsid w:val="00F066C2"/>
    <w:rsid w:val="00F07217"/>
    <w:rsid w:val="00F07C57"/>
    <w:rsid w:val="00F10197"/>
    <w:rsid w:val="00F10498"/>
    <w:rsid w:val="00F1229C"/>
    <w:rsid w:val="00F12F96"/>
    <w:rsid w:val="00F130EC"/>
    <w:rsid w:val="00F1466C"/>
    <w:rsid w:val="00F15999"/>
    <w:rsid w:val="00F160B5"/>
    <w:rsid w:val="00F17EF6"/>
    <w:rsid w:val="00F20462"/>
    <w:rsid w:val="00F22475"/>
    <w:rsid w:val="00F22494"/>
    <w:rsid w:val="00F22E31"/>
    <w:rsid w:val="00F234C3"/>
    <w:rsid w:val="00F2452B"/>
    <w:rsid w:val="00F25088"/>
    <w:rsid w:val="00F251EF"/>
    <w:rsid w:val="00F273D7"/>
    <w:rsid w:val="00F27F0F"/>
    <w:rsid w:val="00F31576"/>
    <w:rsid w:val="00F31E56"/>
    <w:rsid w:val="00F3290B"/>
    <w:rsid w:val="00F32A61"/>
    <w:rsid w:val="00F335B9"/>
    <w:rsid w:val="00F3417C"/>
    <w:rsid w:val="00F355B7"/>
    <w:rsid w:val="00F37CFA"/>
    <w:rsid w:val="00F411CE"/>
    <w:rsid w:val="00F4449F"/>
    <w:rsid w:val="00F4550A"/>
    <w:rsid w:val="00F457A2"/>
    <w:rsid w:val="00F4591C"/>
    <w:rsid w:val="00F46916"/>
    <w:rsid w:val="00F47F6C"/>
    <w:rsid w:val="00F50826"/>
    <w:rsid w:val="00F50BBC"/>
    <w:rsid w:val="00F51DE8"/>
    <w:rsid w:val="00F55DA4"/>
    <w:rsid w:val="00F56CD1"/>
    <w:rsid w:val="00F57B7B"/>
    <w:rsid w:val="00F601E5"/>
    <w:rsid w:val="00F611F5"/>
    <w:rsid w:val="00F622D8"/>
    <w:rsid w:val="00F62DE9"/>
    <w:rsid w:val="00F63C37"/>
    <w:rsid w:val="00F64142"/>
    <w:rsid w:val="00F646F0"/>
    <w:rsid w:val="00F65208"/>
    <w:rsid w:val="00F6634B"/>
    <w:rsid w:val="00F6669D"/>
    <w:rsid w:val="00F671FE"/>
    <w:rsid w:val="00F67912"/>
    <w:rsid w:val="00F7106E"/>
    <w:rsid w:val="00F730A8"/>
    <w:rsid w:val="00F73AE1"/>
    <w:rsid w:val="00F73F73"/>
    <w:rsid w:val="00F74BD3"/>
    <w:rsid w:val="00F823F1"/>
    <w:rsid w:val="00F82D54"/>
    <w:rsid w:val="00F83028"/>
    <w:rsid w:val="00F84EFD"/>
    <w:rsid w:val="00F86A6E"/>
    <w:rsid w:val="00F906AF"/>
    <w:rsid w:val="00F907A2"/>
    <w:rsid w:val="00F94A6F"/>
    <w:rsid w:val="00F97BA0"/>
    <w:rsid w:val="00FA0566"/>
    <w:rsid w:val="00FA0CE7"/>
    <w:rsid w:val="00FA1F3D"/>
    <w:rsid w:val="00FA6EF0"/>
    <w:rsid w:val="00FB103A"/>
    <w:rsid w:val="00FB305D"/>
    <w:rsid w:val="00FB32CA"/>
    <w:rsid w:val="00FB3C6E"/>
    <w:rsid w:val="00FB6D44"/>
    <w:rsid w:val="00FB750E"/>
    <w:rsid w:val="00FB780B"/>
    <w:rsid w:val="00FC0060"/>
    <w:rsid w:val="00FC07F8"/>
    <w:rsid w:val="00FC0F42"/>
    <w:rsid w:val="00FC36D6"/>
    <w:rsid w:val="00FC4178"/>
    <w:rsid w:val="00FC4963"/>
    <w:rsid w:val="00FC4CD8"/>
    <w:rsid w:val="00FC4E92"/>
    <w:rsid w:val="00FC5DCA"/>
    <w:rsid w:val="00FC666E"/>
    <w:rsid w:val="00FD0B0B"/>
    <w:rsid w:val="00FD0E52"/>
    <w:rsid w:val="00FD1B04"/>
    <w:rsid w:val="00FD2771"/>
    <w:rsid w:val="00FD3390"/>
    <w:rsid w:val="00FD53A5"/>
    <w:rsid w:val="00FD6DFF"/>
    <w:rsid w:val="00FD6F27"/>
    <w:rsid w:val="00FE035F"/>
    <w:rsid w:val="00FE155C"/>
    <w:rsid w:val="00FE2300"/>
    <w:rsid w:val="00FE24F1"/>
    <w:rsid w:val="00FE39DF"/>
    <w:rsid w:val="00FE42C1"/>
    <w:rsid w:val="00FE5036"/>
    <w:rsid w:val="00FE5E16"/>
    <w:rsid w:val="00FF076D"/>
    <w:rsid w:val="00FF0EED"/>
    <w:rsid w:val="00FF1C5A"/>
    <w:rsid w:val="00FF3211"/>
    <w:rsid w:val="00FF3835"/>
    <w:rsid w:val="00FF39AE"/>
    <w:rsid w:val="00FF3CC4"/>
    <w:rsid w:val="00FF4E58"/>
    <w:rsid w:val="00FF6231"/>
    <w:rsid w:val="00FF659D"/>
    <w:rsid w:val="00FF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4:docId w14:val="57BEAFE9"/>
  <w15:docId w15:val="{5F90EDB6-55D0-4114-A1FF-66BB26B0E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-851" w:right="-284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6C0C"/>
    <w:pPr>
      <w:spacing w:after="0" w:line="240" w:lineRule="auto"/>
      <w:ind w:left="0" w:right="0"/>
      <w:jc w:val="left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qFormat/>
    <w:rsid w:val="00B57726"/>
    <w:pPr>
      <w:keepNext/>
      <w:jc w:val="center"/>
      <w:outlineLvl w:val="0"/>
    </w:pPr>
    <w:rPr>
      <w:rFonts w:ascii="Arial Armenian" w:hAnsi="Arial Armenian"/>
      <w:sz w:val="28"/>
      <w:lang w:val="en-US" w:eastAsia="ru-RU"/>
    </w:rPr>
  </w:style>
  <w:style w:type="paragraph" w:styleId="Heading2">
    <w:name w:val="heading 2"/>
    <w:basedOn w:val="Normal"/>
    <w:next w:val="Normal"/>
    <w:link w:val="Heading2Char"/>
    <w:qFormat/>
    <w:rsid w:val="00B57726"/>
    <w:pPr>
      <w:keepNext/>
      <w:jc w:val="both"/>
      <w:outlineLvl w:val="1"/>
    </w:pPr>
    <w:rPr>
      <w:rFonts w:ascii="Arial LatArm" w:hAnsi="Arial LatArm"/>
      <w:b/>
      <w:color w:val="0000FF"/>
      <w:lang w:val="en-US" w:eastAsia="ru-RU"/>
    </w:rPr>
  </w:style>
  <w:style w:type="paragraph" w:styleId="Heading3">
    <w:name w:val="heading 3"/>
    <w:basedOn w:val="Normal"/>
    <w:next w:val="Normal"/>
    <w:link w:val="Heading3Char"/>
    <w:qFormat/>
    <w:rsid w:val="00B57726"/>
    <w:pPr>
      <w:keepNext/>
      <w:spacing w:line="360" w:lineRule="auto"/>
      <w:jc w:val="center"/>
      <w:outlineLvl w:val="2"/>
    </w:pPr>
    <w:rPr>
      <w:rFonts w:ascii="Arial LatArm" w:hAnsi="Arial LatArm"/>
      <w:i/>
    </w:rPr>
  </w:style>
  <w:style w:type="paragraph" w:styleId="Heading4">
    <w:name w:val="heading 4"/>
    <w:basedOn w:val="Normal"/>
    <w:next w:val="Normal"/>
    <w:link w:val="Heading4Char"/>
    <w:qFormat/>
    <w:rsid w:val="00B57726"/>
    <w:pPr>
      <w:keepNext/>
      <w:outlineLvl w:val="3"/>
    </w:pPr>
    <w:rPr>
      <w:rFonts w:ascii="Arial LatArm" w:hAnsi="Arial LatArm"/>
      <w:i/>
      <w:sz w:val="18"/>
      <w:lang w:val="en-US"/>
    </w:rPr>
  </w:style>
  <w:style w:type="paragraph" w:styleId="Heading5">
    <w:name w:val="heading 5"/>
    <w:basedOn w:val="Normal"/>
    <w:next w:val="Normal"/>
    <w:link w:val="Heading5Char"/>
    <w:qFormat/>
    <w:rsid w:val="00B57726"/>
    <w:pPr>
      <w:keepNext/>
      <w:jc w:val="center"/>
      <w:outlineLvl w:val="4"/>
    </w:pPr>
    <w:rPr>
      <w:rFonts w:ascii="Arial LatArm" w:hAnsi="Arial LatArm"/>
      <w:b/>
      <w:sz w:val="26"/>
      <w:lang w:val="en-US" w:eastAsia="ru-RU"/>
    </w:rPr>
  </w:style>
  <w:style w:type="paragraph" w:styleId="Heading6">
    <w:name w:val="heading 6"/>
    <w:basedOn w:val="Normal"/>
    <w:next w:val="Normal"/>
    <w:link w:val="Heading6Char"/>
    <w:qFormat/>
    <w:rsid w:val="00B57726"/>
    <w:pPr>
      <w:keepNext/>
      <w:outlineLvl w:val="5"/>
    </w:pPr>
    <w:rPr>
      <w:rFonts w:ascii="Arial LatArm" w:hAnsi="Arial LatArm"/>
      <w:b/>
      <w:color w:val="000000"/>
      <w:sz w:val="22"/>
      <w:lang w:val="en-US" w:eastAsia="ru-RU"/>
    </w:rPr>
  </w:style>
  <w:style w:type="paragraph" w:styleId="Heading7">
    <w:name w:val="heading 7"/>
    <w:basedOn w:val="Normal"/>
    <w:next w:val="Normal"/>
    <w:link w:val="Heading7Char"/>
    <w:qFormat/>
    <w:rsid w:val="00B57726"/>
    <w:pPr>
      <w:keepNext/>
      <w:ind w:left="-66"/>
      <w:jc w:val="center"/>
      <w:outlineLvl w:val="6"/>
    </w:pPr>
    <w:rPr>
      <w:rFonts w:ascii="Times Armenian" w:hAnsi="Times Armenian"/>
      <w:b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B57726"/>
    <w:pPr>
      <w:keepNext/>
      <w:outlineLvl w:val="7"/>
    </w:pPr>
    <w:rPr>
      <w:rFonts w:ascii="Times Armenian" w:hAnsi="Times Armenian"/>
      <w:i/>
      <w:lang w:val="nl-NL"/>
    </w:rPr>
  </w:style>
  <w:style w:type="paragraph" w:styleId="Heading9">
    <w:name w:val="heading 9"/>
    <w:basedOn w:val="Normal"/>
    <w:next w:val="Normal"/>
    <w:link w:val="Heading9Char"/>
    <w:qFormat/>
    <w:rsid w:val="00B57726"/>
    <w:pPr>
      <w:keepNext/>
      <w:jc w:val="center"/>
      <w:outlineLvl w:val="8"/>
    </w:pPr>
    <w:rPr>
      <w:rFonts w:ascii="Times Armenian" w:hAnsi="Times Armenian"/>
      <w:b/>
      <w:color w:val="000000"/>
      <w:sz w:val="22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57726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B57726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B57726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B57726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B57726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B57726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B57726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B57726"/>
    <w:rPr>
      <w:rFonts w:ascii="Times Armenian" w:eastAsia="Times New Roman" w:hAnsi="Times Armenian" w:cs="Times New Roman"/>
      <w:i/>
      <w:sz w:val="20"/>
      <w:szCs w:val="20"/>
      <w:lang w:val="nl-NL"/>
    </w:rPr>
  </w:style>
  <w:style w:type="character" w:customStyle="1" w:styleId="Heading9Char">
    <w:name w:val="Heading 9 Char"/>
    <w:basedOn w:val="DefaultParagraphFont"/>
    <w:link w:val="Heading9"/>
    <w:rsid w:val="00B57726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BalloonText">
    <w:name w:val="Balloon Text"/>
    <w:basedOn w:val="Normal"/>
    <w:link w:val="BalloonTextChar"/>
    <w:unhideWhenUsed/>
    <w:rsid w:val="00766C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6C0C"/>
    <w:rPr>
      <w:rFonts w:ascii="Tahoma" w:eastAsia="Times New Roman" w:hAnsi="Tahoma" w:cs="Tahoma"/>
      <w:sz w:val="16"/>
      <w:szCs w:val="16"/>
      <w:lang w:val="en-AU"/>
    </w:rPr>
  </w:style>
  <w:style w:type="paragraph" w:styleId="BodyTextIndent2">
    <w:name w:val="Body Text Indent 2"/>
    <w:basedOn w:val="Normal"/>
    <w:link w:val="BodyTextIndent2Char"/>
    <w:rsid w:val="00766C0C"/>
    <w:pPr>
      <w:spacing w:line="360" w:lineRule="auto"/>
      <w:ind w:firstLine="540"/>
      <w:jc w:val="both"/>
    </w:pPr>
    <w:rPr>
      <w:rFonts w:ascii="Baltica" w:hAnsi="Baltica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766C0C"/>
    <w:rPr>
      <w:rFonts w:ascii="Baltica" w:eastAsia="Times New Roman" w:hAnsi="Baltica" w:cs="Times New Roman"/>
      <w:sz w:val="20"/>
      <w:szCs w:val="20"/>
      <w:lang w:val="af-ZA"/>
    </w:rPr>
  </w:style>
  <w:style w:type="paragraph" w:styleId="ListParagraph">
    <w:name w:val="List Paragraph"/>
    <w:basedOn w:val="Normal"/>
    <w:link w:val="ListParagraphChar"/>
    <w:uiPriority w:val="34"/>
    <w:qFormat/>
    <w:rsid w:val="009360C8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B57726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odyTextIndent3">
    <w:name w:val="Body Text Indent 3"/>
    <w:basedOn w:val="Normal"/>
    <w:link w:val="BodyTextIndent3Char"/>
    <w:unhideWhenUsed/>
    <w:rsid w:val="009360C8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  <w:lang w:val="ru-R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9360C8"/>
    <w:rPr>
      <w:rFonts w:eastAsiaTheme="minorEastAsia"/>
      <w:sz w:val="16"/>
      <w:szCs w:val="16"/>
      <w:lang w:val="ru-RU" w:eastAsia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unhideWhenUsed/>
    <w:rsid w:val="00B57726"/>
    <w:pPr>
      <w:spacing w:after="120"/>
      <w:ind w:left="283"/>
    </w:p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B57726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Footer">
    <w:name w:val="footer"/>
    <w:basedOn w:val="Normal"/>
    <w:link w:val="FooterChar"/>
    <w:rsid w:val="00B57726"/>
    <w:pPr>
      <w:tabs>
        <w:tab w:val="center" w:pos="4320"/>
        <w:tab w:val="right" w:pos="8640"/>
      </w:tabs>
    </w:pPr>
    <w:rPr>
      <w:lang w:val="en-US"/>
    </w:rPr>
  </w:style>
  <w:style w:type="character" w:customStyle="1" w:styleId="FooterChar">
    <w:name w:val="Footer Char"/>
    <w:basedOn w:val="DefaultParagraphFont"/>
    <w:link w:val="Footer"/>
    <w:rsid w:val="00B57726"/>
    <w:rPr>
      <w:rFonts w:ascii="Times New Roman" w:eastAsia="Times New Roman" w:hAnsi="Times New Roman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B57726"/>
    <w:pPr>
      <w:tabs>
        <w:tab w:val="left" w:pos="720"/>
      </w:tabs>
      <w:spacing w:line="360" w:lineRule="auto"/>
    </w:pPr>
    <w:rPr>
      <w:rFonts w:ascii="Arial LatArm" w:hAnsi="Arial LatArm"/>
      <w:lang w:val="en-US"/>
    </w:rPr>
  </w:style>
  <w:style w:type="character" w:customStyle="1" w:styleId="BodyText2Char">
    <w:name w:val="Body Text 2 Char"/>
    <w:basedOn w:val="DefaultParagraphFont"/>
    <w:link w:val="BodyText2"/>
    <w:rsid w:val="00B57726"/>
    <w:rPr>
      <w:rFonts w:ascii="Arial LatArm" w:eastAsia="Times New Roman" w:hAnsi="Arial LatArm" w:cs="Times New Roman"/>
      <w:sz w:val="20"/>
      <w:szCs w:val="20"/>
    </w:rPr>
  </w:style>
  <w:style w:type="paragraph" w:customStyle="1" w:styleId="Default">
    <w:name w:val="Default"/>
    <w:rsid w:val="00B57726"/>
    <w:pPr>
      <w:autoSpaceDE w:val="0"/>
      <w:autoSpaceDN w:val="0"/>
      <w:adjustRightInd w:val="0"/>
      <w:spacing w:after="0" w:line="240" w:lineRule="auto"/>
      <w:ind w:left="0" w:right="0"/>
      <w:jc w:val="left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character" w:styleId="Hyperlink">
    <w:name w:val="Hyperlink"/>
    <w:rsid w:val="00B57726"/>
    <w:rPr>
      <w:color w:val="0000FF"/>
      <w:u w:val="single"/>
    </w:rPr>
  </w:style>
  <w:style w:type="character" w:customStyle="1" w:styleId="CharChar1">
    <w:name w:val="Char Char1"/>
    <w:locked/>
    <w:rsid w:val="00B57726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B57726"/>
    <w:pPr>
      <w:spacing w:after="120"/>
    </w:pPr>
    <w:rPr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B57726"/>
    <w:rPr>
      <w:rFonts w:ascii="Times New Roman" w:eastAsia="Times New Roman" w:hAnsi="Times New Roman" w:cs="Times New Roman"/>
      <w:sz w:val="24"/>
      <w:szCs w:val="24"/>
    </w:rPr>
  </w:style>
  <w:style w:type="paragraph" w:styleId="Index1">
    <w:name w:val="index 1"/>
    <w:basedOn w:val="Normal"/>
    <w:next w:val="Normal"/>
    <w:autoRedefine/>
    <w:semiHidden/>
    <w:rsid w:val="00B57726"/>
    <w:pPr>
      <w:ind w:left="240" w:hanging="240"/>
    </w:pPr>
    <w:rPr>
      <w:sz w:val="24"/>
      <w:szCs w:val="24"/>
      <w:lang w:val="en-US"/>
    </w:rPr>
  </w:style>
  <w:style w:type="paragraph" w:styleId="Header">
    <w:name w:val="header"/>
    <w:basedOn w:val="Normal"/>
    <w:link w:val="HeaderChar"/>
    <w:rsid w:val="00B57726"/>
    <w:pPr>
      <w:tabs>
        <w:tab w:val="center" w:pos="4153"/>
        <w:tab w:val="right" w:pos="8306"/>
      </w:tabs>
    </w:pPr>
    <w:rPr>
      <w:lang w:eastAsia="ru-RU"/>
    </w:rPr>
  </w:style>
  <w:style w:type="character" w:customStyle="1" w:styleId="HeaderChar">
    <w:name w:val="Header Char"/>
    <w:basedOn w:val="DefaultParagraphFont"/>
    <w:link w:val="Header"/>
    <w:rsid w:val="00B57726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B57726"/>
    <w:pPr>
      <w:jc w:val="both"/>
    </w:pPr>
    <w:rPr>
      <w:rFonts w:ascii="Arial LatArm" w:hAnsi="Arial LatArm"/>
      <w:lang w:val="en-US" w:eastAsia="ru-RU"/>
    </w:rPr>
  </w:style>
  <w:style w:type="character" w:customStyle="1" w:styleId="BodyText3Char">
    <w:name w:val="Body Text 3 Char"/>
    <w:basedOn w:val="DefaultParagraphFont"/>
    <w:link w:val="BodyText3"/>
    <w:rsid w:val="00B57726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B57726"/>
    <w:pPr>
      <w:jc w:val="center"/>
    </w:pPr>
    <w:rPr>
      <w:rFonts w:ascii="Arial Armenian" w:hAnsi="Arial Armenian"/>
      <w:sz w:val="24"/>
      <w:lang w:val="en-US"/>
    </w:rPr>
  </w:style>
  <w:style w:type="character" w:customStyle="1" w:styleId="TitleChar">
    <w:name w:val="Title Char"/>
    <w:basedOn w:val="DefaultParagraphFont"/>
    <w:link w:val="Title"/>
    <w:rsid w:val="00B57726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B57726"/>
  </w:style>
  <w:style w:type="paragraph" w:styleId="FootnoteText">
    <w:name w:val="footnote text"/>
    <w:basedOn w:val="Normal"/>
    <w:link w:val="FootnoteTextChar"/>
    <w:semiHidden/>
    <w:rsid w:val="00B57726"/>
    <w:rPr>
      <w:rFonts w:ascii="Times Armenian" w:hAnsi="Times Armenian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B57726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B57726"/>
    <w:pPr>
      <w:spacing w:after="160" w:line="240" w:lineRule="exact"/>
    </w:pPr>
    <w:rPr>
      <w:rFonts w:ascii="Arial" w:hAnsi="Arial" w:cs="Arial"/>
      <w:lang w:val="en-US"/>
    </w:rPr>
  </w:style>
  <w:style w:type="paragraph" w:customStyle="1" w:styleId="norm">
    <w:name w:val="norm"/>
    <w:basedOn w:val="Normal"/>
    <w:rsid w:val="00B57726"/>
    <w:pPr>
      <w:spacing w:line="480" w:lineRule="auto"/>
      <w:ind w:firstLine="709"/>
      <w:jc w:val="both"/>
    </w:pPr>
    <w:rPr>
      <w:rFonts w:ascii="Arial Armenian" w:hAnsi="Arial Armenian"/>
      <w:sz w:val="22"/>
      <w:lang w:val="en-US" w:eastAsia="ru-RU"/>
    </w:rPr>
  </w:style>
  <w:style w:type="character" w:customStyle="1" w:styleId="normChar">
    <w:name w:val="norm Char"/>
    <w:locked/>
    <w:rsid w:val="00B57726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B57726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B57726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Strong">
    <w:name w:val="Strong"/>
    <w:uiPriority w:val="22"/>
    <w:qFormat/>
    <w:rsid w:val="00B57726"/>
    <w:rPr>
      <w:b/>
      <w:bCs/>
    </w:rPr>
  </w:style>
  <w:style w:type="character" w:styleId="FootnoteReference">
    <w:name w:val="footnote reference"/>
    <w:rsid w:val="00B57726"/>
    <w:rPr>
      <w:vertAlign w:val="superscript"/>
    </w:rPr>
  </w:style>
  <w:style w:type="character" w:customStyle="1" w:styleId="CharChar22">
    <w:name w:val="Char Char22"/>
    <w:rsid w:val="00B57726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B57726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B57726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B57726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B57726"/>
    <w:rPr>
      <w:rFonts w:ascii="Arial Armenian" w:hAnsi="Arial Armenian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B57726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Text">
    <w:name w:val="annotation text"/>
    <w:basedOn w:val="Normal"/>
    <w:link w:val="CommentTextChar"/>
    <w:semiHidden/>
    <w:rsid w:val="00B57726"/>
    <w:rPr>
      <w:rFonts w:ascii="Times Armenian" w:hAnsi="Times Armenian"/>
      <w:lang w:val="en-US" w:eastAsia="ru-RU"/>
    </w:rPr>
  </w:style>
  <w:style w:type="character" w:customStyle="1" w:styleId="CommentSubjectChar">
    <w:name w:val="Comment Subject Char"/>
    <w:basedOn w:val="CommentTextChar"/>
    <w:link w:val="CommentSubject"/>
    <w:semiHidden/>
    <w:rsid w:val="00B57726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57726"/>
    <w:rPr>
      <w:b/>
      <w:bCs/>
    </w:rPr>
  </w:style>
  <w:style w:type="character" w:customStyle="1" w:styleId="EndnoteTextChar">
    <w:name w:val="Endnote Text Char"/>
    <w:basedOn w:val="DefaultParagraphFont"/>
    <w:link w:val="EndnoteText"/>
    <w:semiHidden/>
    <w:rsid w:val="00B57726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EndnoteText">
    <w:name w:val="endnote text"/>
    <w:basedOn w:val="Normal"/>
    <w:link w:val="EndnoteTextChar"/>
    <w:semiHidden/>
    <w:rsid w:val="00B57726"/>
    <w:rPr>
      <w:rFonts w:ascii="Times Armenian" w:hAnsi="Times Armenian"/>
      <w:lang w:val="en-US" w:eastAsia="ru-RU"/>
    </w:rPr>
  </w:style>
  <w:style w:type="character" w:customStyle="1" w:styleId="DocumentMapChar">
    <w:name w:val="Document Map Char"/>
    <w:basedOn w:val="DefaultParagraphFont"/>
    <w:link w:val="DocumentMap"/>
    <w:semiHidden/>
    <w:rsid w:val="00B5772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DocumentMap">
    <w:name w:val="Document Map"/>
    <w:basedOn w:val="Normal"/>
    <w:link w:val="DocumentMapChar"/>
    <w:semiHidden/>
    <w:rsid w:val="00B57726"/>
    <w:pPr>
      <w:shd w:val="clear" w:color="auto" w:fill="000080"/>
    </w:pPr>
    <w:rPr>
      <w:rFonts w:ascii="Tahoma" w:hAnsi="Tahoma" w:cs="Tahoma"/>
      <w:lang w:val="en-US" w:eastAsia="ru-RU"/>
    </w:rPr>
  </w:style>
  <w:style w:type="paragraph" w:customStyle="1" w:styleId="Char1">
    <w:name w:val="Char1"/>
    <w:basedOn w:val="Normal"/>
    <w:rsid w:val="00B57726"/>
    <w:pPr>
      <w:spacing w:after="160" w:line="240" w:lineRule="exact"/>
    </w:pPr>
    <w:rPr>
      <w:rFonts w:ascii="Verdana" w:hAnsi="Verdana"/>
      <w:lang w:val="en-US"/>
    </w:rPr>
  </w:style>
  <w:style w:type="paragraph" w:customStyle="1" w:styleId="Style2">
    <w:name w:val="Style2"/>
    <w:basedOn w:val="Normal"/>
    <w:rsid w:val="00B57726"/>
    <w:pPr>
      <w:jc w:val="center"/>
    </w:pPr>
    <w:rPr>
      <w:rFonts w:ascii="Arial Armenian" w:hAnsi="Arial Armenian"/>
      <w:w w:val="90"/>
      <w:sz w:val="22"/>
      <w:lang w:val="en-US" w:eastAsia="ru-RU"/>
    </w:rPr>
  </w:style>
  <w:style w:type="character" w:customStyle="1" w:styleId="CharChar23">
    <w:name w:val="Char Char23"/>
    <w:rsid w:val="00B577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B57726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5">
    <w:name w:val="Char Char25"/>
    <w:rsid w:val="00B57726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B57726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B57726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/>
    </w:rPr>
  </w:style>
  <w:style w:type="paragraph" w:customStyle="1" w:styleId="BodyTextIndent22">
    <w:name w:val="Body Text Indent 2+2"/>
    <w:basedOn w:val="Normal"/>
    <w:next w:val="Normal"/>
    <w:rsid w:val="00B57726"/>
    <w:pPr>
      <w:autoSpaceDE w:val="0"/>
      <w:autoSpaceDN w:val="0"/>
      <w:adjustRightInd w:val="0"/>
    </w:pPr>
    <w:rPr>
      <w:rFonts w:ascii="Times Armenian" w:hAnsi="Times Armeni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B57726"/>
    <w:pPr>
      <w:autoSpaceDE w:val="0"/>
      <w:autoSpaceDN w:val="0"/>
      <w:adjustRightInd w:val="0"/>
    </w:pPr>
    <w:rPr>
      <w:rFonts w:ascii="Times Armenian" w:hAnsi="Times Armeni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B57726"/>
    <w:pPr>
      <w:widowControl w:val="0"/>
      <w:bidi/>
      <w:adjustRightInd w:val="0"/>
      <w:spacing w:after="160" w:line="240" w:lineRule="exact"/>
    </w:pPr>
    <w:rPr>
      <w:lang w:val="en-GB" w:eastAsia="ru-RU" w:bidi="he-IL"/>
    </w:rPr>
  </w:style>
  <w:style w:type="paragraph" w:customStyle="1" w:styleId="xl63">
    <w:name w:val="xl63"/>
    <w:basedOn w:val="Normal"/>
    <w:rsid w:val="00B5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xl64">
    <w:name w:val="xl64"/>
    <w:basedOn w:val="Normal"/>
    <w:rsid w:val="00B5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xl65">
    <w:name w:val="xl65"/>
    <w:basedOn w:val="Normal"/>
    <w:rsid w:val="00B5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  <w:lang w:val="en-US"/>
    </w:rPr>
  </w:style>
  <w:style w:type="paragraph" w:customStyle="1" w:styleId="xl66">
    <w:name w:val="xl66"/>
    <w:basedOn w:val="Normal"/>
    <w:rsid w:val="00B5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  <w:lang w:val="en-US"/>
    </w:rPr>
  </w:style>
  <w:style w:type="paragraph" w:customStyle="1" w:styleId="xl67">
    <w:name w:val="xl67"/>
    <w:basedOn w:val="Normal"/>
    <w:rsid w:val="00B5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xl68">
    <w:name w:val="xl68"/>
    <w:basedOn w:val="Normal"/>
    <w:rsid w:val="00B577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69">
    <w:name w:val="xl69"/>
    <w:basedOn w:val="Normal"/>
    <w:rsid w:val="00B577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0">
    <w:name w:val="xl70"/>
    <w:basedOn w:val="Normal"/>
    <w:rsid w:val="00B577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1">
    <w:name w:val="xl71"/>
    <w:basedOn w:val="Normal"/>
    <w:rsid w:val="00B577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/>
    </w:rPr>
  </w:style>
  <w:style w:type="paragraph" w:customStyle="1" w:styleId="xl72">
    <w:name w:val="xl72"/>
    <w:basedOn w:val="Normal"/>
    <w:rsid w:val="00B577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/>
    </w:rPr>
  </w:style>
  <w:style w:type="paragraph" w:customStyle="1" w:styleId="font5">
    <w:name w:val="font5"/>
    <w:basedOn w:val="Normal"/>
    <w:rsid w:val="00B57726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font6">
    <w:name w:val="font6"/>
    <w:basedOn w:val="Normal"/>
    <w:rsid w:val="00B57726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  <w:lang w:val="en-US"/>
    </w:rPr>
  </w:style>
  <w:style w:type="paragraph" w:customStyle="1" w:styleId="font7">
    <w:name w:val="font7"/>
    <w:basedOn w:val="Normal"/>
    <w:rsid w:val="00B5772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  <w:lang w:val="en-US"/>
    </w:rPr>
  </w:style>
  <w:style w:type="paragraph" w:customStyle="1" w:styleId="font8">
    <w:name w:val="font8"/>
    <w:basedOn w:val="Normal"/>
    <w:rsid w:val="00B5772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  <w:lang w:val="en-US"/>
    </w:rPr>
  </w:style>
  <w:style w:type="paragraph" w:customStyle="1" w:styleId="font9">
    <w:name w:val="font9"/>
    <w:basedOn w:val="Normal"/>
    <w:rsid w:val="00B57726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  <w:lang w:val="en-US"/>
    </w:rPr>
  </w:style>
  <w:style w:type="paragraph" w:customStyle="1" w:styleId="font10">
    <w:name w:val="font10"/>
    <w:basedOn w:val="Normal"/>
    <w:rsid w:val="00B5772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  <w:lang w:val="en-US"/>
    </w:rPr>
  </w:style>
  <w:style w:type="paragraph" w:customStyle="1" w:styleId="font11">
    <w:name w:val="font11"/>
    <w:basedOn w:val="Normal"/>
    <w:rsid w:val="00B5772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  <w:lang w:val="en-US"/>
    </w:rPr>
  </w:style>
  <w:style w:type="paragraph" w:customStyle="1" w:styleId="font12">
    <w:name w:val="font12"/>
    <w:basedOn w:val="Normal"/>
    <w:rsid w:val="00B57726"/>
    <w:pPr>
      <w:spacing w:before="100" w:beforeAutospacing="1" w:after="100" w:afterAutospacing="1"/>
    </w:pPr>
    <w:rPr>
      <w:rFonts w:eastAsia="Arial Unicode MS"/>
      <w:sz w:val="16"/>
      <w:szCs w:val="16"/>
      <w:lang w:val="en-US"/>
    </w:rPr>
  </w:style>
  <w:style w:type="paragraph" w:customStyle="1" w:styleId="font13">
    <w:name w:val="font13"/>
    <w:basedOn w:val="Normal"/>
    <w:rsid w:val="00B57726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lang w:val="en-US"/>
    </w:rPr>
  </w:style>
  <w:style w:type="paragraph" w:customStyle="1" w:styleId="xl73">
    <w:name w:val="xl73"/>
    <w:basedOn w:val="Normal"/>
    <w:rsid w:val="00B577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4">
    <w:name w:val="xl74"/>
    <w:basedOn w:val="Normal"/>
    <w:rsid w:val="00B577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5">
    <w:name w:val="xl75"/>
    <w:basedOn w:val="Normal"/>
    <w:rsid w:val="00B577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/>
    </w:rPr>
  </w:style>
  <w:style w:type="paragraph" w:customStyle="1" w:styleId="11">
    <w:name w:val="Указатель 11"/>
    <w:basedOn w:val="Normal"/>
    <w:rsid w:val="00B57726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val="en-US" w:eastAsia="ar-SA"/>
    </w:rPr>
  </w:style>
  <w:style w:type="paragraph" w:customStyle="1" w:styleId="1">
    <w:name w:val="Указатель1"/>
    <w:basedOn w:val="Normal"/>
    <w:rsid w:val="00B57726"/>
    <w:pPr>
      <w:suppressAutoHyphens/>
      <w:spacing w:line="100" w:lineRule="atLeast"/>
    </w:pPr>
    <w:rPr>
      <w:kern w:val="1"/>
      <w:lang w:eastAsia="ar-SA"/>
    </w:rPr>
  </w:style>
  <w:style w:type="character" w:styleId="FollowedHyperlink">
    <w:name w:val="FollowedHyperlink"/>
    <w:rsid w:val="00B57726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B57726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B57726"/>
    <w:rPr>
      <w:lang w:val="en-US" w:eastAsia="en-US" w:bidi="ar-SA"/>
    </w:rPr>
  </w:style>
  <w:style w:type="character" w:styleId="Emphasis">
    <w:name w:val="Emphasis"/>
    <w:qFormat/>
    <w:rsid w:val="00B57726"/>
    <w:rPr>
      <w:i/>
      <w:iCs/>
    </w:rPr>
  </w:style>
  <w:style w:type="character" w:customStyle="1" w:styleId="a">
    <w:name w:val="Заголовок Знак"/>
    <w:rsid w:val="00B57726"/>
    <w:rPr>
      <w:rFonts w:ascii="Arial Armenian" w:hAnsi="Arial Armenian"/>
      <w:sz w:val="24"/>
      <w:lang w:val="en-US" w:eastAsia="en-US" w:bidi="ar-SA"/>
    </w:rPr>
  </w:style>
  <w:style w:type="paragraph" w:customStyle="1" w:styleId="Normal1">
    <w:name w:val="Normal+1"/>
    <w:basedOn w:val="Normal"/>
    <w:next w:val="Normal"/>
    <w:uiPriority w:val="99"/>
    <w:rsid w:val="00B57726"/>
    <w:pPr>
      <w:autoSpaceDE w:val="0"/>
      <w:autoSpaceDN w:val="0"/>
      <w:adjustRightInd w:val="0"/>
    </w:pPr>
    <w:rPr>
      <w:rFonts w:ascii="Times Armenian" w:hAnsi="Times Armenian"/>
      <w:sz w:val="24"/>
      <w:szCs w:val="24"/>
      <w:lang w:val="ru-RU" w:eastAsia="ru-RU"/>
    </w:rPr>
  </w:style>
  <w:style w:type="character" w:customStyle="1" w:styleId="CharCharChar0">
    <w:name w:val="Char Char Char"/>
    <w:rsid w:val="00710052"/>
    <w:rPr>
      <w:rFonts w:ascii="Arial LatArm" w:hAnsi="Arial LatArm"/>
      <w:sz w:val="24"/>
      <w:lang w:eastAsia="ru-RU"/>
    </w:rPr>
  </w:style>
  <w:style w:type="character" w:customStyle="1" w:styleId="CharChar220">
    <w:name w:val="Char Char22"/>
    <w:rsid w:val="00710052"/>
    <w:rPr>
      <w:rFonts w:ascii="Arial Armenian" w:hAnsi="Arial Armenian"/>
      <w:sz w:val="28"/>
      <w:lang w:val="ru-RU"/>
    </w:rPr>
  </w:style>
  <w:style w:type="character" w:customStyle="1" w:styleId="CharChar200">
    <w:name w:val="Char Char20"/>
    <w:rsid w:val="00710052"/>
    <w:rPr>
      <w:rFonts w:ascii="Times LatArm" w:hAnsi="Times LatArm"/>
      <w:b/>
      <w:sz w:val="28"/>
      <w:lang w:val="ru-RU"/>
    </w:rPr>
  </w:style>
  <w:style w:type="character" w:customStyle="1" w:styleId="CharChar160">
    <w:name w:val="Char Char16"/>
    <w:rsid w:val="00710052"/>
    <w:rPr>
      <w:rFonts w:ascii="Times Armenian" w:hAnsi="Times Armenian"/>
      <w:b/>
      <w:lang w:val="ru-RU"/>
    </w:rPr>
  </w:style>
  <w:style w:type="character" w:customStyle="1" w:styleId="CharChar150">
    <w:name w:val="Char Char15"/>
    <w:rsid w:val="00710052"/>
    <w:rPr>
      <w:rFonts w:ascii="Times Armenian" w:hAnsi="Times Armenian"/>
      <w:i/>
      <w:lang w:val="ru-RU"/>
    </w:rPr>
  </w:style>
  <w:style w:type="character" w:customStyle="1" w:styleId="CharChar130">
    <w:name w:val="Char Char13"/>
    <w:rsid w:val="00710052"/>
    <w:rPr>
      <w:rFonts w:ascii="Arial Armenian" w:hAnsi="Arial Armenian"/>
      <w:lang w:val="ru-RU"/>
    </w:rPr>
  </w:style>
  <w:style w:type="table" w:styleId="TableGrid">
    <w:name w:val="Table Grid"/>
    <w:basedOn w:val="TableNormal"/>
    <w:uiPriority w:val="39"/>
    <w:rsid w:val="00710052"/>
    <w:pPr>
      <w:spacing w:after="0" w:line="240" w:lineRule="auto"/>
      <w:ind w:left="0" w:right="0"/>
      <w:jc w:val="left"/>
    </w:pPr>
    <w:rPr>
      <w:rFonts w:ascii="Times New Roman" w:eastAsia="Times New Roman" w:hAnsi="Times New Roman" w:cs="Times New Roman"/>
      <w:sz w:val="20"/>
      <w:szCs w:val="20"/>
      <w:lang w:val="ru-RU"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230">
    <w:name w:val="Char Char23"/>
    <w:rsid w:val="00710052"/>
    <w:rPr>
      <w:rFonts w:ascii="Arial Armenian" w:hAnsi="Arial Armenian"/>
      <w:sz w:val="28"/>
      <w:lang w:val="ru-RU" w:eastAsia="ru-RU" w:bidi="ru-RU"/>
    </w:rPr>
  </w:style>
  <w:style w:type="character" w:customStyle="1" w:styleId="CharChar210">
    <w:name w:val="Char Char21"/>
    <w:rsid w:val="00710052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50">
    <w:name w:val="Char Char25"/>
    <w:rsid w:val="00710052"/>
    <w:rPr>
      <w:rFonts w:ascii="Arial Armenian" w:hAnsi="Arial Armenian"/>
      <w:sz w:val="28"/>
      <w:lang w:val="ru-RU" w:eastAsia="ru-RU" w:bidi="ru-RU"/>
    </w:rPr>
  </w:style>
  <w:style w:type="character" w:customStyle="1" w:styleId="CharChar240">
    <w:name w:val="Char Char24"/>
    <w:rsid w:val="00710052"/>
    <w:rPr>
      <w:rFonts w:ascii="Arial LatArm" w:hAnsi="Arial LatArm"/>
      <w:b/>
      <w:color w:val="0000FF"/>
      <w:lang w:val="ru-RU" w:eastAsia="ru-RU" w:bidi="ru-RU"/>
    </w:rPr>
  </w:style>
  <w:style w:type="paragraph" w:customStyle="1" w:styleId="Index11">
    <w:name w:val="Index 11"/>
    <w:basedOn w:val="Normal"/>
    <w:rsid w:val="00710052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val="ru-RU" w:eastAsia="ru-RU" w:bidi="ru-RU"/>
    </w:rPr>
  </w:style>
  <w:style w:type="paragraph" w:customStyle="1" w:styleId="IndexHeading1">
    <w:name w:val="Index Heading1"/>
    <w:basedOn w:val="Normal"/>
    <w:rsid w:val="00710052"/>
    <w:pPr>
      <w:suppressAutoHyphens/>
      <w:spacing w:line="100" w:lineRule="atLeast"/>
    </w:pPr>
    <w:rPr>
      <w:kern w:val="1"/>
      <w:lang w:val="ru-RU" w:eastAsia="ru-RU" w:bidi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100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10052"/>
    <w:rPr>
      <w:rFonts w:ascii="Courier New" w:eastAsia="Times New Roman" w:hAnsi="Courier New" w:cs="Courier New"/>
      <w:sz w:val="20"/>
      <w:szCs w:val="20"/>
    </w:rPr>
  </w:style>
  <w:style w:type="character" w:customStyle="1" w:styleId="translation-word">
    <w:name w:val="translation-word"/>
    <w:basedOn w:val="DefaultParagraphFont"/>
    <w:rsid w:val="00710052"/>
  </w:style>
  <w:style w:type="paragraph" w:styleId="NoSpacing">
    <w:name w:val="No Spacing"/>
    <w:uiPriority w:val="1"/>
    <w:qFormat/>
    <w:rsid w:val="00710052"/>
    <w:pPr>
      <w:spacing w:after="0" w:line="240" w:lineRule="auto"/>
      <w:ind w:left="0" w:right="0"/>
      <w:jc w:val="left"/>
    </w:pPr>
    <w:rPr>
      <w:rFonts w:ascii="Calibri" w:eastAsia="Calibri" w:hAnsi="Calibri" w:cs="Times New Roman"/>
      <w:lang w:val="ru-RU"/>
    </w:rPr>
  </w:style>
  <w:style w:type="character" w:customStyle="1" w:styleId="a0">
    <w:name w:val="Основной текст_"/>
    <w:link w:val="10"/>
    <w:rsid w:val="00710052"/>
    <w:rPr>
      <w:rFonts w:ascii="Arial" w:eastAsia="Arial" w:hAnsi="Arial" w:cs="Arial"/>
    </w:rPr>
  </w:style>
  <w:style w:type="paragraph" w:customStyle="1" w:styleId="10">
    <w:name w:val="Основной текст1"/>
    <w:basedOn w:val="Normal"/>
    <w:link w:val="a0"/>
    <w:rsid w:val="00710052"/>
    <w:pPr>
      <w:widowControl w:val="0"/>
      <w:spacing w:line="341" w:lineRule="auto"/>
      <w:ind w:firstLine="400"/>
    </w:pPr>
    <w:rPr>
      <w:rFonts w:ascii="Arial" w:eastAsia="Arial" w:hAnsi="Arial" w:cs="Arial"/>
      <w:sz w:val="22"/>
      <w:szCs w:val="22"/>
      <w:lang w:val="en-US"/>
    </w:rPr>
  </w:style>
  <w:style w:type="character" w:styleId="CommentReference">
    <w:name w:val="annotation reference"/>
    <w:semiHidden/>
    <w:rsid w:val="009F4028"/>
    <w:rPr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9F4028"/>
    <w:rPr>
      <w:i/>
      <w:iCs/>
      <w:color w:val="000000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F4028"/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vhc">
    <w:name w:val="vhc"/>
    <w:basedOn w:val="Normal"/>
    <w:uiPriority w:val="99"/>
    <w:semiHidden/>
    <w:rsid w:val="00A04412"/>
    <w:pPr>
      <w:ind w:right="150" w:firstLine="450"/>
      <w:jc w:val="center"/>
    </w:pPr>
    <w:rPr>
      <w:rFonts w:eastAsiaTheme="minorEastAsia"/>
      <w:b/>
      <w:bCs/>
      <w:sz w:val="24"/>
      <w:szCs w:val="24"/>
      <w:lang w:val="en-US"/>
    </w:rPr>
  </w:style>
  <w:style w:type="paragraph" w:customStyle="1" w:styleId="unchanged">
    <w:name w:val="unchanged"/>
    <w:basedOn w:val="Normal"/>
    <w:uiPriority w:val="99"/>
    <w:semiHidden/>
    <w:rsid w:val="00A04412"/>
    <w:pPr>
      <w:ind w:right="150" w:firstLine="450"/>
      <w:jc w:val="both"/>
    </w:pPr>
    <w:rPr>
      <w:rFonts w:eastAsiaTheme="minorEastAsia"/>
      <w:sz w:val="24"/>
      <w:szCs w:val="24"/>
      <w:lang w:val="en-US"/>
    </w:rPr>
  </w:style>
  <w:style w:type="paragraph" w:customStyle="1" w:styleId="Char">
    <w:name w:val="Char"/>
    <w:basedOn w:val="Normal"/>
    <w:semiHidden/>
    <w:rsid w:val="00F50826"/>
    <w:pPr>
      <w:spacing w:after="160" w:line="360" w:lineRule="auto"/>
      <w:ind w:firstLine="709"/>
      <w:jc w:val="both"/>
    </w:pPr>
    <w:rPr>
      <w:rFonts w:ascii="Arial AMU" w:hAnsi="Arial AMU" w:cs="Arial"/>
      <w:sz w:val="22"/>
      <w:lang w:val="en-US"/>
    </w:rPr>
  </w:style>
  <w:style w:type="paragraph" w:styleId="IndexHeading">
    <w:name w:val="index heading"/>
    <w:basedOn w:val="Normal"/>
    <w:next w:val="Index1"/>
    <w:semiHidden/>
    <w:rsid w:val="00F50826"/>
    <w:rPr>
      <w:lang w:eastAsia="ru-RU"/>
    </w:rPr>
  </w:style>
  <w:style w:type="character" w:styleId="EndnoteReference">
    <w:name w:val="endnote reference"/>
    <w:semiHidden/>
    <w:rsid w:val="00F50826"/>
    <w:rPr>
      <w:vertAlign w:val="superscript"/>
    </w:rPr>
  </w:style>
  <w:style w:type="paragraph" w:styleId="Revision">
    <w:name w:val="Revision"/>
    <w:hidden/>
    <w:semiHidden/>
    <w:rsid w:val="00F50826"/>
    <w:pPr>
      <w:spacing w:after="0" w:line="240" w:lineRule="auto"/>
      <w:ind w:left="0" w:right="0"/>
      <w:jc w:val="left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customStyle="1" w:styleId="Char3CharCharChar">
    <w:name w:val="Char3 Char Char Char"/>
    <w:basedOn w:val="Normal"/>
    <w:next w:val="Normal"/>
    <w:semiHidden/>
    <w:rsid w:val="00F50826"/>
    <w:pPr>
      <w:spacing w:after="160" w:line="240" w:lineRule="exact"/>
      <w:jc w:val="both"/>
    </w:pPr>
    <w:rPr>
      <w:rFonts w:ascii="Arial" w:hAnsi="Arial" w:cs="Arial"/>
      <w:b/>
      <w:lang w:val="en-GB"/>
    </w:rPr>
  </w:style>
  <w:style w:type="character" w:customStyle="1" w:styleId="12">
    <w:name w:val="Неразрешенное упоминание1"/>
    <w:uiPriority w:val="99"/>
    <w:semiHidden/>
    <w:unhideWhenUsed/>
    <w:rsid w:val="00F50826"/>
    <w:rPr>
      <w:color w:val="605E5C"/>
      <w:shd w:val="clear" w:color="auto" w:fill="E1DFDD"/>
    </w:rPr>
  </w:style>
  <w:style w:type="character" w:customStyle="1" w:styleId="13">
    <w:name w:val="Текст примечания Знак1"/>
    <w:basedOn w:val="DefaultParagraphFont"/>
    <w:uiPriority w:val="99"/>
    <w:semiHidden/>
    <w:rsid w:val="00C36725"/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14">
    <w:name w:val="Тема примечания Знак1"/>
    <w:basedOn w:val="13"/>
    <w:uiPriority w:val="99"/>
    <w:semiHidden/>
    <w:rsid w:val="00C36725"/>
    <w:rPr>
      <w:rFonts w:ascii="Times New Roman" w:eastAsia="Times New Roman" w:hAnsi="Times New Roman" w:cs="Times New Roman"/>
      <w:b/>
      <w:bCs/>
      <w:sz w:val="20"/>
      <w:szCs w:val="20"/>
      <w:lang w:val="en-AU"/>
    </w:rPr>
  </w:style>
  <w:style w:type="character" w:customStyle="1" w:styleId="15">
    <w:name w:val="Текст концевой сноски Знак1"/>
    <w:basedOn w:val="DefaultParagraphFont"/>
    <w:uiPriority w:val="99"/>
    <w:semiHidden/>
    <w:rsid w:val="00C36725"/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16">
    <w:name w:val="Схема документа Знак1"/>
    <w:basedOn w:val="DefaultParagraphFont"/>
    <w:uiPriority w:val="99"/>
    <w:semiHidden/>
    <w:rsid w:val="00C36725"/>
    <w:rPr>
      <w:rFonts w:ascii="Segoe UI" w:eastAsia="Times New Roman" w:hAnsi="Segoe UI" w:cs="Segoe UI"/>
      <w:sz w:val="16"/>
      <w:szCs w:val="16"/>
      <w:lang w:val="en-AU"/>
    </w:rPr>
  </w:style>
  <w:style w:type="character" w:customStyle="1" w:styleId="17">
    <w:name w:val="Неразрешенное упоминание1"/>
    <w:uiPriority w:val="99"/>
    <w:semiHidden/>
    <w:unhideWhenUsed/>
    <w:rsid w:val="00174FE2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DefaultParagraphFont"/>
    <w:uiPriority w:val="99"/>
    <w:semiHidden/>
    <w:unhideWhenUsed/>
    <w:rsid w:val="00597AD8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22B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858356-4DDE-4319-AA10-4CE5900A0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0</TotalTime>
  <Pages>2</Pages>
  <Words>541</Words>
  <Characters>3087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gran</dc:creator>
  <cp:keywords/>
  <dc:description/>
  <cp:lastModifiedBy>Tigran</cp:lastModifiedBy>
  <cp:revision>1982</cp:revision>
  <cp:lastPrinted>2022-01-25T13:58:00Z</cp:lastPrinted>
  <dcterms:created xsi:type="dcterms:W3CDTF">2022-01-06T15:36:00Z</dcterms:created>
  <dcterms:modified xsi:type="dcterms:W3CDTF">2026-03-06T18:53:00Z</dcterms:modified>
</cp:coreProperties>
</file>